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Default="003C6F1C" w:rsidP="002D7766">
      <w:pPr>
        <w:pStyle w:val="1"/>
        <w:widowControl w:val="0"/>
      </w:pPr>
      <w:r>
        <w:rPr>
          <w:lang w:val="ru-RU"/>
        </w:rPr>
        <w:t xml:space="preserve">                                                                          </w:t>
      </w:r>
      <w:r w:rsidR="00694222">
        <w:t>Проект вносится</w:t>
      </w:r>
    </w:p>
    <w:p w:rsidR="00694222" w:rsidRDefault="003C6F1C" w:rsidP="003C6F1C">
      <w:pPr>
        <w:pStyle w:val="1"/>
        <w:widowControl w:val="0"/>
        <w:ind w:left="6379" w:hanging="6237"/>
      </w:pPr>
      <w:r>
        <w:rPr>
          <w:lang w:val="ru-RU"/>
        </w:rPr>
        <w:t xml:space="preserve">                                                                        </w:t>
      </w:r>
      <w:r w:rsidR="00694222">
        <w:t>Администрацией города</w:t>
      </w:r>
    </w:p>
    <w:p w:rsidR="00694222" w:rsidRDefault="00694222" w:rsidP="003C6F1C">
      <w:pPr>
        <w:pStyle w:val="4"/>
        <w:widowControl w:val="0"/>
        <w:spacing w:before="0" w:after="0"/>
        <w:ind w:left="57" w:hanging="6096"/>
        <w:jc w:val="both"/>
        <w:rPr>
          <w:b w:val="0"/>
        </w:rPr>
      </w:pPr>
      <w:r>
        <w:rPr>
          <w:b w:val="0"/>
        </w:rPr>
        <w:t xml:space="preserve">  </w:t>
      </w: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AC1EF8" w:rsidRPr="0052603B" w:rsidRDefault="00AC1EF8" w:rsidP="00AC1EF8">
      <w:pPr>
        <w:jc w:val="center"/>
        <w:rPr>
          <w:spacing w:val="2"/>
          <w:sz w:val="28"/>
          <w:szCs w:val="28"/>
        </w:rPr>
      </w:pPr>
      <w:r w:rsidRPr="0052603B">
        <w:rPr>
          <w:spacing w:val="6"/>
          <w:sz w:val="28"/>
          <w:szCs w:val="28"/>
        </w:rPr>
        <w:t xml:space="preserve">МУНИЦИПАЛЬНОЕ ОБРАЗОВАНИЕ </w:t>
      </w:r>
      <w:r w:rsidRPr="0052603B">
        <w:rPr>
          <w:spacing w:val="2"/>
          <w:sz w:val="28"/>
          <w:szCs w:val="28"/>
        </w:rPr>
        <w:t>ГОРОДСКОЙ ОКРУГ СУРГУТ</w:t>
      </w:r>
    </w:p>
    <w:p w:rsidR="00AC1EF8" w:rsidRPr="0052603B" w:rsidRDefault="00AC1EF8" w:rsidP="00AC1EF8">
      <w:pPr>
        <w:widowControl w:val="0"/>
        <w:spacing w:before="120"/>
        <w:jc w:val="center"/>
        <w:rPr>
          <w:rFonts w:eastAsia="Calibri"/>
          <w:spacing w:val="16"/>
          <w:sz w:val="28"/>
          <w:szCs w:val="28"/>
          <w:lang w:eastAsia="en-US"/>
        </w:rPr>
      </w:pPr>
      <w:r w:rsidRPr="0052603B">
        <w:rPr>
          <w:spacing w:val="6"/>
          <w:sz w:val="28"/>
          <w:szCs w:val="28"/>
        </w:rPr>
        <w:t>ХАНТЫ-МАНСИЙСКОГО АВТОНОМНОГО ОКРУГА – ЮГРЫ</w:t>
      </w:r>
      <w:r w:rsidRPr="0052603B">
        <w:rPr>
          <w:rFonts w:eastAsia="Calibri"/>
          <w:spacing w:val="16"/>
          <w:sz w:val="28"/>
          <w:szCs w:val="28"/>
          <w:lang w:eastAsia="en-US"/>
        </w:rPr>
        <w:t xml:space="preserve"> </w:t>
      </w:r>
    </w:p>
    <w:p w:rsidR="00AC1EF8" w:rsidRDefault="00AC1EF8" w:rsidP="00AC1EF8">
      <w:pPr>
        <w:widowControl w:val="0"/>
        <w:spacing w:before="120"/>
        <w:jc w:val="center"/>
        <w:rPr>
          <w:rFonts w:eastAsia="Calibri"/>
          <w:spacing w:val="16"/>
          <w:sz w:val="30"/>
          <w:szCs w:val="30"/>
          <w:lang w:eastAsia="en-US"/>
        </w:rPr>
      </w:pPr>
    </w:p>
    <w:p w:rsidR="00694222" w:rsidRDefault="00694222" w:rsidP="00AC1EF8">
      <w:pPr>
        <w:widowControl w:val="0"/>
        <w:spacing w:before="120"/>
        <w:jc w:val="center"/>
        <w:rPr>
          <w:rFonts w:eastAsia="Calibri"/>
          <w:spacing w:val="16"/>
          <w:sz w:val="30"/>
          <w:szCs w:val="30"/>
          <w:lang w:eastAsia="en-US"/>
        </w:rPr>
      </w:pPr>
      <w:r>
        <w:rPr>
          <w:rFonts w:eastAsia="Calibri"/>
          <w:spacing w:val="16"/>
          <w:sz w:val="30"/>
          <w:szCs w:val="30"/>
          <w:lang w:eastAsia="en-US"/>
        </w:rPr>
        <w:t xml:space="preserve">ДУМА ГОРОДА </w:t>
      </w:r>
    </w:p>
    <w:p w:rsidR="00694222" w:rsidRDefault="00694222" w:rsidP="00F623D3">
      <w:pPr>
        <w:spacing w:before="120"/>
        <w:jc w:val="center"/>
        <w:rPr>
          <w:rFonts w:eastAsia="Calibri"/>
          <w:b/>
          <w:spacing w:val="20"/>
          <w:sz w:val="30"/>
          <w:szCs w:val="30"/>
          <w:lang w:eastAsia="en-US"/>
        </w:rPr>
      </w:pPr>
      <w:r>
        <w:rPr>
          <w:rFonts w:eastAsia="Calibri"/>
          <w:spacing w:val="20"/>
          <w:sz w:val="30"/>
          <w:szCs w:val="30"/>
          <w:lang w:eastAsia="en-US"/>
        </w:rPr>
        <w:t>РЕШЕНИЕ</w:t>
      </w:r>
    </w:p>
    <w:p w:rsidR="00251BE8" w:rsidRPr="009822CD" w:rsidRDefault="00251BE8" w:rsidP="00694222">
      <w:pPr>
        <w:rPr>
          <w:sz w:val="16"/>
          <w:szCs w:val="16"/>
        </w:rPr>
      </w:pPr>
    </w:p>
    <w:p w:rsidR="00A21C45" w:rsidRDefault="00A21C45" w:rsidP="00A21C45">
      <w:pPr>
        <w:rPr>
          <w:sz w:val="15"/>
          <w:szCs w:val="15"/>
          <w:lang w:eastAsia="x-none"/>
        </w:rPr>
      </w:pPr>
    </w:p>
    <w:p w:rsidR="00AC1EF8" w:rsidRDefault="00AC1EF8" w:rsidP="00A21C45">
      <w:pPr>
        <w:rPr>
          <w:sz w:val="15"/>
          <w:szCs w:val="15"/>
          <w:lang w:eastAsia="x-none"/>
        </w:rPr>
      </w:pPr>
    </w:p>
    <w:p w:rsidR="00AC1EF8" w:rsidRPr="00E42034" w:rsidRDefault="00AC1EF8" w:rsidP="00A21C45">
      <w:pPr>
        <w:rPr>
          <w:sz w:val="15"/>
          <w:szCs w:val="15"/>
          <w:lang w:eastAsia="x-none"/>
        </w:rPr>
      </w:pPr>
    </w:p>
    <w:p w:rsidR="00F50C5D" w:rsidRPr="00E42034" w:rsidRDefault="00F50C5D" w:rsidP="00A21C45">
      <w:pPr>
        <w:rPr>
          <w:sz w:val="15"/>
          <w:szCs w:val="15"/>
          <w:lang w:eastAsia="x-none"/>
        </w:rPr>
      </w:pPr>
    </w:p>
    <w:p w:rsidR="00DD57AD" w:rsidRDefault="00C278AE" w:rsidP="00DD57AD">
      <w:pPr>
        <w:ind w:right="5668"/>
        <w:jc w:val="both"/>
        <w:outlineLvl w:val="1"/>
        <w:rPr>
          <w:sz w:val="28"/>
          <w:szCs w:val="28"/>
        </w:rPr>
      </w:pPr>
      <w:r w:rsidRPr="00C278AE">
        <w:rPr>
          <w:sz w:val="28"/>
          <w:szCs w:val="28"/>
        </w:rPr>
        <w:t>О бюджете городского округа Сургут Ханты-Мансийского автономного округа – Югры на</w:t>
      </w:r>
      <w:r>
        <w:rPr>
          <w:sz w:val="28"/>
          <w:szCs w:val="28"/>
        </w:rPr>
        <w:t> </w:t>
      </w:r>
      <w:r w:rsidRPr="00C278AE">
        <w:rPr>
          <w:sz w:val="28"/>
          <w:szCs w:val="28"/>
        </w:rPr>
        <w:t>202</w:t>
      </w:r>
      <w:r w:rsidR="00F56464">
        <w:rPr>
          <w:sz w:val="28"/>
          <w:szCs w:val="28"/>
        </w:rPr>
        <w:t>6 год и плановый период 2027</w:t>
      </w:r>
      <w:r w:rsidRPr="00C278AE">
        <w:rPr>
          <w:sz w:val="28"/>
          <w:szCs w:val="28"/>
        </w:rPr>
        <w:t xml:space="preserve"> – 202</w:t>
      </w:r>
      <w:r w:rsidR="00F56464">
        <w:rPr>
          <w:sz w:val="28"/>
          <w:szCs w:val="28"/>
        </w:rPr>
        <w:t>8</w:t>
      </w:r>
      <w:r w:rsidRPr="00C278AE">
        <w:rPr>
          <w:sz w:val="28"/>
          <w:szCs w:val="28"/>
        </w:rPr>
        <w:t xml:space="preserve"> годов</w:t>
      </w:r>
      <w:r w:rsidR="00DD57AD">
        <w:rPr>
          <w:sz w:val="28"/>
          <w:szCs w:val="28"/>
        </w:rPr>
        <w:t xml:space="preserve"> </w:t>
      </w:r>
    </w:p>
    <w:p w:rsidR="00186FF5" w:rsidRPr="00F50C5D" w:rsidRDefault="00694222" w:rsidP="00E72B67">
      <w:pPr>
        <w:pStyle w:val="2"/>
        <w:tabs>
          <w:tab w:val="left" w:pos="3912"/>
          <w:tab w:val="left" w:pos="3969"/>
          <w:tab w:val="left" w:pos="4536"/>
        </w:tabs>
        <w:ind w:right="5442"/>
        <w:rPr>
          <w:szCs w:val="28"/>
        </w:rPr>
      </w:pPr>
      <w:r>
        <w:rPr>
          <w:szCs w:val="28"/>
        </w:rPr>
        <w:t xml:space="preserve"> </w:t>
      </w:r>
    </w:p>
    <w:p w:rsidR="008C332E" w:rsidRPr="00B60EA6" w:rsidRDefault="00DD57AD" w:rsidP="00235F17">
      <w:pPr>
        <w:ind w:firstLine="709"/>
        <w:jc w:val="both"/>
        <w:rPr>
          <w:sz w:val="28"/>
          <w:szCs w:val="28"/>
        </w:rPr>
      </w:pPr>
      <w:r>
        <w:rPr>
          <w:sz w:val="28"/>
          <w:szCs w:val="28"/>
        </w:rPr>
        <w:t>В соответствии с Бюджетным кодексом Российской Федерации, Положением о бюджетном процессе в городском округе Сургут</w:t>
      </w:r>
      <w:r w:rsidR="0043716B">
        <w:rPr>
          <w:sz w:val="28"/>
          <w:szCs w:val="28"/>
        </w:rPr>
        <w:t xml:space="preserve"> </w:t>
      </w:r>
      <w:r w:rsidR="00413B04">
        <w:rPr>
          <w:sz w:val="28"/>
          <w:szCs w:val="28"/>
        </w:rPr>
        <w:br/>
      </w:r>
      <w:r w:rsidR="0043716B">
        <w:rPr>
          <w:sz w:val="28"/>
          <w:szCs w:val="28"/>
        </w:rPr>
        <w:t>Ханты-Мансийского автономного округа – Югры</w:t>
      </w:r>
      <w:r>
        <w:rPr>
          <w:sz w:val="28"/>
          <w:szCs w:val="28"/>
        </w:rPr>
        <w:t>, утверждённым решением Думы города от 28.03.2008 № 358-IV ДГ, Дума города РЕШИЛА</w:t>
      </w:r>
      <w:r w:rsidR="008C332E" w:rsidRPr="00221B1E">
        <w:rPr>
          <w:sz w:val="28"/>
          <w:szCs w:val="28"/>
        </w:rPr>
        <w:t>:</w:t>
      </w:r>
    </w:p>
    <w:p w:rsidR="00D828B7" w:rsidRPr="004C6CFB" w:rsidRDefault="00D828B7" w:rsidP="00235F17">
      <w:pPr>
        <w:ind w:firstLine="709"/>
        <w:jc w:val="both"/>
        <w:rPr>
          <w:sz w:val="28"/>
          <w:szCs w:val="28"/>
        </w:rPr>
      </w:pPr>
    </w:p>
    <w:p w:rsidR="00823412" w:rsidRPr="00823412" w:rsidRDefault="003E3AD0" w:rsidP="00823412">
      <w:pPr>
        <w:autoSpaceDE w:val="0"/>
        <w:autoSpaceDN w:val="0"/>
        <w:adjustRightInd w:val="0"/>
        <w:ind w:left="-14" w:firstLine="709"/>
        <w:jc w:val="both"/>
        <w:rPr>
          <w:sz w:val="28"/>
          <w:szCs w:val="28"/>
        </w:rPr>
      </w:pPr>
      <w:r w:rsidRPr="0043716B">
        <w:rPr>
          <w:sz w:val="28"/>
          <w:szCs w:val="28"/>
        </w:rPr>
        <w:t xml:space="preserve">1. </w:t>
      </w:r>
      <w:r w:rsidR="00823412" w:rsidRPr="00823412">
        <w:rPr>
          <w:sz w:val="28"/>
          <w:szCs w:val="28"/>
        </w:rPr>
        <w:t>Утвердить основные характеристики бюджета городского округа Сургут Ханты-Мансийского автономного округа – Югры (далее также – бюджет города Сургута) на 2026 год:</w:t>
      </w:r>
    </w:p>
    <w:p w:rsidR="00823412" w:rsidRPr="00823412" w:rsidRDefault="00823412" w:rsidP="00823412">
      <w:pPr>
        <w:autoSpaceDE w:val="0"/>
        <w:autoSpaceDN w:val="0"/>
        <w:adjustRightInd w:val="0"/>
        <w:ind w:left="-14" w:firstLine="709"/>
        <w:jc w:val="both"/>
        <w:rPr>
          <w:sz w:val="28"/>
          <w:szCs w:val="28"/>
        </w:rPr>
      </w:pPr>
      <w:r w:rsidRPr="00823412">
        <w:rPr>
          <w:sz w:val="28"/>
          <w:szCs w:val="28"/>
        </w:rPr>
        <w:t>общий объём доходов в сумме 54 310 532 817,54 рубля;</w:t>
      </w:r>
    </w:p>
    <w:p w:rsidR="00823412" w:rsidRPr="00823412" w:rsidRDefault="00823412" w:rsidP="00823412">
      <w:pPr>
        <w:autoSpaceDE w:val="0"/>
        <w:autoSpaceDN w:val="0"/>
        <w:adjustRightInd w:val="0"/>
        <w:ind w:left="-14" w:firstLine="709"/>
        <w:jc w:val="both"/>
        <w:rPr>
          <w:sz w:val="28"/>
          <w:szCs w:val="28"/>
        </w:rPr>
      </w:pPr>
      <w:r w:rsidRPr="00823412">
        <w:rPr>
          <w:sz w:val="28"/>
          <w:szCs w:val="28"/>
        </w:rPr>
        <w:t>общий объём расходов в сумме 58 136 249 165,63 рубля;</w:t>
      </w:r>
    </w:p>
    <w:p w:rsidR="003E3AD0" w:rsidRPr="0043716B" w:rsidRDefault="00823412" w:rsidP="00823412">
      <w:pPr>
        <w:autoSpaceDE w:val="0"/>
        <w:autoSpaceDN w:val="0"/>
        <w:adjustRightInd w:val="0"/>
        <w:ind w:left="-14" w:firstLine="709"/>
        <w:jc w:val="both"/>
        <w:rPr>
          <w:color w:val="FF0000"/>
          <w:sz w:val="28"/>
          <w:szCs w:val="28"/>
        </w:rPr>
      </w:pPr>
      <w:r w:rsidRPr="00823412">
        <w:rPr>
          <w:sz w:val="28"/>
          <w:szCs w:val="28"/>
        </w:rPr>
        <w:t>дефицит в сумме 3 825 716 348,09 рубля</w:t>
      </w:r>
      <w:r w:rsidR="003E3AD0" w:rsidRPr="00651DC2">
        <w:rPr>
          <w:sz w:val="28"/>
          <w:szCs w:val="28"/>
        </w:rPr>
        <w:t>.</w:t>
      </w:r>
    </w:p>
    <w:p w:rsidR="00F62B57" w:rsidRPr="00F62B57" w:rsidRDefault="00C278AE" w:rsidP="00F62B57">
      <w:pPr>
        <w:pStyle w:val="ConsNormal"/>
        <w:jc w:val="both"/>
        <w:rPr>
          <w:rFonts w:ascii="Times New Roman" w:hAnsi="Times New Roman" w:cs="Times New Roman"/>
          <w:sz w:val="28"/>
          <w:szCs w:val="28"/>
        </w:rPr>
      </w:pPr>
      <w:r>
        <w:rPr>
          <w:rFonts w:ascii="Times New Roman" w:hAnsi="Times New Roman" w:cs="Times New Roman"/>
          <w:sz w:val="28"/>
          <w:szCs w:val="28"/>
        </w:rPr>
        <w:t xml:space="preserve">2. </w:t>
      </w:r>
      <w:r w:rsidR="00F62B57" w:rsidRPr="00F62B57">
        <w:rPr>
          <w:rFonts w:ascii="Times New Roman" w:hAnsi="Times New Roman" w:cs="Times New Roman"/>
          <w:sz w:val="28"/>
          <w:szCs w:val="28"/>
        </w:rPr>
        <w:t>Утвердить основные характеристики бюджета города Сургут</w:t>
      </w:r>
      <w:r w:rsidR="009C6D5B">
        <w:rPr>
          <w:rFonts w:ascii="Times New Roman" w:hAnsi="Times New Roman" w:cs="Times New Roman"/>
          <w:sz w:val="28"/>
          <w:szCs w:val="28"/>
        </w:rPr>
        <w:t>а</w:t>
      </w:r>
      <w:r w:rsidR="00F62B57" w:rsidRPr="00F62B57">
        <w:rPr>
          <w:rFonts w:ascii="Times New Roman" w:hAnsi="Times New Roman" w:cs="Times New Roman"/>
          <w:sz w:val="28"/>
          <w:szCs w:val="28"/>
        </w:rPr>
        <w:t xml:space="preserve"> на</w:t>
      </w:r>
      <w:r w:rsidR="00F62B57">
        <w:rPr>
          <w:rFonts w:ascii="Times New Roman" w:hAnsi="Times New Roman" w:cs="Times New Roman"/>
          <w:sz w:val="28"/>
          <w:szCs w:val="28"/>
        </w:rPr>
        <w:t> </w:t>
      </w:r>
      <w:r w:rsidR="00F62B57" w:rsidRPr="00F62B57">
        <w:rPr>
          <w:rFonts w:ascii="Times New Roman" w:hAnsi="Times New Roman" w:cs="Times New Roman"/>
          <w:sz w:val="28"/>
          <w:szCs w:val="28"/>
        </w:rPr>
        <w:t>плановый период 2027 – 2028 годов:</w:t>
      </w:r>
    </w:p>
    <w:p w:rsidR="00C278AE" w:rsidRPr="00D92AE9" w:rsidRDefault="00F62B57" w:rsidP="00F62B57">
      <w:pPr>
        <w:pStyle w:val="ConsNormal"/>
        <w:jc w:val="both"/>
        <w:rPr>
          <w:rFonts w:ascii="Times New Roman" w:hAnsi="Times New Roman" w:cs="Times New Roman"/>
          <w:sz w:val="28"/>
          <w:szCs w:val="28"/>
        </w:rPr>
      </w:pPr>
      <w:r w:rsidRPr="00F62B57">
        <w:rPr>
          <w:rFonts w:ascii="Times New Roman" w:hAnsi="Times New Roman" w:cs="Times New Roman"/>
          <w:sz w:val="28"/>
          <w:szCs w:val="28"/>
        </w:rPr>
        <w:t>общий объём доходов на 2027 год в сумме 53 639 477 390,60 рубля и</w:t>
      </w:r>
      <w:r>
        <w:rPr>
          <w:rFonts w:ascii="Times New Roman" w:hAnsi="Times New Roman" w:cs="Times New Roman"/>
          <w:sz w:val="28"/>
          <w:szCs w:val="28"/>
        </w:rPr>
        <w:t> </w:t>
      </w:r>
      <w:r w:rsidRPr="00F62B57">
        <w:rPr>
          <w:rFonts w:ascii="Times New Roman" w:hAnsi="Times New Roman" w:cs="Times New Roman"/>
          <w:sz w:val="28"/>
          <w:szCs w:val="28"/>
        </w:rPr>
        <w:t>на</w:t>
      </w:r>
      <w:r>
        <w:rPr>
          <w:rFonts w:ascii="Times New Roman" w:hAnsi="Times New Roman" w:cs="Times New Roman"/>
          <w:sz w:val="28"/>
          <w:szCs w:val="28"/>
        </w:rPr>
        <w:t> </w:t>
      </w:r>
      <w:r w:rsidRPr="00F62B57">
        <w:rPr>
          <w:rFonts w:ascii="Times New Roman" w:hAnsi="Times New Roman" w:cs="Times New Roman"/>
          <w:sz w:val="28"/>
          <w:szCs w:val="28"/>
        </w:rPr>
        <w:t>2028 год в сумме 52 409 593 746,07 рубля</w:t>
      </w:r>
      <w:r w:rsidR="00C278AE" w:rsidRPr="00D92AE9">
        <w:rPr>
          <w:rFonts w:ascii="Times New Roman" w:hAnsi="Times New Roman" w:cs="Times New Roman"/>
          <w:sz w:val="28"/>
          <w:szCs w:val="28"/>
        </w:rPr>
        <w:t>;</w:t>
      </w:r>
    </w:p>
    <w:p w:rsidR="00F62B57" w:rsidRPr="00F62B57" w:rsidRDefault="00F62B57" w:rsidP="00F62B57">
      <w:pPr>
        <w:autoSpaceDE w:val="0"/>
        <w:autoSpaceDN w:val="0"/>
        <w:adjustRightInd w:val="0"/>
        <w:ind w:left="-14" w:firstLine="709"/>
        <w:jc w:val="both"/>
        <w:rPr>
          <w:sz w:val="28"/>
          <w:szCs w:val="28"/>
        </w:rPr>
      </w:pPr>
      <w:r w:rsidRPr="00F62B57">
        <w:rPr>
          <w:sz w:val="28"/>
          <w:szCs w:val="28"/>
        </w:rPr>
        <w:t>общий объём расходов на 2027 год в сумме 55 124 932 566,45 рубля, в</w:t>
      </w:r>
      <w:r>
        <w:rPr>
          <w:sz w:val="28"/>
          <w:szCs w:val="28"/>
        </w:rPr>
        <w:t> </w:t>
      </w:r>
      <w:r w:rsidRPr="00F62B57">
        <w:rPr>
          <w:sz w:val="28"/>
          <w:szCs w:val="28"/>
        </w:rPr>
        <w:t>том числе условно утвержденные расходы в сумме 700 000 000,00 рублей, и</w:t>
      </w:r>
      <w:r>
        <w:rPr>
          <w:sz w:val="28"/>
          <w:szCs w:val="28"/>
        </w:rPr>
        <w:t> </w:t>
      </w:r>
      <w:r w:rsidRPr="00F62B57">
        <w:rPr>
          <w:sz w:val="28"/>
          <w:szCs w:val="28"/>
        </w:rPr>
        <w:t>на 2028 год в сумме 52 614 258 476,82 рубля, в том числе условно утвержденные расходы в сумме 1 400 000 000,00 рублей;</w:t>
      </w:r>
    </w:p>
    <w:p w:rsidR="00C278AE" w:rsidRPr="00672B52" w:rsidRDefault="00F62B57" w:rsidP="00F62B57">
      <w:pPr>
        <w:autoSpaceDE w:val="0"/>
        <w:autoSpaceDN w:val="0"/>
        <w:adjustRightInd w:val="0"/>
        <w:ind w:left="-14" w:firstLine="709"/>
        <w:jc w:val="both"/>
        <w:rPr>
          <w:sz w:val="28"/>
          <w:szCs w:val="28"/>
        </w:rPr>
      </w:pPr>
      <w:r w:rsidRPr="00F62B57">
        <w:rPr>
          <w:sz w:val="28"/>
          <w:szCs w:val="28"/>
        </w:rPr>
        <w:t>дефицит на 2027 год в сумме 1 485 455 175,85 рубля и на 2028 год в</w:t>
      </w:r>
      <w:r>
        <w:rPr>
          <w:sz w:val="28"/>
          <w:szCs w:val="28"/>
        </w:rPr>
        <w:t> </w:t>
      </w:r>
      <w:r w:rsidRPr="00F62B57">
        <w:rPr>
          <w:sz w:val="28"/>
          <w:szCs w:val="28"/>
        </w:rPr>
        <w:t>сумме 204 664 730,75 рубля</w:t>
      </w:r>
      <w:r w:rsidR="00C278AE" w:rsidRPr="00D92AE9">
        <w:rPr>
          <w:sz w:val="28"/>
          <w:szCs w:val="28"/>
        </w:rPr>
        <w:t>.</w:t>
      </w:r>
    </w:p>
    <w:p w:rsidR="003E3AD0" w:rsidRPr="00B70FEB" w:rsidRDefault="00B31828" w:rsidP="00C92F6F">
      <w:pPr>
        <w:autoSpaceDE w:val="0"/>
        <w:autoSpaceDN w:val="0"/>
        <w:adjustRightInd w:val="0"/>
        <w:ind w:firstLine="709"/>
        <w:jc w:val="both"/>
        <w:rPr>
          <w:sz w:val="28"/>
          <w:szCs w:val="28"/>
        </w:rPr>
      </w:pPr>
      <w:r w:rsidRPr="00B70FEB">
        <w:rPr>
          <w:sz w:val="28"/>
          <w:szCs w:val="28"/>
        </w:rPr>
        <w:t xml:space="preserve">3. </w:t>
      </w:r>
      <w:r w:rsidR="00F62B57" w:rsidRPr="00F62B57">
        <w:rPr>
          <w:sz w:val="28"/>
          <w:szCs w:val="28"/>
        </w:rPr>
        <w:t>Утвердить доходы бюджета города Сургута по группам, подгруппам и статьям классификации доходов бюджетов на 2026 год и плановый период 2027 – 2028 годов согласно приложению 1</w:t>
      </w:r>
      <w:r w:rsidR="00356CB0" w:rsidRPr="00B70FEB">
        <w:rPr>
          <w:sz w:val="28"/>
          <w:szCs w:val="28"/>
        </w:rPr>
        <w:t>.</w:t>
      </w:r>
    </w:p>
    <w:p w:rsidR="003E3AD0" w:rsidRPr="00F936A2" w:rsidRDefault="00CC06CC" w:rsidP="00C92F6F">
      <w:pPr>
        <w:ind w:firstLine="709"/>
        <w:jc w:val="both"/>
        <w:rPr>
          <w:sz w:val="28"/>
          <w:szCs w:val="28"/>
        </w:rPr>
      </w:pPr>
      <w:r w:rsidRPr="00F936A2">
        <w:rPr>
          <w:bCs/>
          <w:sz w:val="28"/>
          <w:szCs w:val="28"/>
        </w:rPr>
        <w:lastRenderedPageBreak/>
        <w:t xml:space="preserve">4. </w:t>
      </w:r>
      <w:r w:rsidR="006358ED" w:rsidRPr="006358ED">
        <w:rPr>
          <w:bCs/>
          <w:sz w:val="28"/>
          <w:szCs w:val="28"/>
        </w:rPr>
        <w:t>Утвердить источники финансирования дефицита бюджета города Сургута на 2026 год и плановый период 2027 – 2028 годов согласно приложению 2</w:t>
      </w:r>
      <w:r w:rsidRPr="00F936A2">
        <w:rPr>
          <w:bCs/>
          <w:sz w:val="28"/>
          <w:szCs w:val="28"/>
        </w:rPr>
        <w:t>.</w:t>
      </w:r>
    </w:p>
    <w:p w:rsidR="006358ED" w:rsidRPr="006358ED" w:rsidRDefault="00330BDD" w:rsidP="006358ED">
      <w:pPr>
        <w:ind w:firstLine="709"/>
        <w:jc w:val="both"/>
        <w:rPr>
          <w:sz w:val="28"/>
          <w:szCs w:val="28"/>
        </w:rPr>
      </w:pPr>
      <w:r w:rsidRPr="00F936A2">
        <w:rPr>
          <w:sz w:val="28"/>
          <w:szCs w:val="28"/>
        </w:rPr>
        <w:t xml:space="preserve">5. </w:t>
      </w:r>
      <w:r w:rsidR="006358ED" w:rsidRPr="006358ED">
        <w:rPr>
          <w:sz w:val="28"/>
          <w:szCs w:val="28"/>
        </w:rPr>
        <w:t>Утвердить объём межбюджетных трансфертов, получаемых из других бюджетов бюджетной системы Российской Федерации:</w:t>
      </w:r>
    </w:p>
    <w:p w:rsidR="006358ED" w:rsidRPr="006358ED" w:rsidRDefault="006358ED" w:rsidP="006358ED">
      <w:pPr>
        <w:ind w:firstLine="709"/>
        <w:jc w:val="both"/>
        <w:rPr>
          <w:sz w:val="28"/>
          <w:szCs w:val="28"/>
        </w:rPr>
      </w:pPr>
      <w:r w:rsidRPr="006358ED">
        <w:rPr>
          <w:sz w:val="28"/>
          <w:szCs w:val="28"/>
        </w:rPr>
        <w:t>в 2026 году</w:t>
      </w:r>
      <w:r w:rsidR="00AD11AF">
        <w:rPr>
          <w:sz w:val="28"/>
          <w:szCs w:val="28"/>
        </w:rPr>
        <w:t xml:space="preserve"> в сумме 30 701 465 100,00 рублей</w:t>
      </w:r>
      <w:r w:rsidRPr="006358ED">
        <w:rPr>
          <w:sz w:val="28"/>
          <w:szCs w:val="28"/>
        </w:rPr>
        <w:t>;</w:t>
      </w:r>
    </w:p>
    <w:p w:rsidR="006358ED" w:rsidRPr="006358ED" w:rsidRDefault="006358ED" w:rsidP="006358ED">
      <w:pPr>
        <w:ind w:firstLine="709"/>
        <w:jc w:val="both"/>
        <w:rPr>
          <w:sz w:val="28"/>
          <w:szCs w:val="28"/>
        </w:rPr>
      </w:pPr>
      <w:r w:rsidRPr="006358ED">
        <w:rPr>
          <w:sz w:val="28"/>
          <w:szCs w:val="28"/>
        </w:rPr>
        <w:t>в 2027 году в сумме 29 471 356 600,00 рублей;</w:t>
      </w:r>
    </w:p>
    <w:p w:rsidR="00330BDD" w:rsidRPr="00F936A2" w:rsidRDefault="006358ED" w:rsidP="006358ED">
      <w:pPr>
        <w:ind w:firstLine="709"/>
        <w:jc w:val="both"/>
        <w:rPr>
          <w:sz w:val="28"/>
          <w:szCs w:val="28"/>
        </w:rPr>
      </w:pPr>
      <w:r w:rsidRPr="006358ED">
        <w:rPr>
          <w:sz w:val="28"/>
          <w:szCs w:val="28"/>
        </w:rPr>
        <w:t>в 2028 году в сумме 27 129 316 500,00 рублей</w:t>
      </w:r>
      <w:r w:rsidR="00330BDD" w:rsidRPr="00F936A2">
        <w:rPr>
          <w:sz w:val="28"/>
          <w:szCs w:val="28"/>
        </w:rPr>
        <w:t>.</w:t>
      </w:r>
    </w:p>
    <w:p w:rsidR="003E3AD0" w:rsidRPr="00BD2377" w:rsidRDefault="003E3AD0" w:rsidP="00C92F6F">
      <w:pPr>
        <w:ind w:firstLine="709"/>
        <w:jc w:val="both"/>
        <w:rPr>
          <w:sz w:val="28"/>
          <w:szCs w:val="28"/>
        </w:rPr>
      </w:pPr>
      <w:r w:rsidRPr="00BD2377">
        <w:rPr>
          <w:sz w:val="28"/>
          <w:szCs w:val="28"/>
        </w:rPr>
        <w:t xml:space="preserve">6. </w:t>
      </w:r>
      <w:r w:rsidR="006358ED" w:rsidRPr="006358ED">
        <w:rPr>
          <w:sz w:val="28"/>
          <w:szCs w:val="28"/>
        </w:rPr>
        <w:t>Утвердить распределение бюджетных ассигнований бюджета города Сургута на 2026 год и плановый период 2027 – 2028 годов по разделам и</w:t>
      </w:r>
      <w:r w:rsidR="006358ED">
        <w:rPr>
          <w:sz w:val="28"/>
          <w:szCs w:val="28"/>
        </w:rPr>
        <w:t> </w:t>
      </w:r>
      <w:r w:rsidR="006358ED" w:rsidRPr="006358ED">
        <w:rPr>
          <w:sz w:val="28"/>
          <w:szCs w:val="28"/>
        </w:rPr>
        <w:t>подразделам классификации расходов бюджетов согласно приложению 3</w:t>
      </w:r>
      <w:r w:rsidRPr="00BD2377">
        <w:rPr>
          <w:sz w:val="28"/>
          <w:szCs w:val="28"/>
        </w:rPr>
        <w:t>.</w:t>
      </w:r>
    </w:p>
    <w:p w:rsidR="003E3AD0" w:rsidRPr="006358ED" w:rsidRDefault="00D90367" w:rsidP="00C92F6F">
      <w:pPr>
        <w:ind w:firstLine="709"/>
        <w:jc w:val="both"/>
        <w:rPr>
          <w:i/>
          <w:sz w:val="28"/>
          <w:szCs w:val="28"/>
        </w:rPr>
      </w:pPr>
      <w:r w:rsidRPr="006358ED">
        <w:rPr>
          <w:sz w:val="28"/>
          <w:szCs w:val="28"/>
        </w:rPr>
        <w:t>7</w:t>
      </w:r>
      <w:r w:rsidR="003E3AD0" w:rsidRPr="006358ED">
        <w:rPr>
          <w:sz w:val="28"/>
          <w:szCs w:val="28"/>
        </w:rPr>
        <w:t xml:space="preserve">. </w:t>
      </w:r>
      <w:r w:rsidR="006358ED" w:rsidRPr="006358ED">
        <w:rPr>
          <w:sz w:val="28"/>
          <w:szCs w:val="28"/>
        </w:rPr>
        <w:t>Утвердить распределение бюджетных ассигнований бюджета города Сургута на 2026 год и плановый период 2027 – 2028 годов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согласно приложению 4</w:t>
      </w:r>
      <w:r w:rsidR="003E3AD0" w:rsidRPr="006358ED">
        <w:rPr>
          <w:sz w:val="28"/>
          <w:szCs w:val="28"/>
        </w:rPr>
        <w:t xml:space="preserve">. </w:t>
      </w:r>
    </w:p>
    <w:p w:rsidR="003E3AD0" w:rsidRPr="006358ED" w:rsidRDefault="00C3420B" w:rsidP="00C92F6F">
      <w:pPr>
        <w:widowControl w:val="0"/>
        <w:autoSpaceDE w:val="0"/>
        <w:autoSpaceDN w:val="0"/>
        <w:adjustRightInd w:val="0"/>
        <w:ind w:firstLine="709"/>
        <w:jc w:val="both"/>
        <w:rPr>
          <w:sz w:val="28"/>
          <w:szCs w:val="28"/>
        </w:rPr>
      </w:pPr>
      <w:r w:rsidRPr="006358ED">
        <w:rPr>
          <w:sz w:val="28"/>
          <w:szCs w:val="28"/>
        </w:rPr>
        <w:t>8</w:t>
      </w:r>
      <w:r w:rsidR="003E3AD0" w:rsidRPr="006358ED">
        <w:rPr>
          <w:sz w:val="28"/>
          <w:szCs w:val="28"/>
        </w:rPr>
        <w:t xml:space="preserve">. </w:t>
      </w:r>
      <w:r w:rsidR="006358ED" w:rsidRPr="006358ED">
        <w:rPr>
          <w:sz w:val="28"/>
          <w:szCs w:val="28"/>
        </w:rPr>
        <w:t>Утвердить распределение бюджетных ассигнований бюджета города Сургута на 2026 год и плановый период 2027 – 2028 годов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согласно приложению 5</w:t>
      </w:r>
      <w:r w:rsidR="003E3AD0" w:rsidRPr="006358ED">
        <w:rPr>
          <w:sz w:val="28"/>
          <w:szCs w:val="28"/>
        </w:rPr>
        <w:t>.</w:t>
      </w:r>
    </w:p>
    <w:p w:rsidR="00103125" w:rsidRPr="0018153A" w:rsidRDefault="00C3420B" w:rsidP="00C92F6F">
      <w:pPr>
        <w:widowControl w:val="0"/>
        <w:autoSpaceDE w:val="0"/>
        <w:autoSpaceDN w:val="0"/>
        <w:adjustRightInd w:val="0"/>
        <w:ind w:firstLine="709"/>
        <w:jc w:val="both"/>
        <w:rPr>
          <w:sz w:val="28"/>
          <w:szCs w:val="28"/>
        </w:rPr>
      </w:pPr>
      <w:r w:rsidRPr="006358ED">
        <w:rPr>
          <w:sz w:val="28"/>
          <w:szCs w:val="28"/>
        </w:rPr>
        <w:t>9</w:t>
      </w:r>
      <w:r w:rsidR="00103125" w:rsidRPr="006358ED">
        <w:rPr>
          <w:sz w:val="28"/>
          <w:szCs w:val="28"/>
        </w:rPr>
        <w:t xml:space="preserve">. </w:t>
      </w:r>
      <w:r w:rsidR="006358ED" w:rsidRPr="006358ED">
        <w:rPr>
          <w:sz w:val="28"/>
          <w:szCs w:val="28"/>
        </w:rPr>
        <w:t xml:space="preserve">Утвердить ведомственную структуру расходов бюджета города Сургута на 2026 год и плановый период 2027 – 2028 годов, в том числе в её составе перечень главных распорядителей бюджетных средств бюджета города </w:t>
      </w:r>
      <w:r w:rsidR="006358ED" w:rsidRPr="0018153A">
        <w:rPr>
          <w:sz w:val="28"/>
          <w:szCs w:val="28"/>
        </w:rPr>
        <w:t>Сургута, согласно приложению 6</w:t>
      </w:r>
      <w:r w:rsidR="00103125" w:rsidRPr="0018153A">
        <w:rPr>
          <w:sz w:val="28"/>
          <w:szCs w:val="28"/>
        </w:rPr>
        <w:t>.</w:t>
      </w:r>
    </w:p>
    <w:p w:rsidR="006358ED" w:rsidRPr="0018153A" w:rsidRDefault="003E3AD0" w:rsidP="006358ED">
      <w:pPr>
        <w:widowControl w:val="0"/>
        <w:autoSpaceDE w:val="0"/>
        <w:autoSpaceDN w:val="0"/>
        <w:adjustRightInd w:val="0"/>
        <w:ind w:firstLine="709"/>
        <w:jc w:val="both"/>
        <w:rPr>
          <w:sz w:val="28"/>
          <w:szCs w:val="28"/>
        </w:rPr>
      </w:pPr>
      <w:r w:rsidRPr="0018153A">
        <w:rPr>
          <w:sz w:val="28"/>
          <w:szCs w:val="28"/>
        </w:rPr>
        <w:t>1</w:t>
      </w:r>
      <w:r w:rsidR="00C3420B" w:rsidRPr="0018153A">
        <w:rPr>
          <w:sz w:val="28"/>
          <w:szCs w:val="28"/>
        </w:rPr>
        <w:t>0</w:t>
      </w:r>
      <w:r w:rsidRPr="0018153A">
        <w:rPr>
          <w:sz w:val="28"/>
          <w:szCs w:val="28"/>
        </w:rPr>
        <w:t xml:space="preserve">. </w:t>
      </w:r>
      <w:r w:rsidR="006358ED" w:rsidRPr="0018153A">
        <w:rPr>
          <w:sz w:val="28"/>
          <w:szCs w:val="28"/>
        </w:rPr>
        <w:t>Утвердить распределение бюджетных ассигнований бюджета города Сургута на 2026 год и плановый период 2027 – 2028 годов на осуществление бюджетных инвестиций в объекты капитального строительства муниципальной собственности и предоставление субсидий на осуществление капитальных вложений в объекты капитального строительства муниципальной собственности по объектам и источникам их финансового обеспечения в разрезе бюджетов бюджетной системы Российской Федерации согласно приложению 7.</w:t>
      </w:r>
    </w:p>
    <w:p w:rsidR="00C3420B" w:rsidRPr="0018153A" w:rsidRDefault="006358ED" w:rsidP="006358ED">
      <w:pPr>
        <w:widowControl w:val="0"/>
        <w:autoSpaceDE w:val="0"/>
        <w:autoSpaceDN w:val="0"/>
        <w:adjustRightInd w:val="0"/>
        <w:ind w:firstLine="709"/>
        <w:jc w:val="both"/>
        <w:rPr>
          <w:sz w:val="28"/>
          <w:szCs w:val="28"/>
        </w:rPr>
      </w:pPr>
      <w:r w:rsidRPr="0018153A">
        <w:rPr>
          <w:sz w:val="28"/>
          <w:szCs w:val="28"/>
        </w:rPr>
        <w:t>Установить, что наименования объектов муниципальной собственности, отражённые в приложении 7 к настоящему решению, могут быть уточнены в</w:t>
      </w:r>
      <w:r w:rsidR="0018153A" w:rsidRPr="0018153A">
        <w:rPr>
          <w:sz w:val="28"/>
          <w:szCs w:val="28"/>
        </w:rPr>
        <w:t> </w:t>
      </w:r>
      <w:r w:rsidRPr="0018153A">
        <w:rPr>
          <w:sz w:val="28"/>
          <w:szCs w:val="28"/>
        </w:rPr>
        <w:t>процессе исполнения бюджета города Сургута при соответствующем внесении изменений в план создания объектов инвестиционной инфраструктуры в муниципальном образовании городской округ Сургут Ханты-Мансийского автономного округа – Югры</w:t>
      </w:r>
      <w:r w:rsidR="00B94113" w:rsidRPr="0018153A">
        <w:rPr>
          <w:sz w:val="28"/>
          <w:szCs w:val="28"/>
        </w:rPr>
        <w:t>.</w:t>
      </w:r>
    </w:p>
    <w:p w:rsidR="009721D6" w:rsidRPr="0018153A" w:rsidRDefault="0018153A" w:rsidP="00C92F6F">
      <w:pPr>
        <w:widowControl w:val="0"/>
        <w:autoSpaceDE w:val="0"/>
        <w:autoSpaceDN w:val="0"/>
        <w:adjustRightInd w:val="0"/>
        <w:ind w:firstLine="709"/>
        <w:jc w:val="both"/>
        <w:rPr>
          <w:sz w:val="28"/>
          <w:szCs w:val="28"/>
        </w:rPr>
      </w:pPr>
      <w:r w:rsidRPr="0018153A">
        <w:rPr>
          <w:sz w:val="28"/>
          <w:szCs w:val="28"/>
        </w:rPr>
        <w:t>11. Утвердить распределение бюджетных ассигнований бюджета города Сургута на 2026 год и плановый период 2027 – 2028 годов на благоустройство общественных территорий по благоустраиваемым территориям и источникам их финансового обеспечения в разрезе бюджетов бюджетной системы Российской Федерации согласно приложению 8</w:t>
      </w:r>
      <w:r w:rsidR="009721D6" w:rsidRPr="0018153A">
        <w:rPr>
          <w:sz w:val="28"/>
          <w:szCs w:val="28"/>
        </w:rPr>
        <w:t>.</w:t>
      </w:r>
    </w:p>
    <w:p w:rsidR="0018153A" w:rsidRPr="0018153A" w:rsidRDefault="00457361" w:rsidP="0018153A">
      <w:pPr>
        <w:ind w:firstLine="709"/>
        <w:jc w:val="both"/>
        <w:rPr>
          <w:sz w:val="28"/>
          <w:szCs w:val="28"/>
        </w:rPr>
      </w:pPr>
      <w:r w:rsidRPr="0018153A">
        <w:rPr>
          <w:sz w:val="28"/>
          <w:szCs w:val="28"/>
        </w:rPr>
        <w:lastRenderedPageBreak/>
        <w:t>1</w:t>
      </w:r>
      <w:r w:rsidR="008B6865" w:rsidRPr="0018153A">
        <w:rPr>
          <w:sz w:val="28"/>
          <w:szCs w:val="28"/>
        </w:rPr>
        <w:t>2</w:t>
      </w:r>
      <w:r w:rsidRPr="0018153A">
        <w:rPr>
          <w:sz w:val="28"/>
          <w:szCs w:val="28"/>
        </w:rPr>
        <w:t xml:space="preserve">. </w:t>
      </w:r>
      <w:r w:rsidR="0018153A" w:rsidRPr="0018153A">
        <w:rPr>
          <w:sz w:val="28"/>
          <w:szCs w:val="28"/>
        </w:rPr>
        <w:t>Утвердить общий объём бюджетных ассигнований бюджета города Сургута, направляемых на исполнение публичных нормативных обязательств:</w:t>
      </w:r>
    </w:p>
    <w:p w:rsidR="0018153A" w:rsidRPr="0018153A" w:rsidRDefault="0018153A" w:rsidP="0018153A">
      <w:pPr>
        <w:ind w:firstLine="709"/>
        <w:jc w:val="both"/>
        <w:rPr>
          <w:sz w:val="28"/>
          <w:szCs w:val="28"/>
        </w:rPr>
      </w:pPr>
      <w:r w:rsidRPr="0018153A">
        <w:rPr>
          <w:sz w:val="28"/>
          <w:szCs w:val="28"/>
        </w:rPr>
        <w:t>на 2026 год в сумме 239 551 344,00 рубля;</w:t>
      </w:r>
    </w:p>
    <w:p w:rsidR="0018153A" w:rsidRPr="0018153A" w:rsidRDefault="0018153A" w:rsidP="0018153A">
      <w:pPr>
        <w:ind w:firstLine="709"/>
        <w:jc w:val="both"/>
        <w:rPr>
          <w:sz w:val="28"/>
          <w:szCs w:val="28"/>
        </w:rPr>
      </w:pPr>
      <w:r w:rsidRPr="0018153A">
        <w:rPr>
          <w:sz w:val="28"/>
          <w:szCs w:val="28"/>
        </w:rPr>
        <w:t>на 2027 год в сумме 50 151 344,00 рубля;</w:t>
      </w:r>
    </w:p>
    <w:p w:rsidR="00457361" w:rsidRPr="0018153A" w:rsidRDefault="0018153A" w:rsidP="0018153A">
      <w:pPr>
        <w:ind w:firstLine="709"/>
        <w:jc w:val="both"/>
        <w:rPr>
          <w:sz w:val="28"/>
          <w:szCs w:val="28"/>
        </w:rPr>
      </w:pPr>
      <w:r w:rsidRPr="0018153A">
        <w:rPr>
          <w:sz w:val="28"/>
          <w:szCs w:val="28"/>
        </w:rPr>
        <w:t>на 2028 год в сумме 50 151 344,00 рубля</w:t>
      </w:r>
      <w:r w:rsidR="00457361" w:rsidRPr="0018153A">
        <w:rPr>
          <w:sz w:val="28"/>
          <w:szCs w:val="28"/>
        </w:rPr>
        <w:t>.</w:t>
      </w:r>
    </w:p>
    <w:p w:rsidR="0018153A" w:rsidRPr="0018153A" w:rsidRDefault="0018153A" w:rsidP="0018153A">
      <w:pPr>
        <w:ind w:firstLine="709"/>
        <w:jc w:val="both"/>
        <w:rPr>
          <w:sz w:val="28"/>
          <w:szCs w:val="28"/>
        </w:rPr>
      </w:pPr>
      <w:r w:rsidRPr="0018153A">
        <w:rPr>
          <w:sz w:val="28"/>
          <w:szCs w:val="28"/>
        </w:rPr>
        <w:t>13. Установить размер резервного фонда Администрации города:</w:t>
      </w:r>
    </w:p>
    <w:p w:rsidR="0018153A" w:rsidRPr="0018153A" w:rsidRDefault="0018153A" w:rsidP="0018153A">
      <w:pPr>
        <w:ind w:firstLine="709"/>
        <w:jc w:val="both"/>
        <w:rPr>
          <w:sz w:val="28"/>
          <w:szCs w:val="28"/>
        </w:rPr>
      </w:pPr>
      <w:r w:rsidRPr="0018153A">
        <w:rPr>
          <w:sz w:val="28"/>
          <w:szCs w:val="28"/>
        </w:rPr>
        <w:t>на 2026 год в сумме 135 000 000,00 рублей;</w:t>
      </w:r>
    </w:p>
    <w:p w:rsidR="0018153A" w:rsidRPr="0018153A" w:rsidRDefault="0018153A" w:rsidP="0018153A">
      <w:pPr>
        <w:ind w:firstLine="709"/>
        <w:jc w:val="both"/>
        <w:rPr>
          <w:sz w:val="28"/>
          <w:szCs w:val="28"/>
        </w:rPr>
      </w:pPr>
      <w:r w:rsidRPr="0018153A">
        <w:rPr>
          <w:sz w:val="28"/>
          <w:szCs w:val="28"/>
        </w:rPr>
        <w:t>на 2027 год в сумме 135 000 000,00 рублей;</w:t>
      </w:r>
    </w:p>
    <w:p w:rsidR="00856AE0" w:rsidRPr="0018153A" w:rsidRDefault="0018153A" w:rsidP="0018153A">
      <w:pPr>
        <w:ind w:firstLine="709"/>
        <w:jc w:val="both"/>
        <w:rPr>
          <w:sz w:val="28"/>
          <w:szCs w:val="28"/>
        </w:rPr>
      </w:pPr>
      <w:r w:rsidRPr="0018153A">
        <w:rPr>
          <w:sz w:val="28"/>
          <w:szCs w:val="28"/>
        </w:rPr>
        <w:t>на 2028 год в сумме 135 000 000,00 рублей</w:t>
      </w:r>
      <w:r w:rsidR="00856AE0" w:rsidRPr="0018153A">
        <w:rPr>
          <w:sz w:val="28"/>
          <w:szCs w:val="28"/>
        </w:rPr>
        <w:t>.</w:t>
      </w:r>
    </w:p>
    <w:p w:rsidR="0018153A" w:rsidRPr="0018153A" w:rsidRDefault="0018153A" w:rsidP="0018153A">
      <w:pPr>
        <w:ind w:firstLine="709"/>
        <w:jc w:val="both"/>
        <w:rPr>
          <w:sz w:val="28"/>
          <w:szCs w:val="28"/>
        </w:rPr>
      </w:pPr>
      <w:r w:rsidRPr="0018153A">
        <w:rPr>
          <w:sz w:val="28"/>
          <w:szCs w:val="28"/>
        </w:rPr>
        <w:t>14. Установить объём бюджетных ассигнований дорожного фонда городского округа Сургут Ханты-Мансийского автономного округа – Югры (далее также – дорожный фонд):</w:t>
      </w:r>
    </w:p>
    <w:p w:rsidR="0018153A" w:rsidRPr="0018153A" w:rsidRDefault="0018153A" w:rsidP="0018153A">
      <w:pPr>
        <w:ind w:firstLine="709"/>
        <w:jc w:val="both"/>
        <w:rPr>
          <w:sz w:val="28"/>
          <w:szCs w:val="28"/>
        </w:rPr>
      </w:pPr>
      <w:r w:rsidRPr="0018153A">
        <w:rPr>
          <w:sz w:val="28"/>
          <w:szCs w:val="28"/>
        </w:rPr>
        <w:t>на 2026 год в сумме 7 663 653 193,61 рубля;</w:t>
      </w:r>
    </w:p>
    <w:p w:rsidR="0018153A" w:rsidRPr="0018153A" w:rsidRDefault="0018153A" w:rsidP="0018153A">
      <w:pPr>
        <w:ind w:firstLine="709"/>
        <w:jc w:val="both"/>
        <w:rPr>
          <w:sz w:val="28"/>
          <w:szCs w:val="28"/>
        </w:rPr>
      </w:pPr>
      <w:r w:rsidRPr="0018153A">
        <w:rPr>
          <w:sz w:val="28"/>
          <w:szCs w:val="28"/>
        </w:rPr>
        <w:t>на 2027 год в сумме 6 494 853 602,21 рубля;</w:t>
      </w:r>
    </w:p>
    <w:p w:rsidR="00377C85" w:rsidRPr="0018153A" w:rsidRDefault="0018153A" w:rsidP="0018153A">
      <w:pPr>
        <w:ind w:firstLine="709"/>
        <w:jc w:val="both"/>
        <w:rPr>
          <w:sz w:val="28"/>
          <w:szCs w:val="28"/>
        </w:rPr>
      </w:pPr>
      <w:r w:rsidRPr="0018153A">
        <w:rPr>
          <w:sz w:val="28"/>
          <w:szCs w:val="28"/>
        </w:rPr>
        <w:t>на 2028 год в сумме 5 406 391 029,91 рубля</w:t>
      </w:r>
      <w:r w:rsidR="00377C85" w:rsidRPr="0018153A">
        <w:rPr>
          <w:sz w:val="28"/>
          <w:szCs w:val="28"/>
        </w:rPr>
        <w:t>.</w:t>
      </w:r>
    </w:p>
    <w:p w:rsidR="0018153A" w:rsidRPr="0018153A" w:rsidRDefault="00FE24AA" w:rsidP="0018153A">
      <w:pPr>
        <w:ind w:firstLine="709"/>
        <w:jc w:val="both"/>
        <w:rPr>
          <w:sz w:val="28"/>
          <w:szCs w:val="28"/>
        </w:rPr>
      </w:pPr>
      <w:r w:rsidRPr="0018153A">
        <w:rPr>
          <w:sz w:val="28"/>
          <w:szCs w:val="28"/>
        </w:rPr>
        <w:t>1</w:t>
      </w:r>
      <w:r w:rsidR="008B6865" w:rsidRPr="0018153A">
        <w:rPr>
          <w:sz w:val="28"/>
          <w:szCs w:val="28"/>
        </w:rPr>
        <w:t>5</w:t>
      </w:r>
      <w:r w:rsidRPr="0018153A">
        <w:rPr>
          <w:sz w:val="28"/>
          <w:szCs w:val="28"/>
        </w:rPr>
        <w:t xml:space="preserve">. </w:t>
      </w:r>
      <w:r w:rsidR="0018153A" w:rsidRPr="0018153A">
        <w:rPr>
          <w:sz w:val="28"/>
          <w:szCs w:val="28"/>
        </w:rPr>
        <w:t>Утвердить верхний предел муниципального внутреннего долга городского округа Сургут Ханты-Мансийского автономного округа – Югры:</w:t>
      </w:r>
    </w:p>
    <w:p w:rsidR="0018153A" w:rsidRPr="0018153A" w:rsidRDefault="0018153A" w:rsidP="0018153A">
      <w:pPr>
        <w:ind w:firstLine="709"/>
        <w:jc w:val="both"/>
        <w:rPr>
          <w:sz w:val="28"/>
          <w:szCs w:val="28"/>
        </w:rPr>
      </w:pPr>
      <w:r w:rsidRPr="0018153A">
        <w:rPr>
          <w:sz w:val="28"/>
          <w:szCs w:val="28"/>
        </w:rPr>
        <w:t>на 01.01.2027 в объёме 1 700 052 864,12 рубля, в том числе по муниципальным гарантиям в валюте Российской Федерации 0,00 рублей;</w:t>
      </w:r>
    </w:p>
    <w:p w:rsidR="0018153A" w:rsidRPr="0018153A" w:rsidRDefault="0018153A" w:rsidP="0018153A">
      <w:pPr>
        <w:ind w:firstLine="709"/>
        <w:jc w:val="both"/>
        <w:rPr>
          <w:sz w:val="28"/>
          <w:szCs w:val="28"/>
        </w:rPr>
      </w:pPr>
      <w:r w:rsidRPr="0018153A">
        <w:rPr>
          <w:sz w:val="28"/>
          <w:szCs w:val="28"/>
        </w:rPr>
        <w:t>на 01.01.2028 в объёме 3 185 508 039,97 рубля, в том числе по муниципальным гарантиям в валюте Российской Федерации 0,00 рублей;</w:t>
      </w:r>
    </w:p>
    <w:p w:rsidR="00FE24AA" w:rsidRPr="0018153A" w:rsidRDefault="0018153A" w:rsidP="0018153A">
      <w:pPr>
        <w:ind w:firstLine="709"/>
        <w:jc w:val="both"/>
        <w:rPr>
          <w:sz w:val="28"/>
          <w:szCs w:val="28"/>
        </w:rPr>
      </w:pPr>
      <w:r w:rsidRPr="0018153A">
        <w:rPr>
          <w:sz w:val="28"/>
          <w:szCs w:val="28"/>
        </w:rPr>
        <w:t>на 01.01.2029 в объёме 3 390 172 770,72 рубля, в том числе по муниципальным гарантиям в валюте Российской Федерации 0,00 рублей</w:t>
      </w:r>
      <w:r w:rsidR="00FE24AA" w:rsidRPr="0018153A">
        <w:rPr>
          <w:sz w:val="28"/>
          <w:szCs w:val="28"/>
        </w:rPr>
        <w:t>.</w:t>
      </w:r>
    </w:p>
    <w:p w:rsidR="001367BC" w:rsidRPr="0018153A" w:rsidRDefault="001367BC" w:rsidP="00235F17">
      <w:pPr>
        <w:autoSpaceDE w:val="0"/>
        <w:autoSpaceDN w:val="0"/>
        <w:adjustRightInd w:val="0"/>
        <w:ind w:firstLine="709"/>
        <w:jc w:val="both"/>
        <w:rPr>
          <w:sz w:val="28"/>
          <w:szCs w:val="28"/>
        </w:rPr>
      </w:pPr>
      <w:r w:rsidRPr="0018153A">
        <w:rPr>
          <w:sz w:val="28"/>
          <w:szCs w:val="28"/>
        </w:rPr>
        <w:t>1</w:t>
      </w:r>
      <w:r w:rsidR="008B6865" w:rsidRPr="0018153A">
        <w:rPr>
          <w:sz w:val="28"/>
          <w:szCs w:val="28"/>
        </w:rPr>
        <w:t>6</w:t>
      </w:r>
      <w:r w:rsidRPr="0018153A">
        <w:rPr>
          <w:sz w:val="28"/>
          <w:szCs w:val="28"/>
        </w:rPr>
        <w:t xml:space="preserve">. </w:t>
      </w:r>
      <w:r w:rsidR="0018153A" w:rsidRPr="0018153A">
        <w:rPr>
          <w:sz w:val="28"/>
          <w:szCs w:val="28"/>
        </w:rPr>
        <w:t>Утвердить программу муниципальных внутренних заимствований городского округа Сургут Ханты-Мансийского автономного округа – Югры на 2026 год и плановый период 2027 – 2028 годов согласно приложению 9</w:t>
      </w:r>
      <w:r w:rsidRPr="0018153A">
        <w:rPr>
          <w:sz w:val="28"/>
          <w:szCs w:val="28"/>
        </w:rPr>
        <w:t>.</w:t>
      </w:r>
    </w:p>
    <w:p w:rsidR="004055F9" w:rsidRPr="004055F9" w:rsidRDefault="00D1218A" w:rsidP="004055F9">
      <w:pPr>
        <w:ind w:firstLine="709"/>
        <w:jc w:val="both"/>
        <w:rPr>
          <w:sz w:val="28"/>
          <w:szCs w:val="28"/>
        </w:rPr>
      </w:pPr>
      <w:r w:rsidRPr="004055F9">
        <w:rPr>
          <w:sz w:val="28"/>
          <w:szCs w:val="28"/>
        </w:rPr>
        <w:t>1</w:t>
      </w:r>
      <w:r w:rsidR="00432841" w:rsidRPr="004055F9">
        <w:rPr>
          <w:sz w:val="28"/>
          <w:szCs w:val="28"/>
        </w:rPr>
        <w:t>7</w:t>
      </w:r>
      <w:r w:rsidRPr="004055F9">
        <w:rPr>
          <w:sz w:val="28"/>
          <w:szCs w:val="28"/>
        </w:rPr>
        <w:t xml:space="preserve">. </w:t>
      </w:r>
      <w:r w:rsidR="004055F9" w:rsidRPr="004055F9">
        <w:rPr>
          <w:sz w:val="28"/>
          <w:szCs w:val="28"/>
        </w:rPr>
        <w:t>Утвердить объём расходов на обслуживание муниципального долга городского округа Сургут Ханты-Мансийского автономного округа – Югры:</w:t>
      </w:r>
    </w:p>
    <w:p w:rsidR="004055F9" w:rsidRPr="004055F9" w:rsidRDefault="004055F9" w:rsidP="004055F9">
      <w:pPr>
        <w:ind w:firstLine="709"/>
        <w:jc w:val="both"/>
        <w:rPr>
          <w:sz w:val="28"/>
          <w:szCs w:val="28"/>
        </w:rPr>
      </w:pPr>
      <w:r w:rsidRPr="004055F9">
        <w:rPr>
          <w:sz w:val="28"/>
          <w:szCs w:val="28"/>
        </w:rPr>
        <w:t>на 2026 год в сумме 187 715 651,10 рубля;</w:t>
      </w:r>
    </w:p>
    <w:p w:rsidR="004055F9" w:rsidRPr="004055F9" w:rsidRDefault="004055F9" w:rsidP="004055F9">
      <w:pPr>
        <w:ind w:firstLine="709"/>
        <w:jc w:val="both"/>
        <w:rPr>
          <w:sz w:val="28"/>
          <w:szCs w:val="28"/>
        </w:rPr>
      </w:pPr>
      <w:r w:rsidRPr="004055F9">
        <w:rPr>
          <w:sz w:val="28"/>
          <w:szCs w:val="28"/>
        </w:rPr>
        <w:t>на 2027 год в сумме 617 677 971,10 рубля;</w:t>
      </w:r>
    </w:p>
    <w:p w:rsidR="00D1218A" w:rsidRPr="004055F9" w:rsidRDefault="004055F9" w:rsidP="004055F9">
      <w:pPr>
        <w:ind w:firstLine="709"/>
        <w:jc w:val="both"/>
        <w:rPr>
          <w:sz w:val="28"/>
          <w:szCs w:val="28"/>
        </w:rPr>
      </w:pPr>
      <w:r w:rsidRPr="004055F9">
        <w:rPr>
          <w:sz w:val="28"/>
          <w:szCs w:val="28"/>
        </w:rPr>
        <w:t>на 2028 год в сумме 860 413 134,00 рубля</w:t>
      </w:r>
      <w:r w:rsidR="00D1218A" w:rsidRPr="004055F9">
        <w:rPr>
          <w:sz w:val="28"/>
          <w:szCs w:val="28"/>
        </w:rPr>
        <w:t>.</w:t>
      </w:r>
    </w:p>
    <w:p w:rsidR="004055F9" w:rsidRPr="004055F9" w:rsidRDefault="00432841" w:rsidP="004055F9">
      <w:pPr>
        <w:pStyle w:val="ConsNormal"/>
        <w:ind w:firstLine="709"/>
        <w:jc w:val="both"/>
        <w:rPr>
          <w:rFonts w:ascii="Times New Roman" w:hAnsi="Times New Roman" w:cs="Times New Roman"/>
          <w:sz w:val="28"/>
          <w:szCs w:val="28"/>
        </w:rPr>
      </w:pPr>
      <w:r w:rsidRPr="004055F9">
        <w:rPr>
          <w:rFonts w:ascii="Times New Roman" w:hAnsi="Times New Roman" w:cs="Times New Roman"/>
          <w:sz w:val="28"/>
          <w:szCs w:val="28"/>
        </w:rPr>
        <w:t>18</w:t>
      </w:r>
      <w:r w:rsidR="00897955" w:rsidRPr="004055F9">
        <w:rPr>
          <w:rFonts w:ascii="Times New Roman" w:hAnsi="Times New Roman" w:cs="Times New Roman"/>
          <w:sz w:val="28"/>
          <w:szCs w:val="28"/>
        </w:rPr>
        <w:t xml:space="preserve">. </w:t>
      </w:r>
      <w:r w:rsidR="004055F9" w:rsidRPr="004055F9">
        <w:rPr>
          <w:rFonts w:ascii="Times New Roman" w:hAnsi="Times New Roman" w:cs="Times New Roman"/>
          <w:sz w:val="28"/>
          <w:szCs w:val="28"/>
        </w:rPr>
        <w:t>Установить, что суммы административных штрафов за административные правонарушения в области охраны окружающей среды и природопользования, средства от платежей по искам о возмещении вреда, причинённого окружающей среде вследствие нарушений обязательных требований, а также платежи, уплачиваемые при добровольном возмещении вреда, причинённого окружающей среде вследствие нарушений обязательных требований (далее – экологические платежи), направляются на реализацию мероприятий, указанных в пункте 1 статьи 75.1 и пункте 1 статьи 78.2 Федерального закона от 10.01.2002 № 7-ФЗ «Об охране окружающей среды».</w:t>
      </w:r>
    </w:p>
    <w:p w:rsidR="00897955" w:rsidRDefault="004055F9" w:rsidP="004055F9">
      <w:pPr>
        <w:pStyle w:val="ConsNormal"/>
        <w:ind w:firstLine="709"/>
        <w:jc w:val="both"/>
        <w:rPr>
          <w:rFonts w:ascii="Times New Roman" w:hAnsi="Times New Roman" w:cs="Times New Roman"/>
          <w:sz w:val="28"/>
          <w:szCs w:val="28"/>
        </w:rPr>
      </w:pPr>
      <w:r w:rsidRPr="004055F9">
        <w:rPr>
          <w:rFonts w:ascii="Times New Roman" w:hAnsi="Times New Roman" w:cs="Times New Roman"/>
          <w:sz w:val="28"/>
          <w:szCs w:val="28"/>
        </w:rPr>
        <w:t xml:space="preserve">Остатки экологических платежей, остатки платы за негативное воздействие на окружающую среду, зачисленные в доход бюджета города Сургута и неиспользованные на начало текущего финансового года, направляются на реализацию мероприятий, указанных в пункте 1 статьи 16.6, </w:t>
      </w:r>
      <w:r w:rsidRPr="004055F9">
        <w:rPr>
          <w:rFonts w:ascii="Times New Roman" w:hAnsi="Times New Roman" w:cs="Times New Roman"/>
          <w:sz w:val="28"/>
          <w:szCs w:val="28"/>
        </w:rPr>
        <w:lastRenderedPageBreak/>
        <w:t>пункте 1 статьи 75.1 и пункте 1 статьи 78.2 Федерального закона от 10.01.2002 № 7-ФЗ «Об охране окружающей среды»</w:t>
      </w:r>
      <w:r w:rsidR="00897955" w:rsidRPr="004055F9">
        <w:rPr>
          <w:rFonts w:ascii="Times New Roman" w:hAnsi="Times New Roman" w:cs="Times New Roman"/>
          <w:sz w:val="28"/>
          <w:szCs w:val="28"/>
        </w:rPr>
        <w:t>.</w:t>
      </w:r>
    </w:p>
    <w:p w:rsidR="00BB3CC9" w:rsidRPr="00BB3CC9" w:rsidRDefault="00AC5057" w:rsidP="00BB3CC9">
      <w:pPr>
        <w:pStyle w:val="ConsNormal"/>
        <w:ind w:firstLine="709"/>
        <w:jc w:val="both"/>
        <w:rPr>
          <w:rFonts w:ascii="Times New Roman" w:hAnsi="Times New Roman" w:cs="Times New Roman"/>
          <w:sz w:val="28"/>
          <w:szCs w:val="28"/>
        </w:rPr>
      </w:pPr>
      <w:r w:rsidRPr="00AC5057">
        <w:rPr>
          <w:rFonts w:ascii="Times New Roman" w:hAnsi="Times New Roman" w:cs="Times New Roman"/>
          <w:sz w:val="28"/>
          <w:szCs w:val="28"/>
        </w:rPr>
        <w:t xml:space="preserve">19. </w:t>
      </w:r>
      <w:r w:rsidR="00BB3CC9" w:rsidRPr="00BB3CC9">
        <w:rPr>
          <w:rFonts w:ascii="Times New Roman" w:hAnsi="Times New Roman" w:cs="Times New Roman"/>
          <w:sz w:val="28"/>
          <w:szCs w:val="28"/>
        </w:rPr>
        <w:t>Установить, что инициативные платежи, предусмотренные статьёй 70 Федерального закона от 20.03.2025 № 33-ФЗ «Об общих принципах организации местного самоуправления в единой системе публичной власти», безвозмездные поступления в бюджет города Сургута от физических лиц и</w:t>
      </w:r>
      <w:r w:rsidR="00BB3CC9">
        <w:rPr>
          <w:rFonts w:ascii="Times New Roman" w:hAnsi="Times New Roman" w:cs="Times New Roman"/>
          <w:sz w:val="28"/>
          <w:szCs w:val="28"/>
        </w:rPr>
        <w:t> </w:t>
      </w:r>
      <w:r w:rsidR="00BB3CC9" w:rsidRPr="00BB3CC9">
        <w:rPr>
          <w:rFonts w:ascii="Times New Roman" w:hAnsi="Times New Roman" w:cs="Times New Roman"/>
          <w:sz w:val="28"/>
          <w:szCs w:val="28"/>
        </w:rPr>
        <w:t>юридических лиц в виде добровольных взносов, пожертвований, имеющие целевое назначение (далее – целевые платежи), направляются на цели их</w:t>
      </w:r>
      <w:r w:rsidR="00BB3CC9">
        <w:rPr>
          <w:rFonts w:ascii="Times New Roman" w:hAnsi="Times New Roman" w:cs="Times New Roman"/>
          <w:sz w:val="28"/>
          <w:szCs w:val="28"/>
        </w:rPr>
        <w:t> </w:t>
      </w:r>
      <w:r w:rsidR="00BB3CC9" w:rsidRPr="00BB3CC9">
        <w:rPr>
          <w:rFonts w:ascii="Times New Roman" w:hAnsi="Times New Roman" w:cs="Times New Roman"/>
          <w:sz w:val="28"/>
          <w:szCs w:val="28"/>
        </w:rPr>
        <w:t>предоставления.</w:t>
      </w:r>
    </w:p>
    <w:p w:rsidR="00AC5057" w:rsidRDefault="00BB3CC9" w:rsidP="00BB3CC9">
      <w:pPr>
        <w:pStyle w:val="ConsNormal"/>
        <w:ind w:firstLine="709"/>
        <w:jc w:val="both"/>
        <w:rPr>
          <w:rFonts w:ascii="Times New Roman" w:hAnsi="Times New Roman" w:cs="Times New Roman"/>
          <w:sz w:val="28"/>
          <w:szCs w:val="28"/>
        </w:rPr>
      </w:pPr>
      <w:r w:rsidRPr="00BB3CC9">
        <w:rPr>
          <w:rFonts w:ascii="Times New Roman" w:hAnsi="Times New Roman" w:cs="Times New Roman"/>
          <w:sz w:val="28"/>
          <w:szCs w:val="28"/>
        </w:rPr>
        <w:t>Остатки целевых платежей, зачисленные в доход бюджета города Сургута и неиспользованные на начало текущего финансового года по</w:t>
      </w:r>
      <w:r>
        <w:rPr>
          <w:rFonts w:ascii="Times New Roman" w:hAnsi="Times New Roman" w:cs="Times New Roman"/>
          <w:sz w:val="28"/>
          <w:szCs w:val="28"/>
        </w:rPr>
        <w:t> </w:t>
      </w:r>
      <w:r w:rsidRPr="00BB3CC9">
        <w:rPr>
          <w:rFonts w:ascii="Times New Roman" w:hAnsi="Times New Roman" w:cs="Times New Roman"/>
          <w:sz w:val="28"/>
          <w:szCs w:val="28"/>
        </w:rPr>
        <w:t>целевому назначению, направляются на цели их предоставления</w:t>
      </w:r>
      <w:r w:rsidR="00AC5057">
        <w:rPr>
          <w:rFonts w:ascii="Times New Roman" w:hAnsi="Times New Roman" w:cs="Times New Roman"/>
          <w:sz w:val="28"/>
          <w:szCs w:val="28"/>
        </w:rPr>
        <w:t>.</w:t>
      </w:r>
    </w:p>
    <w:p w:rsidR="00AC5057" w:rsidRPr="00AC5057" w:rsidRDefault="00AC20C5" w:rsidP="00AC5057">
      <w:pPr>
        <w:autoSpaceDE w:val="0"/>
        <w:autoSpaceDN w:val="0"/>
        <w:adjustRightInd w:val="0"/>
        <w:ind w:firstLine="709"/>
        <w:jc w:val="both"/>
        <w:rPr>
          <w:sz w:val="28"/>
          <w:szCs w:val="28"/>
        </w:rPr>
      </w:pPr>
      <w:r w:rsidRPr="00AC5057">
        <w:rPr>
          <w:sz w:val="28"/>
          <w:szCs w:val="28"/>
        </w:rPr>
        <w:t>2</w:t>
      </w:r>
      <w:r w:rsidR="00432841" w:rsidRPr="00AC5057">
        <w:rPr>
          <w:sz w:val="28"/>
          <w:szCs w:val="28"/>
        </w:rPr>
        <w:t>0</w:t>
      </w:r>
      <w:r w:rsidRPr="00AC5057">
        <w:rPr>
          <w:sz w:val="28"/>
          <w:szCs w:val="28"/>
        </w:rPr>
        <w:t xml:space="preserve">. </w:t>
      </w:r>
      <w:r w:rsidR="00AC5057" w:rsidRPr="00AC5057">
        <w:rPr>
          <w:sz w:val="28"/>
          <w:szCs w:val="28"/>
        </w:rPr>
        <w:t>Установить, что в бюджете города Сургута на 2026 год и плановый период 2027 – 2028 годов зарезервированы бюджетные ассигнования на:</w:t>
      </w:r>
    </w:p>
    <w:p w:rsidR="00C278AE" w:rsidRPr="00AC5057" w:rsidRDefault="00AC5057" w:rsidP="00AC5057">
      <w:pPr>
        <w:autoSpaceDE w:val="0"/>
        <w:autoSpaceDN w:val="0"/>
        <w:adjustRightInd w:val="0"/>
        <w:ind w:firstLine="709"/>
        <w:jc w:val="both"/>
        <w:rPr>
          <w:sz w:val="28"/>
          <w:szCs w:val="28"/>
        </w:rPr>
      </w:pPr>
      <w:r w:rsidRPr="00AC5057">
        <w:rPr>
          <w:sz w:val="28"/>
          <w:szCs w:val="28"/>
        </w:rPr>
        <w:t>обеспечение расходных обязательств, возникающих после ввода в эксплуатацию новых (завершения капитального ремонта, реконструкции действующих) объектов муниципальной собственности, приобретения (получения) объектов в муниципальную собственность, завершения благоустройства общественных территорий, создания новых муниципальных учреждений в 2026 году в сумме 286 213 045,48 рубля, в 2027 году в сумме 302 650 811,53 рубля и в 2028 году в сумме 306 929 116,32 рубля</w:t>
      </w:r>
      <w:r w:rsidR="00C278AE" w:rsidRPr="00AC5057">
        <w:rPr>
          <w:sz w:val="28"/>
          <w:szCs w:val="28"/>
        </w:rPr>
        <w:t>;</w:t>
      </w:r>
    </w:p>
    <w:p w:rsidR="00C278AE" w:rsidRPr="00AC5057" w:rsidRDefault="00AC5057" w:rsidP="00C278AE">
      <w:pPr>
        <w:autoSpaceDE w:val="0"/>
        <w:autoSpaceDN w:val="0"/>
        <w:adjustRightInd w:val="0"/>
        <w:ind w:firstLine="709"/>
        <w:jc w:val="both"/>
        <w:rPr>
          <w:sz w:val="28"/>
          <w:szCs w:val="28"/>
        </w:rPr>
      </w:pPr>
      <w:r w:rsidRPr="00AC5057">
        <w:rPr>
          <w:sz w:val="28"/>
          <w:szCs w:val="28"/>
        </w:rPr>
        <w:t>реализацию инициативных проектов в 2026 году в сумме 80 703 782,06 рубля и плановом периоде 2027 – 2028 годов в сумме 85 000 000,00 рублей ежегодно</w:t>
      </w:r>
      <w:r w:rsidR="00C278AE" w:rsidRPr="00AC5057">
        <w:rPr>
          <w:sz w:val="28"/>
          <w:szCs w:val="28"/>
        </w:rPr>
        <w:t>;</w:t>
      </w:r>
    </w:p>
    <w:p w:rsidR="00C278AE" w:rsidRPr="00D649F5" w:rsidRDefault="00896DDA" w:rsidP="00C278AE">
      <w:pPr>
        <w:autoSpaceDE w:val="0"/>
        <w:autoSpaceDN w:val="0"/>
        <w:adjustRightInd w:val="0"/>
        <w:ind w:firstLine="709"/>
        <w:jc w:val="both"/>
        <w:rPr>
          <w:sz w:val="28"/>
          <w:szCs w:val="28"/>
        </w:rPr>
      </w:pPr>
      <w:r w:rsidRPr="00896DDA">
        <w:rPr>
          <w:sz w:val="28"/>
          <w:szCs w:val="28"/>
        </w:rPr>
        <w:t>оплату труда, выплаты социального характера, гарантии и компенсации работникам муниципальных учреждений и органов местного самоуправления, перечисления профсоюзным организациям на культурно-массовую, физкультурно-</w:t>
      </w:r>
      <w:r w:rsidRPr="00D649F5">
        <w:rPr>
          <w:sz w:val="28"/>
          <w:szCs w:val="28"/>
        </w:rPr>
        <w:t xml:space="preserve">оздоровительную и иную деятельность, взносы по обязательному социальному страхованию в 2026 году в сумме </w:t>
      </w:r>
      <w:r w:rsidR="00D649F5" w:rsidRPr="00D649F5">
        <w:rPr>
          <w:sz w:val="28"/>
          <w:szCs w:val="28"/>
        </w:rPr>
        <w:br/>
        <w:t>253 362 683,04 рубля</w:t>
      </w:r>
      <w:r w:rsidRPr="00D649F5">
        <w:rPr>
          <w:sz w:val="28"/>
          <w:szCs w:val="28"/>
        </w:rPr>
        <w:t xml:space="preserve"> и плановом периоде 2027 – 2028 годов в сумме </w:t>
      </w:r>
      <w:r w:rsidR="00D649F5" w:rsidRPr="00D649F5">
        <w:rPr>
          <w:sz w:val="28"/>
          <w:szCs w:val="28"/>
        </w:rPr>
        <w:br/>
        <w:t>493 493 768,46</w:t>
      </w:r>
      <w:r w:rsidRPr="00D649F5">
        <w:rPr>
          <w:sz w:val="28"/>
          <w:szCs w:val="28"/>
        </w:rPr>
        <w:t xml:space="preserve"> рубл</w:t>
      </w:r>
      <w:r w:rsidR="00D649F5" w:rsidRPr="00D649F5">
        <w:rPr>
          <w:sz w:val="28"/>
          <w:szCs w:val="28"/>
        </w:rPr>
        <w:t>я</w:t>
      </w:r>
      <w:r w:rsidRPr="00D649F5">
        <w:rPr>
          <w:sz w:val="28"/>
          <w:szCs w:val="28"/>
        </w:rPr>
        <w:t xml:space="preserve"> ежегодно</w:t>
      </w:r>
      <w:r w:rsidR="00C278AE" w:rsidRPr="00D649F5">
        <w:rPr>
          <w:sz w:val="28"/>
          <w:szCs w:val="28"/>
        </w:rPr>
        <w:t>;</w:t>
      </w:r>
    </w:p>
    <w:p w:rsidR="00C278AE" w:rsidRPr="00D5472A" w:rsidRDefault="00D5472A" w:rsidP="00C278AE">
      <w:pPr>
        <w:autoSpaceDE w:val="0"/>
        <w:autoSpaceDN w:val="0"/>
        <w:adjustRightInd w:val="0"/>
        <w:ind w:firstLine="709"/>
        <w:jc w:val="both"/>
        <w:rPr>
          <w:sz w:val="28"/>
          <w:szCs w:val="28"/>
        </w:rPr>
      </w:pPr>
      <w:r w:rsidRPr="00D5472A">
        <w:rPr>
          <w:sz w:val="28"/>
          <w:szCs w:val="28"/>
        </w:rPr>
        <w:t>реализацию мероприятий по содействию трудоустройству граждан за счёт иных межбюджетных трансфертов из бюджета Ханты-Мансийского автономного округа – Югры в 2026 году и плановом периоде 2027 – 2028 годов в сумме 12 869 700,00 рублей ежегодно</w:t>
      </w:r>
      <w:r w:rsidR="00C278AE" w:rsidRPr="00D5472A">
        <w:rPr>
          <w:sz w:val="28"/>
          <w:szCs w:val="28"/>
        </w:rPr>
        <w:t>;</w:t>
      </w:r>
    </w:p>
    <w:p w:rsidR="00C278AE" w:rsidRDefault="00D5472A" w:rsidP="00C278AE">
      <w:pPr>
        <w:autoSpaceDE w:val="0"/>
        <w:autoSpaceDN w:val="0"/>
        <w:adjustRightInd w:val="0"/>
        <w:ind w:firstLine="709"/>
        <w:jc w:val="both"/>
        <w:rPr>
          <w:sz w:val="28"/>
          <w:szCs w:val="28"/>
        </w:rPr>
      </w:pPr>
      <w:r w:rsidRPr="00D5472A">
        <w:rPr>
          <w:sz w:val="28"/>
          <w:szCs w:val="28"/>
        </w:rPr>
        <w:t>предоставление дополнительной меры социальной поддержки по оплате содержания жилых помещений отдельным категориям граждан в 2026 году в сумме 158 273,00 рубля и в 2027 году в сумме 14 499,22 рубля</w:t>
      </w:r>
      <w:r w:rsidR="00C278AE" w:rsidRPr="00D5472A">
        <w:rPr>
          <w:sz w:val="28"/>
          <w:szCs w:val="28"/>
        </w:rPr>
        <w:t>;</w:t>
      </w:r>
    </w:p>
    <w:p w:rsidR="00D5472A" w:rsidRPr="00D5472A" w:rsidRDefault="00D5472A" w:rsidP="00C278AE">
      <w:pPr>
        <w:autoSpaceDE w:val="0"/>
        <w:autoSpaceDN w:val="0"/>
        <w:adjustRightInd w:val="0"/>
        <w:ind w:firstLine="709"/>
        <w:jc w:val="both"/>
        <w:rPr>
          <w:sz w:val="28"/>
          <w:szCs w:val="28"/>
        </w:rPr>
      </w:pPr>
      <w:r w:rsidRPr="00D5472A">
        <w:rPr>
          <w:sz w:val="28"/>
          <w:szCs w:val="28"/>
        </w:rPr>
        <w:t>участие муниципальных учреждений культуры в мероприятиях межмуниципального, окружного, регионального, межрегионального, федерального, международного значения, проводимых в городе Сургуте и</w:t>
      </w:r>
      <w:r>
        <w:rPr>
          <w:sz w:val="28"/>
          <w:szCs w:val="28"/>
        </w:rPr>
        <w:t> </w:t>
      </w:r>
      <w:r w:rsidRPr="00D5472A">
        <w:rPr>
          <w:sz w:val="28"/>
          <w:szCs w:val="28"/>
        </w:rPr>
        <w:t>за</w:t>
      </w:r>
      <w:r>
        <w:rPr>
          <w:sz w:val="28"/>
          <w:szCs w:val="28"/>
        </w:rPr>
        <w:t> </w:t>
      </w:r>
      <w:r w:rsidRPr="00D5472A">
        <w:rPr>
          <w:sz w:val="28"/>
          <w:szCs w:val="28"/>
        </w:rPr>
        <w:t>его пределами, в том числе и за пределами Российской Федерации, в</w:t>
      </w:r>
      <w:r>
        <w:rPr>
          <w:sz w:val="28"/>
          <w:szCs w:val="28"/>
        </w:rPr>
        <w:t> </w:t>
      </w:r>
      <w:r w:rsidRPr="00D5472A">
        <w:rPr>
          <w:sz w:val="28"/>
          <w:szCs w:val="28"/>
        </w:rPr>
        <w:t>2026</w:t>
      </w:r>
      <w:r>
        <w:rPr>
          <w:sz w:val="28"/>
          <w:szCs w:val="28"/>
        </w:rPr>
        <w:t> </w:t>
      </w:r>
      <w:r w:rsidRPr="00D5472A">
        <w:rPr>
          <w:sz w:val="28"/>
          <w:szCs w:val="28"/>
        </w:rPr>
        <w:t>– 2028 годах в сумме 4 124 361,61 рубля ежегодно</w:t>
      </w:r>
      <w:r>
        <w:rPr>
          <w:sz w:val="28"/>
          <w:szCs w:val="28"/>
        </w:rPr>
        <w:t>;</w:t>
      </w:r>
    </w:p>
    <w:p w:rsidR="00C278AE" w:rsidRPr="00002D8F" w:rsidRDefault="00002D8F" w:rsidP="00C278AE">
      <w:pPr>
        <w:autoSpaceDE w:val="0"/>
        <w:autoSpaceDN w:val="0"/>
        <w:adjustRightInd w:val="0"/>
        <w:ind w:firstLine="709"/>
        <w:jc w:val="both"/>
        <w:rPr>
          <w:sz w:val="28"/>
          <w:szCs w:val="28"/>
        </w:rPr>
      </w:pPr>
      <w:r w:rsidRPr="00002D8F">
        <w:rPr>
          <w:sz w:val="28"/>
          <w:szCs w:val="28"/>
        </w:rPr>
        <w:lastRenderedPageBreak/>
        <w:t>предоставление дополнительной меры социальной поддержки в виде бесплатной перевозки до муниципальных образовательных учреждений и</w:t>
      </w:r>
      <w:r>
        <w:rPr>
          <w:sz w:val="28"/>
          <w:szCs w:val="28"/>
        </w:rPr>
        <w:t> </w:t>
      </w:r>
      <w:r w:rsidRPr="00002D8F">
        <w:rPr>
          <w:sz w:val="28"/>
          <w:szCs w:val="28"/>
        </w:rPr>
        <w:t>обратно обучающихся, проживающих на территории города, в плановом периоде 2027 – 2028 годов в сумме 98 840 061,07 рубля ежегодно</w:t>
      </w:r>
      <w:r w:rsidR="00C278AE" w:rsidRPr="00002D8F">
        <w:rPr>
          <w:sz w:val="28"/>
          <w:szCs w:val="28"/>
        </w:rPr>
        <w:t xml:space="preserve">; </w:t>
      </w:r>
    </w:p>
    <w:p w:rsidR="00C278AE" w:rsidRPr="00D649F5" w:rsidRDefault="008F7574" w:rsidP="00C278AE">
      <w:pPr>
        <w:autoSpaceDE w:val="0"/>
        <w:autoSpaceDN w:val="0"/>
        <w:adjustRightInd w:val="0"/>
        <w:ind w:firstLine="709"/>
        <w:jc w:val="both"/>
        <w:rPr>
          <w:sz w:val="28"/>
          <w:szCs w:val="28"/>
        </w:rPr>
      </w:pPr>
      <w:r w:rsidRPr="008F7574">
        <w:rPr>
          <w:sz w:val="28"/>
          <w:szCs w:val="28"/>
        </w:rPr>
        <w:t xml:space="preserve">обеспечение расходных обязательств по концессионным соглашениям, обеспечение уровня софинансирования на исполнение расходных обязательств городского округа Сургут Ханты-Мансийского автономного округа – Югры, в целях софинансирования которых предоставляются субсидии из других бюджетов бюджетной системы Российской Федерации, увеличение расходных обязательств, возникающих по результатам проведения государственной (негосударственной) экспертизы проектной документации и результатов инженерных изысканий (проверки достоверности определения сметной стоимости), а также по результатам перерасчета сметной стоимости работ, </w:t>
      </w:r>
      <w:r w:rsidRPr="00D649F5">
        <w:rPr>
          <w:sz w:val="28"/>
          <w:szCs w:val="28"/>
        </w:rPr>
        <w:t xml:space="preserve">обусловленного изменением сроков их выполнения и применением актуальных индексов-дефляторов, в 2026 году в сумме </w:t>
      </w:r>
      <w:r w:rsidR="00D649F5" w:rsidRPr="00D649F5">
        <w:rPr>
          <w:sz w:val="28"/>
          <w:szCs w:val="28"/>
        </w:rPr>
        <w:br/>
        <w:t>551 246 038,37</w:t>
      </w:r>
      <w:r w:rsidRPr="00D649F5">
        <w:rPr>
          <w:sz w:val="28"/>
          <w:szCs w:val="28"/>
        </w:rPr>
        <w:t xml:space="preserve"> рубля, в 2027 году в сумме </w:t>
      </w:r>
      <w:r w:rsidR="00D649F5" w:rsidRPr="00D649F5">
        <w:rPr>
          <w:sz w:val="28"/>
          <w:szCs w:val="28"/>
        </w:rPr>
        <w:t>802 635 409,40</w:t>
      </w:r>
      <w:r w:rsidRPr="00D649F5">
        <w:rPr>
          <w:sz w:val="28"/>
          <w:szCs w:val="28"/>
        </w:rPr>
        <w:t xml:space="preserve"> рубля и в 2028 году в сумме </w:t>
      </w:r>
      <w:r w:rsidR="00D649F5" w:rsidRPr="00D649F5">
        <w:rPr>
          <w:sz w:val="28"/>
          <w:szCs w:val="28"/>
        </w:rPr>
        <w:t>831 776 027,95</w:t>
      </w:r>
      <w:r w:rsidRPr="00D649F5">
        <w:rPr>
          <w:sz w:val="28"/>
          <w:szCs w:val="28"/>
        </w:rPr>
        <w:t xml:space="preserve"> рубля</w:t>
      </w:r>
      <w:r w:rsidR="00C278AE" w:rsidRPr="00D649F5">
        <w:rPr>
          <w:sz w:val="28"/>
          <w:szCs w:val="28"/>
        </w:rPr>
        <w:t>.</w:t>
      </w:r>
    </w:p>
    <w:p w:rsidR="00E624E1" w:rsidRPr="00E624E1" w:rsidRDefault="00C278AE" w:rsidP="00E624E1">
      <w:pPr>
        <w:pStyle w:val="ConsNormal"/>
        <w:ind w:left="22" w:firstLine="687"/>
        <w:jc w:val="both"/>
        <w:rPr>
          <w:rFonts w:ascii="Times New Roman" w:hAnsi="Times New Roman" w:cs="Times New Roman"/>
          <w:sz w:val="28"/>
          <w:szCs w:val="28"/>
        </w:rPr>
      </w:pPr>
      <w:r w:rsidRPr="00E624E1">
        <w:rPr>
          <w:rFonts w:ascii="Times New Roman" w:hAnsi="Times New Roman" w:cs="Times New Roman"/>
          <w:sz w:val="28"/>
          <w:szCs w:val="28"/>
        </w:rPr>
        <w:t>2</w:t>
      </w:r>
      <w:r w:rsidR="00432841" w:rsidRPr="00E624E1">
        <w:rPr>
          <w:rFonts w:ascii="Times New Roman" w:hAnsi="Times New Roman" w:cs="Times New Roman"/>
          <w:sz w:val="28"/>
          <w:szCs w:val="28"/>
        </w:rPr>
        <w:t>1</w:t>
      </w:r>
      <w:r w:rsidRPr="00E624E1">
        <w:rPr>
          <w:rFonts w:ascii="Times New Roman" w:hAnsi="Times New Roman" w:cs="Times New Roman"/>
          <w:sz w:val="28"/>
          <w:szCs w:val="28"/>
        </w:rPr>
        <w:t xml:space="preserve">. </w:t>
      </w:r>
      <w:r w:rsidR="00E624E1" w:rsidRPr="00E624E1">
        <w:rPr>
          <w:rFonts w:ascii="Times New Roman" w:hAnsi="Times New Roman" w:cs="Times New Roman"/>
          <w:sz w:val="28"/>
          <w:szCs w:val="28"/>
        </w:rPr>
        <w:t>Установить, что в соответствии со статьёй 96 Бюджетного кодекса Российской Федерации остатки средств бюджета города Сургута на начало текущего финансового года направляются на:</w:t>
      </w:r>
    </w:p>
    <w:p w:rsidR="00E624E1" w:rsidRPr="00E624E1" w:rsidRDefault="00E624E1" w:rsidP="00E624E1">
      <w:pPr>
        <w:pStyle w:val="ConsNormal"/>
        <w:ind w:left="22" w:firstLine="687"/>
        <w:jc w:val="both"/>
        <w:rPr>
          <w:rFonts w:ascii="Times New Roman" w:hAnsi="Times New Roman" w:cs="Times New Roman"/>
          <w:sz w:val="28"/>
          <w:szCs w:val="28"/>
        </w:rPr>
      </w:pPr>
      <w:r w:rsidRPr="00E624E1">
        <w:rPr>
          <w:rFonts w:ascii="Times New Roman" w:hAnsi="Times New Roman" w:cs="Times New Roman"/>
          <w:sz w:val="28"/>
          <w:szCs w:val="28"/>
        </w:rPr>
        <w:t>1) увеличение в текущем финансовом году бюджетных ассигнований дорожного фонда в объёме бюджетных ассигнований дорожного фонда, не</w:t>
      </w:r>
      <w:r>
        <w:rPr>
          <w:rFonts w:ascii="Times New Roman" w:hAnsi="Times New Roman" w:cs="Times New Roman"/>
          <w:sz w:val="28"/>
          <w:szCs w:val="28"/>
        </w:rPr>
        <w:t> </w:t>
      </w:r>
      <w:r w:rsidRPr="00E624E1">
        <w:rPr>
          <w:rFonts w:ascii="Times New Roman" w:hAnsi="Times New Roman" w:cs="Times New Roman"/>
          <w:sz w:val="28"/>
          <w:szCs w:val="28"/>
        </w:rPr>
        <w:t>использованных в отчётном финансовом году;</w:t>
      </w:r>
    </w:p>
    <w:p w:rsidR="00C278AE" w:rsidRPr="00E624E1" w:rsidRDefault="00E624E1" w:rsidP="00E624E1">
      <w:pPr>
        <w:pStyle w:val="ConsNormal"/>
        <w:ind w:left="22" w:firstLine="687"/>
        <w:jc w:val="both"/>
        <w:rPr>
          <w:rFonts w:ascii="Times New Roman" w:hAnsi="Times New Roman" w:cs="Times New Roman"/>
          <w:sz w:val="28"/>
          <w:szCs w:val="28"/>
        </w:rPr>
      </w:pPr>
      <w:r w:rsidRPr="00E624E1">
        <w:rPr>
          <w:rFonts w:ascii="Times New Roman" w:hAnsi="Times New Roman" w:cs="Times New Roman"/>
          <w:sz w:val="28"/>
          <w:szCs w:val="28"/>
        </w:rPr>
        <w:t>2) увеличение бюджетных ассигнований на оплату заключённых от</w:t>
      </w:r>
      <w:r>
        <w:rPr>
          <w:rFonts w:ascii="Times New Roman" w:hAnsi="Times New Roman" w:cs="Times New Roman"/>
          <w:sz w:val="28"/>
          <w:szCs w:val="28"/>
        </w:rPr>
        <w:t> </w:t>
      </w:r>
      <w:r w:rsidRPr="00E624E1">
        <w:rPr>
          <w:rFonts w:ascii="Times New Roman" w:hAnsi="Times New Roman" w:cs="Times New Roman"/>
          <w:sz w:val="28"/>
          <w:szCs w:val="28"/>
        </w:rPr>
        <w:t xml:space="preserve">имени муниципального образования городской округ Сургут </w:t>
      </w:r>
      <w:r w:rsidR="00F75854">
        <w:rPr>
          <w:rFonts w:ascii="Times New Roman" w:hAnsi="Times New Roman" w:cs="Times New Roman"/>
          <w:sz w:val="28"/>
          <w:szCs w:val="28"/>
        </w:rPr>
        <w:br/>
      </w:r>
      <w:r w:rsidRPr="00E624E1">
        <w:rPr>
          <w:rFonts w:ascii="Times New Roman" w:hAnsi="Times New Roman" w:cs="Times New Roman"/>
          <w:sz w:val="28"/>
          <w:szCs w:val="28"/>
        </w:rPr>
        <w:t>Ханты-Мансийского автономного округа – Югры муниципальных контрактов на</w:t>
      </w:r>
      <w:r>
        <w:rPr>
          <w:rFonts w:ascii="Times New Roman" w:hAnsi="Times New Roman" w:cs="Times New Roman"/>
          <w:sz w:val="28"/>
          <w:szCs w:val="28"/>
        </w:rPr>
        <w:t> </w:t>
      </w:r>
      <w:r w:rsidRPr="00E624E1">
        <w:rPr>
          <w:rFonts w:ascii="Times New Roman" w:hAnsi="Times New Roman" w:cs="Times New Roman"/>
          <w:sz w:val="28"/>
          <w:szCs w:val="28"/>
        </w:rPr>
        <w:t>поставку товаров, выполнение работ, оказание услуг, подлежавших в</w:t>
      </w:r>
      <w:r>
        <w:rPr>
          <w:rFonts w:ascii="Times New Roman" w:hAnsi="Times New Roman" w:cs="Times New Roman"/>
          <w:sz w:val="28"/>
          <w:szCs w:val="28"/>
        </w:rPr>
        <w:t> </w:t>
      </w:r>
      <w:r w:rsidRPr="00E624E1">
        <w:rPr>
          <w:rFonts w:ascii="Times New Roman" w:hAnsi="Times New Roman" w:cs="Times New Roman"/>
          <w:sz w:val="28"/>
          <w:szCs w:val="28"/>
        </w:rPr>
        <w:t>соответствии с условиями этих муниципальных контрактов оплате в</w:t>
      </w:r>
      <w:r>
        <w:rPr>
          <w:rFonts w:ascii="Times New Roman" w:hAnsi="Times New Roman" w:cs="Times New Roman"/>
          <w:sz w:val="28"/>
          <w:szCs w:val="28"/>
        </w:rPr>
        <w:t> </w:t>
      </w:r>
      <w:r w:rsidRPr="00E624E1">
        <w:rPr>
          <w:rFonts w:ascii="Times New Roman" w:hAnsi="Times New Roman" w:cs="Times New Roman"/>
          <w:sz w:val="28"/>
          <w:szCs w:val="28"/>
        </w:rPr>
        <w:t>отчётном финансовом году, бюджетных ассигнований на предоставление субсидий юридическим лицам, предоставление которых в отчё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ёме, подтверждённом главным распорядителем бюджетных средств и</w:t>
      </w:r>
      <w:r>
        <w:rPr>
          <w:rFonts w:ascii="Times New Roman" w:hAnsi="Times New Roman" w:cs="Times New Roman"/>
          <w:sz w:val="28"/>
          <w:szCs w:val="28"/>
        </w:rPr>
        <w:t> </w:t>
      </w:r>
      <w:r w:rsidRPr="00E624E1">
        <w:rPr>
          <w:rFonts w:ascii="Times New Roman" w:hAnsi="Times New Roman" w:cs="Times New Roman"/>
          <w:sz w:val="28"/>
          <w:szCs w:val="28"/>
        </w:rPr>
        <w:t>не</w:t>
      </w:r>
      <w:r>
        <w:rPr>
          <w:rFonts w:ascii="Times New Roman" w:hAnsi="Times New Roman" w:cs="Times New Roman"/>
          <w:sz w:val="28"/>
          <w:szCs w:val="28"/>
        </w:rPr>
        <w:t> </w:t>
      </w:r>
      <w:r w:rsidRPr="00E624E1">
        <w:rPr>
          <w:rFonts w:ascii="Times New Roman" w:hAnsi="Times New Roman" w:cs="Times New Roman"/>
          <w:sz w:val="28"/>
          <w:szCs w:val="28"/>
        </w:rPr>
        <w:t>превышающем сумму остатка неиспользованных бюджетных ассигнований на указанные цели</w:t>
      </w:r>
      <w:r w:rsidR="00C278AE" w:rsidRPr="00E624E1">
        <w:rPr>
          <w:rFonts w:ascii="Times New Roman" w:hAnsi="Times New Roman" w:cs="Times New Roman"/>
          <w:sz w:val="28"/>
          <w:szCs w:val="28"/>
        </w:rPr>
        <w:t>.</w:t>
      </w:r>
    </w:p>
    <w:p w:rsidR="003679D7" w:rsidRPr="003679D7" w:rsidRDefault="00C278AE" w:rsidP="003679D7">
      <w:pPr>
        <w:pStyle w:val="ConsNormal"/>
        <w:ind w:left="22" w:firstLine="687"/>
        <w:jc w:val="both"/>
        <w:rPr>
          <w:rFonts w:ascii="Times New Roman" w:hAnsi="Times New Roman" w:cs="Times New Roman"/>
          <w:sz w:val="28"/>
          <w:szCs w:val="28"/>
        </w:rPr>
      </w:pPr>
      <w:r w:rsidRPr="003679D7">
        <w:rPr>
          <w:rFonts w:ascii="Times New Roman" w:hAnsi="Times New Roman" w:cs="Times New Roman"/>
          <w:sz w:val="28"/>
          <w:szCs w:val="28"/>
        </w:rPr>
        <w:t>2</w:t>
      </w:r>
      <w:r w:rsidR="00432841" w:rsidRPr="003679D7">
        <w:rPr>
          <w:rFonts w:ascii="Times New Roman" w:hAnsi="Times New Roman" w:cs="Times New Roman"/>
          <w:sz w:val="28"/>
          <w:szCs w:val="28"/>
        </w:rPr>
        <w:t>2</w:t>
      </w:r>
      <w:r w:rsidRPr="003679D7">
        <w:rPr>
          <w:rFonts w:ascii="Times New Roman" w:hAnsi="Times New Roman" w:cs="Times New Roman"/>
          <w:sz w:val="28"/>
          <w:szCs w:val="28"/>
        </w:rPr>
        <w:t xml:space="preserve">. </w:t>
      </w:r>
      <w:r w:rsidR="003679D7" w:rsidRPr="003679D7">
        <w:rPr>
          <w:rFonts w:ascii="Times New Roman" w:hAnsi="Times New Roman" w:cs="Times New Roman"/>
          <w:sz w:val="28"/>
          <w:szCs w:val="28"/>
        </w:rPr>
        <w:t>Установить, что в сводную бюджетную роспись могут быть внесены изменения в соответствии с решениями руководителя финансового органа без</w:t>
      </w:r>
      <w:r w:rsidR="003679D7">
        <w:rPr>
          <w:rFonts w:ascii="Times New Roman" w:hAnsi="Times New Roman" w:cs="Times New Roman"/>
          <w:sz w:val="28"/>
          <w:szCs w:val="28"/>
        </w:rPr>
        <w:t> </w:t>
      </w:r>
      <w:r w:rsidR="003679D7" w:rsidRPr="003679D7">
        <w:rPr>
          <w:rFonts w:ascii="Times New Roman" w:hAnsi="Times New Roman" w:cs="Times New Roman"/>
          <w:sz w:val="28"/>
          <w:szCs w:val="28"/>
        </w:rPr>
        <w:t>внесения изменений в настоящее решение по следующим дополнительным основаниям:</w:t>
      </w:r>
    </w:p>
    <w:p w:rsidR="003679D7" w:rsidRPr="003679D7" w:rsidRDefault="003679D7" w:rsidP="003679D7">
      <w:pPr>
        <w:pStyle w:val="ConsNormal"/>
        <w:ind w:left="22" w:firstLine="687"/>
        <w:jc w:val="both"/>
        <w:rPr>
          <w:rFonts w:ascii="Times New Roman" w:hAnsi="Times New Roman" w:cs="Times New Roman"/>
          <w:sz w:val="28"/>
          <w:szCs w:val="28"/>
        </w:rPr>
      </w:pPr>
      <w:r w:rsidRPr="003679D7">
        <w:rPr>
          <w:rFonts w:ascii="Times New Roman" w:hAnsi="Times New Roman" w:cs="Times New Roman"/>
          <w:sz w:val="28"/>
          <w:szCs w:val="28"/>
        </w:rPr>
        <w:t>1) увеличение бюджетных ассигнований на сумму остатка средств бюджета города Сургута на начало текущего финансового года в соответствии с частью 21 настоящего решения;</w:t>
      </w:r>
    </w:p>
    <w:p w:rsidR="00C278AE" w:rsidRPr="003679D7" w:rsidRDefault="003679D7" w:rsidP="003679D7">
      <w:pPr>
        <w:pStyle w:val="ConsNormal"/>
        <w:ind w:left="22" w:firstLine="687"/>
        <w:jc w:val="both"/>
        <w:rPr>
          <w:rFonts w:ascii="Times New Roman" w:hAnsi="Times New Roman" w:cs="Times New Roman"/>
          <w:sz w:val="28"/>
          <w:szCs w:val="28"/>
        </w:rPr>
      </w:pPr>
      <w:r w:rsidRPr="003679D7">
        <w:rPr>
          <w:rFonts w:ascii="Times New Roman" w:hAnsi="Times New Roman" w:cs="Times New Roman"/>
          <w:sz w:val="28"/>
          <w:szCs w:val="28"/>
        </w:rPr>
        <w:t xml:space="preserve">2) изменение (уточнение кодов) бюджетной классификации расходов </w:t>
      </w:r>
      <w:r w:rsidRPr="003679D7">
        <w:rPr>
          <w:rFonts w:ascii="Times New Roman" w:hAnsi="Times New Roman" w:cs="Times New Roman"/>
          <w:sz w:val="28"/>
          <w:szCs w:val="28"/>
        </w:rPr>
        <w:lastRenderedPageBreak/>
        <w:t>без изменения целевого направления средств</w:t>
      </w:r>
      <w:r w:rsidR="00C278AE" w:rsidRPr="003679D7">
        <w:rPr>
          <w:rFonts w:ascii="Times New Roman" w:hAnsi="Times New Roman" w:cs="Times New Roman"/>
          <w:sz w:val="28"/>
          <w:szCs w:val="28"/>
        </w:rPr>
        <w:t>;</w:t>
      </w:r>
    </w:p>
    <w:p w:rsidR="003679D7" w:rsidRPr="003679D7" w:rsidRDefault="003679D7" w:rsidP="003679D7">
      <w:pPr>
        <w:pStyle w:val="ConsNormal"/>
        <w:ind w:left="22" w:firstLine="687"/>
        <w:jc w:val="both"/>
        <w:rPr>
          <w:rFonts w:ascii="Times New Roman" w:hAnsi="Times New Roman" w:cs="Times New Roman"/>
          <w:sz w:val="28"/>
          <w:szCs w:val="28"/>
        </w:rPr>
      </w:pPr>
      <w:r w:rsidRPr="003679D7">
        <w:rPr>
          <w:rFonts w:ascii="Times New Roman" w:hAnsi="Times New Roman" w:cs="Times New Roman"/>
          <w:sz w:val="28"/>
          <w:szCs w:val="28"/>
        </w:rPr>
        <w:t>3) изменение (уточнение кодов) бюджетной классификации расходов в связи с уточнением состава и (или) вида работ по результатам обследования объекта, выполнения проектирования;</w:t>
      </w:r>
    </w:p>
    <w:p w:rsidR="003679D7" w:rsidRPr="003679D7" w:rsidRDefault="003679D7" w:rsidP="003679D7">
      <w:pPr>
        <w:pStyle w:val="ConsNormal"/>
        <w:ind w:left="22" w:firstLine="687"/>
        <w:jc w:val="both"/>
        <w:rPr>
          <w:rFonts w:ascii="Times New Roman" w:hAnsi="Times New Roman" w:cs="Times New Roman"/>
          <w:sz w:val="28"/>
          <w:szCs w:val="28"/>
        </w:rPr>
      </w:pPr>
      <w:r w:rsidRPr="003679D7">
        <w:rPr>
          <w:rFonts w:ascii="Times New Roman" w:hAnsi="Times New Roman" w:cs="Times New Roman"/>
          <w:sz w:val="28"/>
          <w:szCs w:val="28"/>
        </w:rPr>
        <w:t>4) перераспределение бюджетных ассигнований, в том числе между главными распорядителями бюджетных средств, за счёт экономии бюджетных ассигнований, а также в связи с уточнением сроков, отменой, изменением формата проведения (реализации) мероприятий, признанием закупки несостоявшейся и отсутствием целесообразности проведения повторной закупки в связи с сезонностью выполняемых работ;</w:t>
      </w:r>
    </w:p>
    <w:p w:rsidR="00C278AE" w:rsidRPr="003679D7" w:rsidRDefault="003679D7" w:rsidP="003679D7">
      <w:pPr>
        <w:pStyle w:val="ConsNormal"/>
        <w:ind w:left="22" w:firstLine="687"/>
        <w:jc w:val="both"/>
        <w:rPr>
          <w:rFonts w:ascii="Times New Roman" w:hAnsi="Times New Roman" w:cs="Times New Roman"/>
          <w:sz w:val="28"/>
          <w:szCs w:val="28"/>
        </w:rPr>
      </w:pPr>
      <w:r w:rsidRPr="003679D7">
        <w:rPr>
          <w:rFonts w:ascii="Times New Roman" w:hAnsi="Times New Roman" w:cs="Times New Roman"/>
          <w:sz w:val="28"/>
          <w:szCs w:val="28"/>
        </w:rPr>
        <w:t>5) перераспределение бюджетных ассигнований между структурными элементами, мероприятиями (результатами) муниципальной программы, а</w:t>
      </w:r>
      <w:r>
        <w:rPr>
          <w:rFonts w:ascii="Times New Roman" w:hAnsi="Times New Roman" w:cs="Times New Roman"/>
          <w:sz w:val="28"/>
          <w:szCs w:val="28"/>
        </w:rPr>
        <w:t> </w:t>
      </w:r>
      <w:r w:rsidRPr="003679D7">
        <w:rPr>
          <w:rFonts w:ascii="Times New Roman" w:hAnsi="Times New Roman" w:cs="Times New Roman"/>
          <w:sz w:val="28"/>
          <w:szCs w:val="28"/>
        </w:rPr>
        <w:t>также между ответственными исполнителями</w:t>
      </w:r>
      <w:r w:rsidR="00C278AE" w:rsidRPr="003679D7">
        <w:rPr>
          <w:rFonts w:ascii="Times New Roman" w:hAnsi="Times New Roman" w:cs="Times New Roman"/>
          <w:sz w:val="28"/>
          <w:szCs w:val="28"/>
        </w:rPr>
        <w:t>;</w:t>
      </w:r>
    </w:p>
    <w:p w:rsidR="003679D7" w:rsidRPr="003679D7" w:rsidRDefault="003679D7" w:rsidP="003679D7">
      <w:pPr>
        <w:pStyle w:val="ConsNormal"/>
        <w:ind w:left="22" w:firstLine="687"/>
        <w:jc w:val="both"/>
        <w:rPr>
          <w:rFonts w:ascii="Times New Roman" w:hAnsi="Times New Roman" w:cs="Times New Roman"/>
          <w:sz w:val="28"/>
          <w:szCs w:val="28"/>
        </w:rPr>
      </w:pPr>
      <w:r w:rsidRPr="003679D7">
        <w:rPr>
          <w:rFonts w:ascii="Times New Roman" w:hAnsi="Times New Roman" w:cs="Times New Roman"/>
          <w:sz w:val="28"/>
          <w:szCs w:val="28"/>
        </w:rPr>
        <w:t>6) перераспределение бюджетных ассигнований в целях достижения показателей и результатов муниципальных проектов, являющихся структурными элементами муниципальных программ, муниципальной составляющей государственных программ, в том числе путём перераспределения бюджетных ассигнований между главными распорядителями бюджетных средств;</w:t>
      </w:r>
    </w:p>
    <w:p w:rsidR="003679D7" w:rsidRPr="003679D7" w:rsidRDefault="003679D7" w:rsidP="003679D7">
      <w:pPr>
        <w:pStyle w:val="ConsNormal"/>
        <w:ind w:left="22" w:firstLine="687"/>
        <w:jc w:val="both"/>
        <w:rPr>
          <w:rFonts w:ascii="Times New Roman" w:hAnsi="Times New Roman" w:cs="Times New Roman"/>
          <w:sz w:val="28"/>
          <w:szCs w:val="28"/>
        </w:rPr>
      </w:pPr>
      <w:r w:rsidRPr="003679D7">
        <w:rPr>
          <w:rFonts w:ascii="Times New Roman" w:hAnsi="Times New Roman" w:cs="Times New Roman"/>
          <w:sz w:val="28"/>
          <w:szCs w:val="28"/>
        </w:rPr>
        <w:t>7) перераспределение бюджетных ассигнований на реализацию мероприятий по содействию трудоустройству граждан в рамках государственной программы «Поддержка занятости населения» за счёт иных межбюджетных трансфертов из бюджета Ханты-Мансийского автономного округа – Югры между главными распорядителями бюджетных средств;</w:t>
      </w:r>
    </w:p>
    <w:p w:rsidR="00C278AE" w:rsidRPr="003679D7" w:rsidRDefault="003679D7" w:rsidP="003679D7">
      <w:pPr>
        <w:pStyle w:val="ConsNormal"/>
        <w:ind w:left="22" w:firstLine="687"/>
        <w:jc w:val="both"/>
        <w:rPr>
          <w:rFonts w:ascii="Times New Roman" w:hAnsi="Times New Roman" w:cs="Times New Roman"/>
          <w:sz w:val="28"/>
          <w:szCs w:val="28"/>
        </w:rPr>
      </w:pPr>
      <w:r w:rsidRPr="003679D7">
        <w:rPr>
          <w:rFonts w:ascii="Times New Roman" w:hAnsi="Times New Roman" w:cs="Times New Roman"/>
          <w:sz w:val="28"/>
          <w:szCs w:val="28"/>
        </w:rPr>
        <w:t>8) распределение дотаций, поступивших из бюджета</w:t>
      </w:r>
      <w:r>
        <w:rPr>
          <w:rFonts w:ascii="Times New Roman" w:hAnsi="Times New Roman" w:cs="Times New Roman"/>
          <w:sz w:val="28"/>
          <w:szCs w:val="28"/>
        </w:rPr>
        <w:t xml:space="preserve"> </w:t>
      </w:r>
      <w:r w:rsidRPr="003679D7">
        <w:rPr>
          <w:rFonts w:ascii="Times New Roman" w:hAnsi="Times New Roman" w:cs="Times New Roman"/>
          <w:sz w:val="28"/>
          <w:szCs w:val="28"/>
        </w:rPr>
        <w:t xml:space="preserve">Ханты-Мансийского автономного округа – Югры, в случае указания в правовых актах органов государственной власти Ханты-Мансийского автономного </w:t>
      </w:r>
      <w:r w:rsidR="00F75854">
        <w:rPr>
          <w:rFonts w:ascii="Times New Roman" w:hAnsi="Times New Roman" w:cs="Times New Roman"/>
          <w:sz w:val="28"/>
          <w:szCs w:val="28"/>
        </w:rPr>
        <w:br/>
      </w:r>
      <w:r w:rsidRPr="003679D7">
        <w:rPr>
          <w:rFonts w:ascii="Times New Roman" w:hAnsi="Times New Roman" w:cs="Times New Roman"/>
          <w:sz w:val="28"/>
          <w:szCs w:val="28"/>
        </w:rPr>
        <w:t>округа – Югры о предоставлении (распределении) дотаций направлений их использования;</w:t>
      </w:r>
    </w:p>
    <w:p w:rsidR="003679D7" w:rsidRPr="003679D7" w:rsidRDefault="003679D7" w:rsidP="003679D7">
      <w:pPr>
        <w:pStyle w:val="ConsNormal"/>
        <w:ind w:left="22" w:firstLine="687"/>
        <w:jc w:val="both"/>
        <w:rPr>
          <w:rFonts w:ascii="Times New Roman" w:hAnsi="Times New Roman" w:cs="Times New Roman"/>
          <w:sz w:val="28"/>
          <w:szCs w:val="28"/>
        </w:rPr>
      </w:pPr>
      <w:r w:rsidRPr="003679D7">
        <w:rPr>
          <w:rFonts w:ascii="Times New Roman" w:hAnsi="Times New Roman" w:cs="Times New Roman"/>
          <w:sz w:val="28"/>
          <w:szCs w:val="28"/>
        </w:rPr>
        <w:t xml:space="preserve">9) перераспределение бюджетных ассигнований между разделами, подразделами, целевыми статьями и видами расходов классификации расходов бюджетов в целях возврата средств бюджета в бюджет </w:t>
      </w:r>
      <w:r w:rsidR="00F75854">
        <w:rPr>
          <w:rFonts w:ascii="Times New Roman" w:hAnsi="Times New Roman" w:cs="Times New Roman"/>
          <w:sz w:val="28"/>
          <w:szCs w:val="28"/>
        </w:rPr>
        <w:br/>
      </w:r>
      <w:r w:rsidRPr="003679D7">
        <w:rPr>
          <w:rFonts w:ascii="Times New Roman" w:hAnsi="Times New Roman" w:cs="Times New Roman"/>
          <w:sz w:val="28"/>
          <w:szCs w:val="28"/>
        </w:rPr>
        <w:t>Ханты-Мансийского автономного округа – Югры в случае недостижения значений показателей результативности использования субсидий, предусмотренных соглашением о предоставлении субсидий;</w:t>
      </w:r>
    </w:p>
    <w:p w:rsidR="003679D7" w:rsidRPr="003679D7" w:rsidRDefault="003679D7" w:rsidP="003679D7">
      <w:pPr>
        <w:pStyle w:val="ConsNormal"/>
        <w:ind w:left="22" w:firstLine="687"/>
        <w:jc w:val="both"/>
        <w:rPr>
          <w:rFonts w:ascii="Times New Roman" w:hAnsi="Times New Roman" w:cs="Times New Roman"/>
          <w:sz w:val="28"/>
          <w:szCs w:val="28"/>
        </w:rPr>
      </w:pPr>
      <w:r w:rsidRPr="003679D7">
        <w:rPr>
          <w:rFonts w:ascii="Times New Roman" w:hAnsi="Times New Roman" w:cs="Times New Roman"/>
          <w:sz w:val="28"/>
          <w:szCs w:val="28"/>
        </w:rPr>
        <w:t>10) перераспределение бюджетных ассигнований, предусмотренных главному распорядителю бюджетных средств на предоставление муниципальным бюджетным и автономным учреждениям субсидий на финансовое обеспечение выполнения муниципального задания и субсидий на цели, не связанные с финансовым обеспечением выполнения муниципального задания, между разделами, подразделами, целевыми статьями и видами расходов классификации расходов бюджетов;</w:t>
      </w:r>
    </w:p>
    <w:p w:rsidR="00C278AE" w:rsidRPr="003679D7" w:rsidRDefault="003679D7" w:rsidP="003679D7">
      <w:pPr>
        <w:pStyle w:val="ConsNormal"/>
        <w:ind w:left="22" w:firstLine="687"/>
        <w:jc w:val="both"/>
        <w:rPr>
          <w:rFonts w:ascii="Times New Roman" w:hAnsi="Times New Roman" w:cs="Times New Roman"/>
          <w:sz w:val="28"/>
          <w:szCs w:val="28"/>
        </w:rPr>
      </w:pPr>
      <w:r w:rsidRPr="003679D7">
        <w:rPr>
          <w:rFonts w:ascii="Times New Roman" w:hAnsi="Times New Roman" w:cs="Times New Roman"/>
          <w:sz w:val="28"/>
          <w:szCs w:val="28"/>
        </w:rPr>
        <w:t xml:space="preserve">11) перераспределение бюджетных ассигнований, предусмотренных главному распорядителю бюджетных средств на предоставление субсидий </w:t>
      </w:r>
      <w:r w:rsidRPr="003679D7">
        <w:rPr>
          <w:rFonts w:ascii="Times New Roman" w:hAnsi="Times New Roman" w:cs="Times New Roman"/>
          <w:sz w:val="28"/>
          <w:szCs w:val="28"/>
        </w:rPr>
        <w:lastRenderedPageBreak/>
        <w:t>юридическим лицам (за исключением муниципальных учреждений), индивидуальным предпринимателям, физическим лицам, некоммерческим организациям, не являющимся казёнными учреждениями, между группами и подгруппами видов расходов классификации расходов бюджетов;</w:t>
      </w:r>
    </w:p>
    <w:p w:rsidR="003679D7" w:rsidRPr="003679D7" w:rsidRDefault="003679D7" w:rsidP="003679D7">
      <w:pPr>
        <w:pStyle w:val="ConsNormal"/>
        <w:ind w:left="22" w:firstLine="687"/>
        <w:jc w:val="both"/>
        <w:rPr>
          <w:rFonts w:ascii="Times New Roman" w:hAnsi="Times New Roman" w:cs="Times New Roman"/>
          <w:sz w:val="28"/>
          <w:szCs w:val="28"/>
        </w:rPr>
      </w:pPr>
      <w:r w:rsidRPr="003679D7">
        <w:rPr>
          <w:rFonts w:ascii="Times New Roman" w:hAnsi="Times New Roman" w:cs="Times New Roman"/>
          <w:sz w:val="28"/>
          <w:szCs w:val="28"/>
        </w:rPr>
        <w:t>12) перераспределение бюджетных ассигнований, предусмотренных главному распорядителю бюджетных средств на предоставление юридическим лицам (за исключением муниципальных учреждений), индивидуальным предпринимателям, физическим лицам, некоммерческим организациям, не являющимся казёнными учреждениями, грантов в форме субсидий между группами и подгруппами видов расходов классификации расходов бюджетов в пределах объёма бюджетных ассигнований, предусмотренных частью 25 настоящего решения на указанные цели;</w:t>
      </w:r>
    </w:p>
    <w:p w:rsidR="00C278AE" w:rsidRPr="006358ED" w:rsidRDefault="003679D7" w:rsidP="003679D7">
      <w:pPr>
        <w:pStyle w:val="ConsNormal"/>
        <w:ind w:left="22" w:firstLine="687"/>
        <w:jc w:val="both"/>
        <w:rPr>
          <w:rFonts w:ascii="Times New Roman" w:hAnsi="Times New Roman" w:cs="Times New Roman"/>
          <w:color w:val="FF0000"/>
          <w:sz w:val="28"/>
          <w:szCs w:val="28"/>
        </w:rPr>
      </w:pPr>
      <w:r w:rsidRPr="003679D7">
        <w:rPr>
          <w:rFonts w:ascii="Times New Roman" w:hAnsi="Times New Roman" w:cs="Times New Roman"/>
          <w:sz w:val="28"/>
          <w:szCs w:val="28"/>
        </w:rPr>
        <w:t>13) уменьшение бюджетных ассигнований, предусмотренных главному распорядителю бюджетных средств на реализацию инициативных проектов, путем перераспределения в состав зарезервированных бюджетных ассигнований, предусмотренных абзацем третьим части 20 настоящего решения, при изменении сроков реализации инициативных проектов</w:t>
      </w:r>
      <w:r w:rsidR="00C278AE" w:rsidRPr="003679D7">
        <w:rPr>
          <w:rFonts w:ascii="Times New Roman" w:hAnsi="Times New Roman" w:cs="Times New Roman"/>
          <w:sz w:val="28"/>
          <w:szCs w:val="28"/>
        </w:rPr>
        <w:t>.</w:t>
      </w:r>
    </w:p>
    <w:p w:rsidR="00C278AE" w:rsidRPr="00716F9A" w:rsidRDefault="00716F9A" w:rsidP="00C278AE">
      <w:pPr>
        <w:pStyle w:val="ConsNormal"/>
        <w:ind w:left="22" w:firstLine="687"/>
        <w:jc w:val="both"/>
        <w:rPr>
          <w:rFonts w:ascii="Times New Roman" w:hAnsi="Times New Roman" w:cs="Times New Roman"/>
          <w:sz w:val="28"/>
          <w:szCs w:val="28"/>
        </w:rPr>
      </w:pPr>
      <w:r w:rsidRPr="00716F9A">
        <w:rPr>
          <w:rFonts w:ascii="Times New Roman" w:hAnsi="Times New Roman" w:cs="Times New Roman"/>
          <w:sz w:val="28"/>
          <w:szCs w:val="28"/>
        </w:rPr>
        <w:t>23. Установить, что в соответствии со статьёй 78 Бюджетного кодекса Российской Федерации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из бюджета города Сургута на 2026 год и плановый период 2027 – 2028 годов в случаях, установленных приложением 10</w:t>
      </w:r>
      <w:r w:rsidR="00C278AE" w:rsidRPr="00716F9A">
        <w:rPr>
          <w:rFonts w:ascii="Times New Roman" w:hAnsi="Times New Roman" w:cs="Times New Roman"/>
          <w:sz w:val="28"/>
          <w:szCs w:val="28"/>
        </w:rPr>
        <w:t>.</w:t>
      </w:r>
    </w:p>
    <w:p w:rsidR="00C278AE" w:rsidRPr="00716F9A" w:rsidRDefault="00C278AE" w:rsidP="00C278AE">
      <w:pPr>
        <w:pStyle w:val="ConsNormal"/>
        <w:ind w:left="22" w:firstLine="687"/>
        <w:jc w:val="both"/>
        <w:rPr>
          <w:rFonts w:ascii="Times New Roman" w:hAnsi="Times New Roman" w:cs="Times New Roman"/>
          <w:sz w:val="28"/>
          <w:szCs w:val="28"/>
        </w:rPr>
      </w:pPr>
      <w:r w:rsidRPr="00716F9A">
        <w:rPr>
          <w:rFonts w:ascii="Times New Roman" w:hAnsi="Times New Roman" w:cs="Times New Roman"/>
          <w:sz w:val="28"/>
          <w:szCs w:val="28"/>
        </w:rPr>
        <w:t>2</w:t>
      </w:r>
      <w:r w:rsidR="00432841" w:rsidRPr="00716F9A">
        <w:rPr>
          <w:rFonts w:ascii="Times New Roman" w:hAnsi="Times New Roman" w:cs="Times New Roman"/>
          <w:sz w:val="28"/>
          <w:szCs w:val="28"/>
        </w:rPr>
        <w:t>3</w:t>
      </w:r>
      <w:r w:rsidRPr="00716F9A">
        <w:rPr>
          <w:rFonts w:ascii="Times New Roman" w:hAnsi="Times New Roman" w:cs="Times New Roman"/>
          <w:sz w:val="28"/>
          <w:szCs w:val="28"/>
          <w:vertAlign w:val="superscript"/>
        </w:rPr>
        <w:t>1</w:t>
      </w:r>
      <w:r w:rsidRPr="00716F9A">
        <w:rPr>
          <w:rFonts w:ascii="Times New Roman" w:hAnsi="Times New Roman" w:cs="Times New Roman"/>
          <w:sz w:val="28"/>
          <w:szCs w:val="28"/>
        </w:rPr>
        <w:t xml:space="preserve">. </w:t>
      </w:r>
      <w:r w:rsidR="00716F9A" w:rsidRPr="00716F9A">
        <w:rPr>
          <w:rFonts w:ascii="Times New Roman" w:hAnsi="Times New Roman" w:cs="Times New Roman"/>
          <w:sz w:val="28"/>
          <w:szCs w:val="28"/>
        </w:rPr>
        <w:t>Определить акционерное общество «Сургутское производственное объединение пассажирского автотранспорта» получателем субсидии в виде вклада в имущество юридического лица, являющегося хозяйственным обществом, 100 процентов акций (долей) которого принадлежит городскому округу Сургут, не увеличивающего его уставный капитал, на модернизацию пассажирского транспорта общего пользования для организации транспортного обслуживания населения в границах городского округа Сургут</w:t>
      </w:r>
      <w:r w:rsidRPr="00716F9A">
        <w:rPr>
          <w:rFonts w:ascii="Times New Roman" w:hAnsi="Times New Roman" w:cs="Times New Roman"/>
          <w:sz w:val="28"/>
          <w:szCs w:val="28"/>
        </w:rPr>
        <w:t>.</w:t>
      </w:r>
    </w:p>
    <w:p w:rsidR="00C278AE" w:rsidRDefault="00C278AE" w:rsidP="00C278AE">
      <w:pPr>
        <w:pStyle w:val="ConsNormal"/>
        <w:ind w:left="22" w:firstLine="687"/>
        <w:jc w:val="both"/>
        <w:rPr>
          <w:rFonts w:ascii="Times New Roman" w:hAnsi="Times New Roman" w:cs="Times New Roman"/>
          <w:sz w:val="28"/>
          <w:szCs w:val="28"/>
        </w:rPr>
      </w:pPr>
      <w:r w:rsidRPr="004B5997">
        <w:rPr>
          <w:rFonts w:ascii="Times New Roman" w:hAnsi="Times New Roman" w:cs="Times New Roman"/>
          <w:sz w:val="28"/>
          <w:szCs w:val="28"/>
        </w:rPr>
        <w:t>2</w:t>
      </w:r>
      <w:r w:rsidR="00432841" w:rsidRPr="004B5997">
        <w:rPr>
          <w:rFonts w:ascii="Times New Roman" w:hAnsi="Times New Roman" w:cs="Times New Roman"/>
          <w:sz w:val="28"/>
          <w:szCs w:val="28"/>
        </w:rPr>
        <w:t>3</w:t>
      </w:r>
      <w:r w:rsidRPr="004B5997">
        <w:rPr>
          <w:rFonts w:ascii="Times New Roman" w:hAnsi="Times New Roman" w:cs="Times New Roman"/>
          <w:sz w:val="28"/>
          <w:szCs w:val="28"/>
          <w:vertAlign w:val="superscript"/>
        </w:rPr>
        <w:t>2</w:t>
      </w:r>
      <w:r w:rsidRPr="004B5997">
        <w:rPr>
          <w:rFonts w:ascii="Times New Roman" w:hAnsi="Times New Roman" w:cs="Times New Roman"/>
          <w:sz w:val="28"/>
          <w:szCs w:val="28"/>
        </w:rPr>
        <w:t xml:space="preserve">. </w:t>
      </w:r>
      <w:r w:rsidR="00767347" w:rsidRPr="004B5997">
        <w:rPr>
          <w:rFonts w:ascii="Times New Roman" w:hAnsi="Times New Roman" w:cs="Times New Roman"/>
          <w:sz w:val="28"/>
          <w:szCs w:val="28"/>
        </w:rPr>
        <w:t>Определить Сургутское городское муниципальное унитарное предприятие «Городские тепловые сети» получателем субсидии на оказание услуг теплоснабжения населению, проживающему во временных посёлках</w:t>
      </w:r>
      <w:r w:rsidRPr="004B5997">
        <w:rPr>
          <w:rFonts w:ascii="Times New Roman" w:hAnsi="Times New Roman" w:cs="Times New Roman"/>
          <w:sz w:val="28"/>
          <w:szCs w:val="28"/>
        </w:rPr>
        <w:t>.</w:t>
      </w:r>
    </w:p>
    <w:p w:rsidR="004B5997" w:rsidRPr="00BA6A0B" w:rsidRDefault="004B5997" w:rsidP="00C278AE">
      <w:pPr>
        <w:pStyle w:val="ConsNormal"/>
        <w:ind w:left="22" w:firstLine="687"/>
        <w:jc w:val="both"/>
        <w:rPr>
          <w:rFonts w:ascii="Times New Roman" w:hAnsi="Times New Roman" w:cs="Times New Roman"/>
          <w:sz w:val="28"/>
          <w:szCs w:val="28"/>
        </w:rPr>
      </w:pPr>
      <w:r w:rsidRPr="004B5997">
        <w:rPr>
          <w:rFonts w:ascii="Times New Roman" w:hAnsi="Times New Roman" w:cs="Times New Roman"/>
          <w:sz w:val="28"/>
          <w:szCs w:val="28"/>
        </w:rPr>
        <w:t>23</w:t>
      </w:r>
      <w:r>
        <w:rPr>
          <w:rFonts w:ascii="Times New Roman" w:hAnsi="Times New Roman" w:cs="Times New Roman"/>
          <w:sz w:val="28"/>
          <w:szCs w:val="28"/>
          <w:vertAlign w:val="superscript"/>
        </w:rPr>
        <w:t>3</w:t>
      </w:r>
      <w:r w:rsidRPr="004B5997">
        <w:rPr>
          <w:rFonts w:ascii="Times New Roman" w:hAnsi="Times New Roman" w:cs="Times New Roman"/>
          <w:sz w:val="28"/>
          <w:szCs w:val="28"/>
        </w:rPr>
        <w:t>.</w:t>
      </w:r>
      <w:r>
        <w:rPr>
          <w:rFonts w:ascii="Times New Roman" w:hAnsi="Times New Roman" w:cs="Times New Roman"/>
          <w:sz w:val="28"/>
          <w:szCs w:val="28"/>
        </w:rPr>
        <w:t xml:space="preserve"> </w:t>
      </w:r>
      <w:r w:rsidRPr="004B5997">
        <w:rPr>
          <w:rFonts w:ascii="Times New Roman" w:hAnsi="Times New Roman" w:cs="Times New Roman"/>
          <w:sz w:val="28"/>
          <w:szCs w:val="28"/>
        </w:rPr>
        <w:t xml:space="preserve">Определить Сургутское городское муниципальное унитарное предприятие «Горводоканал» получателем субсидии на частичное возмещение затрат на приобретение каналопромывочной машины для </w:t>
      </w:r>
      <w:r w:rsidRPr="00BA6A0B">
        <w:rPr>
          <w:rFonts w:ascii="Times New Roman" w:hAnsi="Times New Roman" w:cs="Times New Roman"/>
          <w:sz w:val="28"/>
          <w:szCs w:val="28"/>
        </w:rPr>
        <w:t>промывки магистральных водоводов больших диаметров.</w:t>
      </w:r>
    </w:p>
    <w:p w:rsidR="00C278AE" w:rsidRPr="00F75854" w:rsidRDefault="00432841" w:rsidP="00C278AE">
      <w:pPr>
        <w:pStyle w:val="ConsNormal"/>
        <w:ind w:left="22" w:firstLine="687"/>
        <w:jc w:val="both"/>
        <w:rPr>
          <w:rFonts w:ascii="Times New Roman" w:hAnsi="Times New Roman" w:cs="Times New Roman"/>
          <w:sz w:val="28"/>
          <w:szCs w:val="28"/>
        </w:rPr>
      </w:pPr>
      <w:r w:rsidRPr="00BA6A0B">
        <w:rPr>
          <w:rFonts w:ascii="Times New Roman" w:hAnsi="Times New Roman" w:cs="Times New Roman"/>
          <w:sz w:val="28"/>
          <w:szCs w:val="28"/>
        </w:rPr>
        <w:t>24</w:t>
      </w:r>
      <w:r w:rsidR="00C278AE" w:rsidRPr="00BA6A0B">
        <w:rPr>
          <w:rFonts w:ascii="Times New Roman" w:hAnsi="Times New Roman" w:cs="Times New Roman"/>
          <w:sz w:val="28"/>
          <w:szCs w:val="28"/>
        </w:rPr>
        <w:t xml:space="preserve">. </w:t>
      </w:r>
      <w:r w:rsidR="00BA6A0B" w:rsidRPr="00BA6A0B">
        <w:rPr>
          <w:rFonts w:ascii="Times New Roman" w:hAnsi="Times New Roman" w:cs="Times New Roman"/>
          <w:sz w:val="28"/>
          <w:szCs w:val="28"/>
        </w:rPr>
        <w:t>Установить, что в соответствии со статьёй 78.1 Бюджетного кодекса Российской Федерации субсидии некоммерческим организациям, не являющимся муниципальными учреждениями, предоставляются из</w:t>
      </w:r>
      <w:r w:rsidR="00F75854">
        <w:rPr>
          <w:rFonts w:ascii="Times New Roman" w:hAnsi="Times New Roman" w:cs="Times New Roman"/>
          <w:sz w:val="28"/>
          <w:szCs w:val="28"/>
        </w:rPr>
        <w:t> </w:t>
      </w:r>
      <w:r w:rsidR="00BA6A0B" w:rsidRPr="00BA6A0B">
        <w:rPr>
          <w:rFonts w:ascii="Times New Roman" w:hAnsi="Times New Roman" w:cs="Times New Roman"/>
          <w:sz w:val="28"/>
          <w:szCs w:val="28"/>
        </w:rPr>
        <w:t xml:space="preserve">бюджета города Сургута на 2026 год и плановый период 2027 – 2028 годов в </w:t>
      </w:r>
      <w:r w:rsidR="00BA6A0B" w:rsidRPr="00F75854">
        <w:rPr>
          <w:rFonts w:ascii="Times New Roman" w:hAnsi="Times New Roman" w:cs="Times New Roman"/>
          <w:sz w:val="28"/>
          <w:szCs w:val="28"/>
        </w:rPr>
        <w:t>случаях, установленных приложением 11</w:t>
      </w:r>
      <w:r w:rsidR="00C278AE" w:rsidRPr="00F75854">
        <w:rPr>
          <w:rFonts w:ascii="Times New Roman" w:hAnsi="Times New Roman" w:cs="Times New Roman"/>
          <w:sz w:val="28"/>
          <w:szCs w:val="28"/>
        </w:rPr>
        <w:t>.</w:t>
      </w:r>
    </w:p>
    <w:p w:rsidR="00C278AE" w:rsidRPr="00F75854" w:rsidRDefault="00C278AE" w:rsidP="00C278AE">
      <w:pPr>
        <w:pStyle w:val="ConsNormal"/>
        <w:ind w:left="22" w:firstLine="687"/>
        <w:jc w:val="both"/>
        <w:rPr>
          <w:rFonts w:ascii="Times New Roman" w:hAnsi="Times New Roman" w:cs="Times New Roman"/>
          <w:sz w:val="28"/>
          <w:szCs w:val="28"/>
        </w:rPr>
      </w:pPr>
      <w:r w:rsidRPr="00F75854">
        <w:rPr>
          <w:rFonts w:ascii="Times New Roman" w:hAnsi="Times New Roman" w:cs="Times New Roman"/>
          <w:sz w:val="28"/>
          <w:szCs w:val="28"/>
        </w:rPr>
        <w:t>2</w:t>
      </w:r>
      <w:r w:rsidR="00432841" w:rsidRPr="00F75854">
        <w:rPr>
          <w:rFonts w:ascii="Times New Roman" w:hAnsi="Times New Roman" w:cs="Times New Roman"/>
          <w:sz w:val="28"/>
          <w:szCs w:val="28"/>
        </w:rPr>
        <w:t>5</w:t>
      </w:r>
      <w:r w:rsidRPr="00F75854">
        <w:rPr>
          <w:rFonts w:ascii="Times New Roman" w:hAnsi="Times New Roman" w:cs="Times New Roman"/>
          <w:sz w:val="28"/>
          <w:szCs w:val="28"/>
        </w:rPr>
        <w:t xml:space="preserve">. </w:t>
      </w:r>
      <w:r w:rsidR="00F75854" w:rsidRPr="00F75854">
        <w:rPr>
          <w:rFonts w:ascii="Times New Roman" w:hAnsi="Times New Roman" w:cs="Times New Roman"/>
          <w:sz w:val="28"/>
          <w:szCs w:val="28"/>
        </w:rPr>
        <w:t xml:space="preserve">Установить, что в соответствии со статьями 78, 78.1 Бюджетного кодекса Российской Федерации в бюджете города Сургута предусмотрены </w:t>
      </w:r>
      <w:r w:rsidR="00F75854" w:rsidRPr="00F75854">
        <w:rPr>
          <w:rFonts w:ascii="Times New Roman" w:hAnsi="Times New Roman" w:cs="Times New Roman"/>
          <w:sz w:val="28"/>
          <w:szCs w:val="28"/>
        </w:rPr>
        <w:lastRenderedPageBreak/>
        <w:t>бюджетные ассигнования на предоставление юридическим лицам (за</w:t>
      </w:r>
      <w:r w:rsidR="00F75854">
        <w:rPr>
          <w:rFonts w:ascii="Times New Roman" w:hAnsi="Times New Roman" w:cs="Times New Roman"/>
          <w:sz w:val="28"/>
          <w:szCs w:val="28"/>
        </w:rPr>
        <w:t> </w:t>
      </w:r>
      <w:r w:rsidR="00F75854" w:rsidRPr="00F75854">
        <w:rPr>
          <w:rFonts w:ascii="Times New Roman" w:hAnsi="Times New Roman" w:cs="Times New Roman"/>
          <w:sz w:val="28"/>
          <w:szCs w:val="28"/>
        </w:rPr>
        <w:t>исключением муниципальных учреждений), индивидуальным предпринимателям, физическим лицам, некоммерческим организациям, не</w:t>
      </w:r>
      <w:r w:rsidR="00F75854">
        <w:rPr>
          <w:rFonts w:ascii="Times New Roman" w:hAnsi="Times New Roman" w:cs="Times New Roman"/>
          <w:sz w:val="28"/>
          <w:szCs w:val="28"/>
        </w:rPr>
        <w:t> </w:t>
      </w:r>
      <w:r w:rsidR="00F75854" w:rsidRPr="00F75854">
        <w:rPr>
          <w:rFonts w:ascii="Times New Roman" w:hAnsi="Times New Roman" w:cs="Times New Roman"/>
          <w:sz w:val="28"/>
          <w:szCs w:val="28"/>
        </w:rPr>
        <w:t>являющимся казёнными учреждениями, грантов в форме субсидий</w:t>
      </w:r>
      <w:r w:rsidR="00F75854">
        <w:rPr>
          <w:rFonts w:ascii="Times New Roman" w:hAnsi="Times New Roman" w:cs="Times New Roman"/>
          <w:sz w:val="28"/>
          <w:szCs w:val="28"/>
        </w:rPr>
        <w:t> </w:t>
      </w:r>
      <w:r w:rsidR="00F75854">
        <w:rPr>
          <w:rFonts w:ascii="Times New Roman" w:hAnsi="Times New Roman" w:cs="Times New Roman"/>
          <w:sz w:val="28"/>
          <w:szCs w:val="28"/>
        </w:rPr>
        <w:br/>
      </w:r>
      <w:r w:rsidR="00F75854" w:rsidRPr="00F75854">
        <w:rPr>
          <w:rFonts w:ascii="Times New Roman" w:hAnsi="Times New Roman" w:cs="Times New Roman"/>
          <w:sz w:val="28"/>
          <w:szCs w:val="28"/>
        </w:rPr>
        <w:t>в</w:t>
      </w:r>
      <w:r w:rsidR="00F75854">
        <w:rPr>
          <w:rFonts w:ascii="Times New Roman" w:hAnsi="Times New Roman" w:cs="Times New Roman"/>
          <w:sz w:val="28"/>
          <w:szCs w:val="28"/>
        </w:rPr>
        <w:t> </w:t>
      </w:r>
      <w:r w:rsidR="00F75854" w:rsidRPr="00F75854">
        <w:rPr>
          <w:rFonts w:ascii="Times New Roman" w:hAnsi="Times New Roman" w:cs="Times New Roman"/>
          <w:sz w:val="28"/>
          <w:szCs w:val="28"/>
        </w:rPr>
        <w:t>2026</w:t>
      </w:r>
      <w:r w:rsidR="00F75854">
        <w:rPr>
          <w:rFonts w:ascii="Times New Roman" w:hAnsi="Times New Roman" w:cs="Times New Roman"/>
          <w:sz w:val="28"/>
          <w:szCs w:val="28"/>
        </w:rPr>
        <w:t> </w:t>
      </w:r>
      <w:r w:rsidR="00F75854" w:rsidRPr="00F75854">
        <w:rPr>
          <w:rFonts w:ascii="Times New Roman" w:hAnsi="Times New Roman" w:cs="Times New Roman"/>
          <w:sz w:val="28"/>
          <w:szCs w:val="28"/>
        </w:rPr>
        <w:t>– 2028 годах в сумме 10 878 000,00 рублей ежегодно</w:t>
      </w:r>
      <w:r w:rsidRPr="00F75854">
        <w:rPr>
          <w:rFonts w:ascii="Times New Roman" w:hAnsi="Times New Roman" w:cs="Times New Roman"/>
          <w:sz w:val="28"/>
          <w:szCs w:val="28"/>
        </w:rPr>
        <w:t>.</w:t>
      </w:r>
    </w:p>
    <w:p w:rsidR="00C278AE" w:rsidRPr="00F3436B" w:rsidRDefault="00C278AE" w:rsidP="00C278AE">
      <w:pPr>
        <w:pStyle w:val="ConsNormal"/>
        <w:ind w:left="22" w:firstLine="687"/>
        <w:jc w:val="both"/>
        <w:rPr>
          <w:rFonts w:ascii="Times New Roman" w:hAnsi="Times New Roman" w:cs="Times New Roman"/>
          <w:sz w:val="28"/>
          <w:szCs w:val="28"/>
        </w:rPr>
      </w:pPr>
      <w:r w:rsidRPr="00F3436B">
        <w:rPr>
          <w:rFonts w:ascii="Times New Roman" w:hAnsi="Times New Roman" w:cs="Times New Roman"/>
          <w:sz w:val="28"/>
          <w:szCs w:val="28"/>
        </w:rPr>
        <w:t>2</w:t>
      </w:r>
      <w:r w:rsidR="00432841" w:rsidRPr="00F3436B">
        <w:rPr>
          <w:rFonts w:ascii="Times New Roman" w:hAnsi="Times New Roman" w:cs="Times New Roman"/>
          <w:sz w:val="28"/>
          <w:szCs w:val="28"/>
        </w:rPr>
        <w:t>6</w:t>
      </w:r>
      <w:r w:rsidRPr="00F3436B">
        <w:rPr>
          <w:rFonts w:ascii="Times New Roman" w:hAnsi="Times New Roman" w:cs="Times New Roman"/>
          <w:sz w:val="28"/>
          <w:szCs w:val="28"/>
        </w:rPr>
        <w:t xml:space="preserve">. </w:t>
      </w:r>
      <w:r w:rsidR="00F3436B" w:rsidRPr="00F3436B">
        <w:rPr>
          <w:rFonts w:ascii="Times New Roman" w:hAnsi="Times New Roman" w:cs="Times New Roman"/>
          <w:sz w:val="28"/>
          <w:szCs w:val="28"/>
        </w:rPr>
        <w:t>Установить, что в 2026 году департамент финансов Администрации города Сургута осуществляет казначейское сопровождение средств, предоставляемых из бюджета города Сургута, в случаях, определённых решением местной администрации</w:t>
      </w:r>
      <w:r w:rsidRPr="00F3436B">
        <w:rPr>
          <w:rFonts w:ascii="Times New Roman" w:hAnsi="Times New Roman" w:cs="Times New Roman"/>
          <w:sz w:val="28"/>
          <w:szCs w:val="28"/>
        </w:rPr>
        <w:t>.</w:t>
      </w:r>
    </w:p>
    <w:p w:rsidR="00C278AE" w:rsidRPr="00F3436B" w:rsidRDefault="00F3436B" w:rsidP="00C278AE">
      <w:pPr>
        <w:pStyle w:val="ConsNormal"/>
        <w:ind w:left="22" w:firstLine="687"/>
        <w:jc w:val="both"/>
        <w:rPr>
          <w:rFonts w:ascii="Times New Roman" w:hAnsi="Times New Roman" w:cs="Times New Roman"/>
          <w:sz w:val="28"/>
          <w:szCs w:val="28"/>
        </w:rPr>
      </w:pPr>
      <w:r w:rsidRPr="00F3436B">
        <w:rPr>
          <w:rFonts w:ascii="Times New Roman" w:hAnsi="Times New Roman" w:cs="Times New Roman"/>
          <w:sz w:val="28"/>
          <w:szCs w:val="28"/>
        </w:rPr>
        <w:t>Положение абзаца первого части 26 настоящего решения не распространяется на целевые средства, в отношении которых казначейское сопровождение осуществляется территориальными органами Федерального казначейства и Департаментом финансов Ханты-Мансийского автономного округа – Югры в соответствии с действующим законодательством Российской Федерации</w:t>
      </w:r>
      <w:r w:rsidR="00C278AE" w:rsidRPr="00F3436B">
        <w:rPr>
          <w:rFonts w:ascii="Times New Roman" w:hAnsi="Times New Roman" w:cs="Times New Roman"/>
          <w:sz w:val="28"/>
          <w:szCs w:val="28"/>
        </w:rPr>
        <w:t>.</w:t>
      </w:r>
    </w:p>
    <w:p w:rsidR="00CC4086" w:rsidRPr="00756476" w:rsidRDefault="00432841" w:rsidP="00C278AE">
      <w:pPr>
        <w:pStyle w:val="ConsNormal"/>
        <w:ind w:left="22" w:firstLine="687"/>
        <w:jc w:val="both"/>
        <w:rPr>
          <w:rFonts w:ascii="Times New Roman" w:hAnsi="Times New Roman" w:cs="Times New Roman"/>
          <w:sz w:val="28"/>
          <w:szCs w:val="28"/>
        </w:rPr>
      </w:pPr>
      <w:r w:rsidRPr="00CC4086">
        <w:rPr>
          <w:rFonts w:ascii="Times New Roman" w:hAnsi="Times New Roman" w:cs="Times New Roman"/>
          <w:sz w:val="28"/>
          <w:szCs w:val="28"/>
        </w:rPr>
        <w:t>27</w:t>
      </w:r>
      <w:r w:rsidR="00C278AE" w:rsidRPr="00CC4086">
        <w:rPr>
          <w:rFonts w:ascii="Times New Roman" w:hAnsi="Times New Roman" w:cs="Times New Roman"/>
          <w:sz w:val="28"/>
          <w:szCs w:val="28"/>
        </w:rPr>
        <w:t xml:space="preserve">. </w:t>
      </w:r>
      <w:r w:rsidR="00CC4086" w:rsidRPr="00CC4086">
        <w:rPr>
          <w:rFonts w:ascii="Times New Roman" w:hAnsi="Times New Roman" w:cs="Times New Roman"/>
          <w:sz w:val="28"/>
          <w:szCs w:val="28"/>
        </w:rPr>
        <w:t>Установить, что в 2026 году при казначейском сопровождении средств, предоставляемых на основании контрактов (договоров), заключаемых в рамках исполнения муниципальных контрактов, договоров (соглашений) о предоставлении субсидии, концессионных соглашений и</w:t>
      </w:r>
      <w:r w:rsidR="00CC4086">
        <w:rPr>
          <w:rFonts w:ascii="Times New Roman" w:hAnsi="Times New Roman" w:cs="Times New Roman"/>
          <w:sz w:val="28"/>
          <w:szCs w:val="28"/>
        </w:rPr>
        <w:t> </w:t>
      </w:r>
      <w:r w:rsidR="00CC4086" w:rsidRPr="00CC4086">
        <w:rPr>
          <w:rFonts w:ascii="Times New Roman" w:hAnsi="Times New Roman" w:cs="Times New Roman"/>
          <w:sz w:val="28"/>
          <w:szCs w:val="28"/>
        </w:rPr>
        <w:t>соглашений о муниципально-частном партнерстве,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департаменте финансов Администрации города Сургута, на</w:t>
      </w:r>
      <w:r w:rsidR="00CC4086">
        <w:rPr>
          <w:rFonts w:ascii="Times New Roman" w:hAnsi="Times New Roman" w:cs="Times New Roman"/>
          <w:sz w:val="28"/>
          <w:szCs w:val="28"/>
        </w:rPr>
        <w:t> </w:t>
      </w:r>
      <w:r w:rsidR="00CC4086" w:rsidRPr="00756476">
        <w:rPr>
          <w:rFonts w:ascii="Times New Roman" w:hAnsi="Times New Roman" w:cs="Times New Roman"/>
          <w:sz w:val="28"/>
          <w:szCs w:val="28"/>
        </w:rPr>
        <w:t>расчетные счета, открытые поставщикам (подрядчикам, исполнителям) в кредитных организациях:</w:t>
      </w:r>
    </w:p>
    <w:p w:rsidR="00756476" w:rsidRPr="00756476" w:rsidRDefault="00756476" w:rsidP="00756476">
      <w:pPr>
        <w:pStyle w:val="ConsNormal"/>
        <w:ind w:left="22" w:firstLine="687"/>
        <w:jc w:val="both"/>
        <w:rPr>
          <w:rFonts w:ascii="Times New Roman" w:hAnsi="Times New Roman" w:cs="Times New Roman"/>
          <w:sz w:val="28"/>
          <w:szCs w:val="28"/>
        </w:rPr>
      </w:pPr>
      <w:r w:rsidRPr="00756476">
        <w:rPr>
          <w:rFonts w:ascii="Times New Roman" w:hAnsi="Times New Roman" w:cs="Times New Roman"/>
          <w:sz w:val="28"/>
          <w:szCs w:val="28"/>
        </w:rPr>
        <w:t>в целях приобретения товаров – при представлении заказчиками по</w:t>
      </w:r>
      <w:r>
        <w:rPr>
          <w:rFonts w:ascii="Times New Roman" w:hAnsi="Times New Roman" w:cs="Times New Roman"/>
          <w:sz w:val="28"/>
          <w:szCs w:val="28"/>
        </w:rPr>
        <w:t> </w:t>
      </w:r>
      <w:r w:rsidRPr="00756476">
        <w:rPr>
          <w:rFonts w:ascii="Times New Roman" w:hAnsi="Times New Roman" w:cs="Times New Roman"/>
          <w:sz w:val="28"/>
          <w:szCs w:val="28"/>
        </w:rPr>
        <w:t xml:space="preserve">таким контрактам (договорам) документов, подтверждающих поставку товаров; </w:t>
      </w:r>
    </w:p>
    <w:p w:rsidR="00CC4086" w:rsidRPr="00756476" w:rsidRDefault="00756476" w:rsidP="00756476">
      <w:pPr>
        <w:pStyle w:val="ConsNormal"/>
        <w:ind w:left="22" w:firstLine="687"/>
        <w:jc w:val="both"/>
        <w:rPr>
          <w:rFonts w:ascii="Times New Roman" w:hAnsi="Times New Roman" w:cs="Times New Roman"/>
          <w:sz w:val="28"/>
          <w:szCs w:val="28"/>
        </w:rPr>
      </w:pPr>
      <w:bookmarkStart w:id="0" w:name="_GoBack"/>
      <w:bookmarkEnd w:id="0"/>
      <w:r w:rsidRPr="00756476">
        <w:rPr>
          <w:rFonts w:ascii="Times New Roman" w:hAnsi="Times New Roman" w:cs="Times New Roman"/>
          <w:sz w:val="28"/>
          <w:szCs w:val="28"/>
        </w:rPr>
        <w:t>в целях выполнения работ, оказания услуг в рамках исполнения муниципальных контрактов, предметом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 при представлении заказчиками по таким контрактам (договорам)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C278AE" w:rsidRDefault="00C278AE" w:rsidP="00C278AE">
      <w:pPr>
        <w:pStyle w:val="ConsNormal"/>
        <w:ind w:left="22" w:firstLine="687"/>
        <w:jc w:val="both"/>
        <w:rPr>
          <w:rFonts w:ascii="Times New Roman" w:hAnsi="Times New Roman" w:cs="Times New Roman"/>
          <w:sz w:val="28"/>
          <w:szCs w:val="28"/>
        </w:rPr>
      </w:pPr>
      <w:r w:rsidRPr="00756476">
        <w:rPr>
          <w:rFonts w:ascii="Times New Roman" w:hAnsi="Times New Roman" w:cs="Times New Roman"/>
          <w:sz w:val="28"/>
          <w:szCs w:val="28"/>
        </w:rPr>
        <w:t>2</w:t>
      </w:r>
      <w:r w:rsidR="00432841" w:rsidRPr="00756476">
        <w:rPr>
          <w:rFonts w:ascii="Times New Roman" w:hAnsi="Times New Roman" w:cs="Times New Roman"/>
          <w:sz w:val="28"/>
          <w:szCs w:val="28"/>
        </w:rPr>
        <w:t>8</w:t>
      </w:r>
      <w:r w:rsidRPr="00756476">
        <w:rPr>
          <w:rFonts w:ascii="Times New Roman" w:hAnsi="Times New Roman" w:cs="Times New Roman"/>
          <w:sz w:val="28"/>
          <w:szCs w:val="28"/>
        </w:rPr>
        <w:t xml:space="preserve">. </w:t>
      </w:r>
      <w:r w:rsidR="00756476" w:rsidRPr="00756476">
        <w:rPr>
          <w:rFonts w:ascii="Times New Roman" w:hAnsi="Times New Roman" w:cs="Times New Roman"/>
          <w:sz w:val="28"/>
          <w:szCs w:val="28"/>
        </w:rPr>
        <w:t>Установить, что в случае, если муниципальное задание является невыполненным, остатки субсидий, предоставленных муниципальным бюджетным и автономным учреждениям на финансовое обеспечение выполнения муниципальных заданий на оказание муниципальных услуг (</w:t>
      </w:r>
      <w:r w:rsidR="00756476" w:rsidRPr="00D144E0">
        <w:rPr>
          <w:rFonts w:ascii="Times New Roman" w:hAnsi="Times New Roman" w:cs="Times New Roman"/>
          <w:sz w:val="28"/>
          <w:szCs w:val="28"/>
        </w:rPr>
        <w:t xml:space="preserve">выполнение работ), в объёме, соответствующем недостигнутым показателям муниципального задания (с учётом допустимых (возможных) отклонений), </w:t>
      </w:r>
      <w:r w:rsidR="00756476" w:rsidRPr="00D144E0">
        <w:rPr>
          <w:rFonts w:ascii="Times New Roman" w:hAnsi="Times New Roman" w:cs="Times New Roman"/>
          <w:sz w:val="28"/>
          <w:szCs w:val="28"/>
        </w:rPr>
        <w:lastRenderedPageBreak/>
        <w:t>подлежат возврату в бюджет города Сургута</w:t>
      </w:r>
      <w:r w:rsidRPr="00D144E0">
        <w:rPr>
          <w:rFonts w:ascii="Times New Roman" w:hAnsi="Times New Roman" w:cs="Times New Roman"/>
          <w:sz w:val="28"/>
          <w:szCs w:val="28"/>
        </w:rPr>
        <w:t>.</w:t>
      </w:r>
    </w:p>
    <w:p w:rsidR="008E4D1A" w:rsidRPr="00D144E0" w:rsidRDefault="008E4D1A" w:rsidP="008E4D1A">
      <w:pPr>
        <w:pStyle w:val="ConsNormal"/>
        <w:ind w:left="22" w:firstLine="687"/>
        <w:jc w:val="both"/>
        <w:rPr>
          <w:rFonts w:ascii="Times New Roman" w:hAnsi="Times New Roman" w:cs="Times New Roman"/>
          <w:sz w:val="28"/>
          <w:szCs w:val="28"/>
        </w:rPr>
      </w:pPr>
      <w:r>
        <w:rPr>
          <w:rFonts w:ascii="Times New Roman" w:hAnsi="Times New Roman" w:cs="Times New Roman"/>
          <w:sz w:val="28"/>
          <w:szCs w:val="28"/>
        </w:rPr>
        <w:t>29</w:t>
      </w:r>
      <w:r w:rsidRPr="00D144E0">
        <w:rPr>
          <w:rFonts w:ascii="Times New Roman" w:hAnsi="Times New Roman" w:cs="Times New Roman"/>
          <w:sz w:val="28"/>
          <w:szCs w:val="28"/>
        </w:rPr>
        <w:t>. Опубликовать (разместить) настоящее решение в сетевом издании «Официальные документы города Сургута»: DOCSURGUT.RU.</w:t>
      </w:r>
    </w:p>
    <w:p w:rsidR="00F159CA" w:rsidRPr="00F159CA" w:rsidRDefault="008E4D1A" w:rsidP="00C278AE">
      <w:pPr>
        <w:pStyle w:val="ConsNormal"/>
        <w:ind w:left="22" w:firstLine="687"/>
        <w:jc w:val="both"/>
        <w:rPr>
          <w:rFonts w:ascii="Times New Roman" w:hAnsi="Times New Roman" w:cs="Times New Roman"/>
          <w:sz w:val="28"/>
          <w:szCs w:val="28"/>
        </w:rPr>
      </w:pPr>
      <w:r>
        <w:rPr>
          <w:rFonts w:ascii="Times New Roman" w:hAnsi="Times New Roman" w:cs="Times New Roman"/>
          <w:sz w:val="28"/>
          <w:szCs w:val="28"/>
        </w:rPr>
        <w:t>30</w:t>
      </w:r>
      <w:r w:rsidR="00F159CA" w:rsidRPr="00F159CA">
        <w:rPr>
          <w:rFonts w:ascii="Times New Roman" w:hAnsi="Times New Roman" w:cs="Times New Roman"/>
          <w:sz w:val="28"/>
          <w:szCs w:val="28"/>
        </w:rPr>
        <w:t>. Настоящее решение вступает в силу с 01 января 2026 года и действует по 31 декабря 2026 года</w:t>
      </w:r>
      <w:r w:rsidR="00F159CA">
        <w:rPr>
          <w:rFonts w:ascii="Times New Roman" w:hAnsi="Times New Roman" w:cs="Times New Roman"/>
          <w:sz w:val="28"/>
          <w:szCs w:val="28"/>
        </w:rPr>
        <w:t>.</w:t>
      </w:r>
    </w:p>
    <w:p w:rsidR="00C278AE" w:rsidRPr="00D144E0" w:rsidRDefault="00AE3441" w:rsidP="00C278AE">
      <w:pPr>
        <w:pStyle w:val="ConsNormal"/>
        <w:ind w:left="22" w:firstLine="687"/>
        <w:jc w:val="both"/>
        <w:rPr>
          <w:rFonts w:ascii="Times New Roman" w:hAnsi="Times New Roman" w:cs="Times New Roman"/>
          <w:sz w:val="28"/>
          <w:szCs w:val="28"/>
        </w:rPr>
      </w:pPr>
      <w:r w:rsidRPr="00D144E0">
        <w:rPr>
          <w:rFonts w:ascii="Times New Roman" w:hAnsi="Times New Roman" w:cs="Times New Roman"/>
          <w:sz w:val="28"/>
          <w:szCs w:val="28"/>
        </w:rPr>
        <w:t>3</w:t>
      </w:r>
      <w:r w:rsidR="00F159CA">
        <w:rPr>
          <w:rFonts w:ascii="Times New Roman" w:hAnsi="Times New Roman" w:cs="Times New Roman"/>
          <w:sz w:val="28"/>
          <w:szCs w:val="28"/>
        </w:rPr>
        <w:t>1</w:t>
      </w:r>
      <w:r w:rsidRPr="00D144E0">
        <w:rPr>
          <w:rFonts w:ascii="Times New Roman" w:hAnsi="Times New Roman" w:cs="Times New Roman"/>
          <w:sz w:val="28"/>
          <w:szCs w:val="28"/>
        </w:rPr>
        <w:t xml:space="preserve">. </w:t>
      </w:r>
      <w:r w:rsidR="00D144E0" w:rsidRPr="00D144E0">
        <w:rPr>
          <w:rFonts w:ascii="Times New Roman" w:hAnsi="Times New Roman" w:cs="Times New Roman"/>
          <w:sz w:val="28"/>
          <w:szCs w:val="28"/>
        </w:rPr>
        <w:t>Контроль за выполнением настоящего решения возложить на</w:t>
      </w:r>
      <w:r w:rsidR="00D144E0">
        <w:rPr>
          <w:rFonts w:ascii="Times New Roman" w:hAnsi="Times New Roman" w:cs="Times New Roman"/>
          <w:sz w:val="28"/>
          <w:szCs w:val="28"/>
        </w:rPr>
        <w:t> </w:t>
      </w:r>
      <w:r w:rsidR="00D144E0" w:rsidRPr="00D144E0">
        <w:rPr>
          <w:rFonts w:ascii="Times New Roman" w:hAnsi="Times New Roman" w:cs="Times New Roman"/>
          <w:sz w:val="28"/>
          <w:szCs w:val="28"/>
        </w:rPr>
        <w:t>Председателя Думы города, председателя постоянного комитета Думы города по бюджету, налогам, финансам и имуществу Олейникова А.И.</w:t>
      </w:r>
    </w:p>
    <w:p w:rsidR="003E3AD0" w:rsidRPr="00D144E0" w:rsidRDefault="003E3AD0" w:rsidP="00235F17">
      <w:pPr>
        <w:widowControl w:val="0"/>
        <w:autoSpaceDE w:val="0"/>
        <w:autoSpaceDN w:val="0"/>
        <w:adjustRightInd w:val="0"/>
        <w:ind w:firstLine="709"/>
        <w:jc w:val="both"/>
        <w:rPr>
          <w:sz w:val="28"/>
          <w:szCs w:val="28"/>
        </w:rPr>
      </w:pPr>
    </w:p>
    <w:p w:rsidR="004C6CFB" w:rsidRDefault="004C6CFB" w:rsidP="00196A5E">
      <w:pPr>
        <w:tabs>
          <w:tab w:val="left" w:pos="1276"/>
        </w:tabs>
        <w:ind w:left="482" w:right="238" w:firstLine="227"/>
        <w:jc w:val="both"/>
        <w:rPr>
          <w:rFonts w:eastAsia="Calibri"/>
          <w:sz w:val="28"/>
          <w:szCs w:val="28"/>
          <w:lang w:eastAsia="en-US"/>
        </w:rPr>
      </w:pPr>
    </w:p>
    <w:tbl>
      <w:tblPr>
        <w:tblW w:w="0" w:type="auto"/>
        <w:tblLook w:val="04A0" w:firstRow="1" w:lastRow="0" w:firstColumn="1" w:lastColumn="0" w:noHBand="0" w:noVBand="1"/>
      </w:tblPr>
      <w:tblGrid>
        <w:gridCol w:w="4801"/>
        <w:gridCol w:w="4553"/>
      </w:tblGrid>
      <w:tr w:rsidR="0049761D" w:rsidRPr="00535136" w:rsidTr="0008196E">
        <w:trPr>
          <w:trHeight w:val="1454"/>
        </w:trPr>
        <w:tc>
          <w:tcPr>
            <w:tcW w:w="4801" w:type="dxa"/>
          </w:tcPr>
          <w:p w:rsidR="0049761D" w:rsidRPr="00535136" w:rsidRDefault="00C278AE" w:rsidP="0049761D">
            <w:pPr>
              <w:tabs>
                <w:tab w:val="left" w:pos="1276"/>
              </w:tabs>
              <w:ind w:right="-1"/>
              <w:jc w:val="both"/>
              <w:rPr>
                <w:rFonts w:eastAsia="Calibri"/>
                <w:sz w:val="28"/>
                <w:szCs w:val="28"/>
                <w:lang w:eastAsia="en-US"/>
              </w:rPr>
            </w:pPr>
            <w:r w:rsidRPr="00C278AE">
              <w:rPr>
                <w:rFonts w:eastAsia="Calibri"/>
                <w:sz w:val="28"/>
                <w:szCs w:val="28"/>
                <w:lang w:eastAsia="en-US"/>
              </w:rPr>
              <w:t>Председател</w:t>
            </w:r>
            <w:r w:rsidR="0008196E">
              <w:rPr>
                <w:rFonts w:eastAsia="Calibri"/>
                <w:sz w:val="28"/>
                <w:szCs w:val="28"/>
                <w:lang w:eastAsia="en-US"/>
              </w:rPr>
              <w:t>ь</w:t>
            </w:r>
            <w:r w:rsidRPr="00C278AE">
              <w:rPr>
                <w:rFonts w:eastAsia="Calibri"/>
                <w:sz w:val="28"/>
                <w:szCs w:val="28"/>
                <w:lang w:eastAsia="en-US"/>
              </w:rPr>
              <w:t xml:space="preserve"> Думы города</w:t>
            </w:r>
          </w:p>
          <w:p w:rsidR="0049761D" w:rsidRPr="00535136" w:rsidRDefault="0049761D" w:rsidP="0049761D">
            <w:pPr>
              <w:tabs>
                <w:tab w:val="left" w:pos="1276"/>
              </w:tabs>
              <w:ind w:right="-1"/>
              <w:jc w:val="both"/>
              <w:rPr>
                <w:rFonts w:eastAsia="Calibri"/>
                <w:sz w:val="28"/>
                <w:szCs w:val="28"/>
                <w:lang w:eastAsia="en-US"/>
              </w:rPr>
            </w:pPr>
          </w:p>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_________</w:t>
            </w:r>
            <w:r w:rsidR="00B6490F">
              <w:rPr>
                <w:rFonts w:eastAsia="Calibri"/>
                <w:sz w:val="28"/>
                <w:szCs w:val="28"/>
                <w:lang w:eastAsia="en-US"/>
              </w:rPr>
              <w:t>__</w:t>
            </w:r>
            <w:r w:rsidRPr="00535136">
              <w:rPr>
                <w:rFonts w:eastAsia="Calibri"/>
                <w:sz w:val="28"/>
                <w:szCs w:val="28"/>
                <w:lang w:eastAsia="en-US"/>
              </w:rPr>
              <w:t xml:space="preserve">______ </w:t>
            </w:r>
            <w:r w:rsidR="00C278AE" w:rsidRPr="00C278AE">
              <w:rPr>
                <w:rFonts w:eastAsia="Calibri"/>
                <w:sz w:val="28"/>
                <w:szCs w:val="28"/>
                <w:lang w:eastAsia="en-US"/>
              </w:rPr>
              <w:t>А.И. Олейников</w:t>
            </w:r>
          </w:p>
          <w:p w:rsidR="0049761D" w:rsidRPr="00535136" w:rsidRDefault="00AF40E1" w:rsidP="0008196E">
            <w:pPr>
              <w:rPr>
                <w:rFonts w:eastAsia="Calibri"/>
                <w:sz w:val="28"/>
                <w:szCs w:val="28"/>
                <w:lang w:eastAsia="en-US"/>
              </w:rPr>
            </w:pPr>
            <w:r w:rsidRPr="00535136">
              <w:rPr>
                <w:rFonts w:eastAsia="Calibri"/>
                <w:sz w:val="28"/>
                <w:szCs w:val="22"/>
                <w:lang w:eastAsia="en-US"/>
              </w:rPr>
              <w:t>«___» ______</w:t>
            </w:r>
            <w:r w:rsidR="00D826AF">
              <w:rPr>
                <w:rFonts w:eastAsia="Calibri"/>
                <w:sz w:val="28"/>
                <w:szCs w:val="22"/>
                <w:lang w:eastAsia="en-US"/>
              </w:rPr>
              <w:t>___</w:t>
            </w:r>
            <w:r w:rsidRPr="00535136">
              <w:rPr>
                <w:rFonts w:eastAsia="Calibri"/>
                <w:sz w:val="28"/>
                <w:szCs w:val="22"/>
                <w:lang w:eastAsia="en-US"/>
              </w:rPr>
              <w:t>_____ 20</w:t>
            </w:r>
            <w:r w:rsidR="00365AE9">
              <w:rPr>
                <w:rFonts w:eastAsia="Calibri"/>
                <w:sz w:val="28"/>
                <w:szCs w:val="22"/>
                <w:lang w:eastAsia="en-US"/>
              </w:rPr>
              <w:t>2</w:t>
            </w:r>
            <w:r w:rsidR="0008196E">
              <w:rPr>
                <w:rFonts w:eastAsia="Calibri"/>
                <w:sz w:val="28"/>
                <w:szCs w:val="22"/>
                <w:lang w:eastAsia="en-US"/>
              </w:rPr>
              <w:t>5</w:t>
            </w:r>
            <w:r w:rsidR="0049761D" w:rsidRPr="00535136">
              <w:rPr>
                <w:rFonts w:eastAsia="Calibri"/>
                <w:sz w:val="28"/>
                <w:szCs w:val="22"/>
                <w:lang w:eastAsia="en-US"/>
              </w:rPr>
              <w:t xml:space="preserve"> г.</w:t>
            </w:r>
          </w:p>
        </w:tc>
        <w:tc>
          <w:tcPr>
            <w:tcW w:w="4553" w:type="dxa"/>
          </w:tcPr>
          <w:p w:rsidR="0049761D" w:rsidRPr="00535136" w:rsidRDefault="00034DD7" w:rsidP="0049761D">
            <w:pPr>
              <w:ind w:left="742" w:right="-144"/>
              <w:jc w:val="both"/>
              <w:rPr>
                <w:rFonts w:eastAsia="Calibri"/>
                <w:sz w:val="28"/>
                <w:szCs w:val="28"/>
                <w:lang w:eastAsia="en-US"/>
              </w:rPr>
            </w:pPr>
            <w:r>
              <w:rPr>
                <w:rFonts w:eastAsia="Calibri"/>
                <w:sz w:val="28"/>
                <w:szCs w:val="28"/>
                <w:lang w:eastAsia="en-US"/>
              </w:rPr>
              <w:t>Г</w:t>
            </w:r>
            <w:r w:rsidR="0049761D" w:rsidRPr="00535136">
              <w:rPr>
                <w:rFonts w:eastAsia="Calibri"/>
                <w:sz w:val="28"/>
                <w:szCs w:val="28"/>
                <w:lang w:eastAsia="en-US"/>
              </w:rPr>
              <w:t>лав</w:t>
            </w:r>
            <w:r>
              <w:rPr>
                <w:rFonts w:eastAsia="Calibri"/>
                <w:sz w:val="28"/>
                <w:szCs w:val="28"/>
                <w:lang w:eastAsia="en-US"/>
              </w:rPr>
              <w:t>а</w:t>
            </w:r>
            <w:r w:rsidR="0049761D" w:rsidRPr="00535136">
              <w:rPr>
                <w:rFonts w:eastAsia="Calibri"/>
                <w:sz w:val="28"/>
                <w:szCs w:val="28"/>
                <w:lang w:eastAsia="en-US"/>
              </w:rPr>
              <w:t xml:space="preserve"> города</w:t>
            </w:r>
          </w:p>
          <w:p w:rsidR="0049761D" w:rsidRPr="00535136" w:rsidRDefault="0049761D" w:rsidP="0049761D">
            <w:pPr>
              <w:ind w:left="742" w:right="-144"/>
              <w:jc w:val="both"/>
              <w:rPr>
                <w:rFonts w:eastAsia="Calibri"/>
                <w:sz w:val="28"/>
                <w:szCs w:val="22"/>
                <w:lang w:eastAsia="en-US"/>
              </w:rPr>
            </w:pPr>
          </w:p>
          <w:p w:rsidR="0049761D" w:rsidRPr="00535136" w:rsidRDefault="00535136" w:rsidP="00535136">
            <w:pPr>
              <w:ind w:right="-144"/>
              <w:jc w:val="both"/>
              <w:rPr>
                <w:rFonts w:eastAsia="Calibri"/>
                <w:sz w:val="28"/>
                <w:szCs w:val="22"/>
                <w:lang w:eastAsia="en-US"/>
              </w:rPr>
            </w:pPr>
            <w:r w:rsidRPr="00535136">
              <w:rPr>
                <w:rFonts w:eastAsia="Calibri"/>
                <w:sz w:val="28"/>
                <w:szCs w:val="22"/>
                <w:lang w:eastAsia="en-US"/>
              </w:rPr>
              <w:t xml:space="preserve">          </w:t>
            </w:r>
            <w:r w:rsidR="00034DD7">
              <w:rPr>
                <w:rFonts w:eastAsia="Calibri"/>
                <w:sz w:val="28"/>
                <w:szCs w:val="22"/>
                <w:lang w:eastAsia="en-US"/>
              </w:rPr>
              <w:t>___________</w:t>
            </w:r>
            <w:r w:rsidR="00B6490F">
              <w:rPr>
                <w:rFonts w:eastAsia="Calibri"/>
                <w:sz w:val="28"/>
                <w:szCs w:val="22"/>
                <w:lang w:eastAsia="en-US"/>
              </w:rPr>
              <w:t>__</w:t>
            </w:r>
            <w:r w:rsidR="00034DD7">
              <w:rPr>
                <w:rFonts w:eastAsia="Calibri"/>
                <w:sz w:val="28"/>
                <w:szCs w:val="22"/>
                <w:lang w:eastAsia="en-US"/>
              </w:rPr>
              <w:t>_</w:t>
            </w:r>
            <w:r w:rsidR="0049761D" w:rsidRPr="00535136">
              <w:rPr>
                <w:rFonts w:eastAsia="Calibri"/>
                <w:sz w:val="28"/>
                <w:szCs w:val="22"/>
                <w:lang w:eastAsia="en-US"/>
              </w:rPr>
              <w:t xml:space="preserve"> </w:t>
            </w:r>
            <w:r w:rsidR="00C278AE" w:rsidRPr="00D65F2C">
              <w:rPr>
                <w:rFonts w:eastAsia="Calibri"/>
                <w:sz w:val="28"/>
                <w:szCs w:val="28"/>
                <w:lang w:eastAsia="en-US"/>
              </w:rPr>
              <w:t>М.Н. Слепов</w:t>
            </w:r>
          </w:p>
          <w:p w:rsidR="0049761D" w:rsidRPr="00535136" w:rsidRDefault="0049761D" w:rsidP="0008196E">
            <w:pPr>
              <w:tabs>
                <w:tab w:val="left" w:pos="1276"/>
              </w:tabs>
              <w:ind w:left="742" w:right="238"/>
              <w:jc w:val="both"/>
              <w:rPr>
                <w:rFonts w:eastAsia="Calibri"/>
                <w:sz w:val="28"/>
                <w:szCs w:val="28"/>
                <w:lang w:eastAsia="en-US"/>
              </w:rPr>
            </w:pPr>
            <w:r w:rsidRPr="00535136">
              <w:rPr>
                <w:rFonts w:eastAsia="Calibri"/>
                <w:sz w:val="28"/>
                <w:szCs w:val="22"/>
                <w:lang w:eastAsia="en-US"/>
              </w:rPr>
              <w:t>«___» ___</w:t>
            </w:r>
            <w:r w:rsidR="00D826AF">
              <w:rPr>
                <w:rFonts w:eastAsia="Calibri"/>
                <w:sz w:val="28"/>
                <w:szCs w:val="22"/>
                <w:lang w:eastAsia="en-US"/>
              </w:rPr>
              <w:t>__</w:t>
            </w:r>
            <w:r w:rsidRPr="00535136">
              <w:rPr>
                <w:rFonts w:eastAsia="Calibri"/>
                <w:sz w:val="28"/>
                <w:szCs w:val="22"/>
                <w:lang w:eastAsia="en-US"/>
              </w:rPr>
              <w:t>_______ 20</w:t>
            </w:r>
            <w:r w:rsidR="00365AE9">
              <w:rPr>
                <w:rFonts w:eastAsia="Calibri"/>
                <w:sz w:val="28"/>
                <w:szCs w:val="22"/>
                <w:lang w:eastAsia="en-US"/>
              </w:rPr>
              <w:t>2</w:t>
            </w:r>
            <w:r w:rsidR="0008196E">
              <w:rPr>
                <w:rFonts w:eastAsia="Calibri"/>
                <w:sz w:val="28"/>
                <w:szCs w:val="22"/>
                <w:lang w:eastAsia="en-US"/>
              </w:rPr>
              <w:t>5</w:t>
            </w:r>
            <w:r w:rsidRPr="00535136">
              <w:rPr>
                <w:rFonts w:eastAsia="Calibri"/>
                <w:sz w:val="28"/>
                <w:szCs w:val="22"/>
                <w:lang w:eastAsia="en-US"/>
              </w:rPr>
              <w:t xml:space="preserve"> г.</w:t>
            </w:r>
          </w:p>
        </w:tc>
      </w:tr>
    </w:tbl>
    <w:p w:rsidR="00365AE9" w:rsidRDefault="00365AE9" w:rsidP="00EF47EB">
      <w:pPr>
        <w:tabs>
          <w:tab w:val="left" w:pos="1276"/>
        </w:tabs>
        <w:ind w:right="-2"/>
        <w:jc w:val="both"/>
        <w:rPr>
          <w:sz w:val="28"/>
          <w:szCs w:val="28"/>
        </w:rPr>
      </w:pPr>
      <w:r>
        <w:rPr>
          <w:sz w:val="28"/>
          <w:szCs w:val="28"/>
        </w:rPr>
        <w:br w:type="page"/>
      </w:r>
    </w:p>
    <w:p w:rsidR="00EF47EB" w:rsidRPr="00535136" w:rsidRDefault="00EF47EB" w:rsidP="00EF47EB">
      <w:pPr>
        <w:tabs>
          <w:tab w:val="left" w:pos="1276"/>
        </w:tabs>
        <w:ind w:right="-2"/>
        <w:jc w:val="both"/>
        <w:rPr>
          <w:sz w:val="28"/>
          <w:szCs w:val="28"/>
        </w:rPr>
      </w:pPr>
      <w:r w:rsidRPr="00535136">
        <w:rPr>
          <w:sz w:val="28"/>
          <w:szCs w:val="28"/>
        </w:rPr>
        <w:lastRenderedPageBreak/>
        <w:t>С</w:t>
      </w:r>
      <w:r w:rsidR="000E0520">
        <w:rPr>
          <w:sz w:val="28"/>
          <w:szCs w:val="28"/>
        </w:rPr>
        <w:t>ОГЛАСОВАНО</w:t>
      </w:r>
      <w:r w:rsidRPr="00535136">
        <w:rPr>
          <w:sz w:val="28"/>
          <w:szCs w:val="28"/>
        </w:rPr>
        <w:t>:</w:t>
      </w:r>
    </w:p>
    <w:p w:rsidR="00EF47EB" w:rsidRPr="00535136" w:rsidRDefault="00EF47EB" w:rsidP="00EF47EB">
      <w:pPr>
        <w:jc w:val="both"/>
        <w:rPr>
          <w:sz w:val="28"/>
          <w:szCs w:val="20"/>
          <w:lang w:val="x-none" w:eastAsia="x-none"/>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3686"/>
        <w:gridCol w:w="1701"/>
        <w:gridCol w:w="1701"/>
      </w:tblGrid>
      <w:tr w:rsidR="00EF47EB" w:rsidRPr="00535136" w:rsidTr="003D0033">
        <w:trPr>
          <w:cantSplit/>
        </w:trPr>
        <w:tc>
          <w:tcPr>
            <w:tcW w:w="2864" w:type="dxa"/>
          </w:tcPr>
          <w:p w:rsidR="00EF47EB" w:rsidRPr="00535136" w:rsidRDefault="00EF47EB" w:rsidP="00EF47EB">
            <w:pPr>
              <w:jc w:val="center"/>
              <w:rPr>
                <w:sz w:val="28"/>
                <w:szCs w:val="28"/>
              </w:rPr>
            </w:pPr>
            <w:r w:rsidRPr="00535136">
              <w:rPr>
                <w:sz w:val="28"/>
                <w:szCs w:val="28"/>
              </w:rPr>
              <w:t>Должность, Ф.И.О.</w:t>
            </w:r>
          </w:p>
        </w:tc>
        <w:tc>
          <w:tcPr>
            <w:tcW w:w="3686" w:type="dxa"/>
          </w:tcPr>
          <w:p w:rsidR="00123272" w:rsidRDefault="00EF47EB" w:rsidP="00EF47EB">
            <w:pPr>
              <w:jc w:val="center"/>
              <w:rPr>
                <w:sz w:val="28"/>
                <w:szCs w:val="28"/>
              </w:rPr>
            </w:pPr>
            <w:r w:rsidRPr="00535136">
              <w:rPr>
                <w:sz w:val="28"/>
                <w:szCs w:val="28"/>
              </w:rPr>
              <w:t xml:space="preserve">Подпись </w:t>
            </w:r>
          </w:p>
          <w:p w:rsidR="00EF47EB" w:rsidRPr="00535136" w:rsidRDefault="00EF47EB" w:rsidP="00EF47EB">
            <w:pPr>
              <w:jc w:val="center"/>
              <w:rPr>
                <w:sz w:val="28"/>
                <w:szCs w:val="28"/>
              </w:rPr>
            </w:pPr>
            <w:r w:rsidRPr="00535136">
              <w:rPr>
                <w:sz w:val="28"/>
                <w:szCs w:val="28"/>
              </w:rPr>
              <w:t>(возможные замечания)</w:t>
            </w:r>
          </w:p>
        </w:tc>
        <w:tc>
          <w:tcPr>
            <w:tcW w:w="3402" w:type="dxa"/>
            <w:gridSpan w:val="2"/>
          </w:tcPr>
          <w:p w:rsidR="00EF47EB" w:rsidRPr="00535136" w:rsidRDefault="00EF47EB" w:rsidP="00EF47EB">
            <w:pPr>
              <w:jc w:val="center"/>
              <w:rPr>
                <w:sz w:val="28"/>
                <w:szCs w:val="28"/>
              </w:rPr>
            </w:pPr>
            <w:r w:rsidRPr="00535136">
              <w:rPr>
                <w:sz w:val="28"/>
                <w:szCs w:val="28"/>
              </w:rPr>
              <w:t>Время визирования</w:t>
            </w:r>
          </w:p>
          <w:p w:rsidR="00EF47EB" w:rsidRPr="00535136" w:rsidRDefault="00123272" w:rsidP="00123272">
            <w:pPr>
              <w:jc w:val="center"/>
              <w:rPr>
                <w:sz w:val="28"/>
                <w:szCs w:val="28"/>
              </w:rPr>
            </w:pPr>
            <w:r>
              <w:rPr>
                <w:sz w:val="28"/>
                <w:szCs w:val="28"/>
              </w:rPr>
              <w:t>д</w:t>
            </w:r>
            <w:r w:rsidR="00EF47EB" w:rsidRPr="00535136">
              <w:rPr>
                <w:sz w:val="28"/>
                <w:szCs w:val="28"/>
              </w:rPr>
              <w:t>окумента</w:t>
            </w:r>
          </w:p>
        </w:tc>
      </w:tr>
      <w:tr w:rsidR="00EF47EB" w:rsidRPr="00535136" w:rsidTr="003D0033">
        <w:tc>
          <w:tcPr>
            <w:tcW w:w="2864" w:type="dxa"/>
            <w:vAlign w:val="center"/>
          </w:tcPr>
          <w:p w:rsidR="0037008A" w:rsidRPr="00C278AE" w:rsidRDefault="0037008A" w:rsidP="0037008A">
            <w:pPr>
              <w:rPr>
                <w:sz w:val="28"/>
                <w:szCs w:val="28"/>
              </w:rPr>
            </w:pPr>
            <w:r w:rsidRPr="00C278AE">
              <w:rPr>
                <w:sz w:val="28"/>
                <w:szCs w:val="28"/>
              </w:rPr>
              <w:t xml:space="preserve">Заместитель </w:t>
            </w:r>
          </w:p>
          <w:p w:rsidR="0037008A" w:rsidRPr="00C278AE" w:rsidRDefault="0037008A" w:rsidP="0037008A">
            <w:pPr>
              <w:rPr>
                <w:sz w:val="28"/>
                <w:szCs w:val="28"/>
              </w:rPr>
            </w:pPr>
            <w:r w:rsidRPr="00C278AE">
              <w:rPr>
                <w:sz w:val="28"/>
                <w:szCs w:val="28"/>
              </w:rPr>
              <w:t>Главы города</w:t>
            </w:r>
          </w:p>
          <w:p w:rsidR="0037008A" w:rsidRPr="00535136" w:rsidRDefault="0037008A" w:rsidP="0037008A">
            <w:pPr>
              <w:rPr>
                <w:sz w:val="28"/>
                <w:szCs w:val="28"/>
              </w:rPr>
            </w:pPr>
            <w:r>
              <w:rPr>
                <w:sz w:val="28"/>
                <w:szCs w:val="28"/>
              </w:rPr>
              <w:t>Малыхин В.В.</w:t>
            </w:r>
          </w:p>
          <w:p w:rsidR="00695A76" w:rsidRDefault="00695A76" w:rsidP="00695A76">
            <w:pPr>
              <w:rPr>
                <w:sz w:val="28"/>
                <w:szCs w:val="28"/>
              </w:rPr>
            </w:pPr>
          </w:p>
          <w:p w:rsidR="0037008A" w:rsidRPr="00535136" w:rsidRDefault="0037008A" w:rsidP="00695A76">
            <w:pPr>
              <w:rPr>
                <w:sz w:val="28"/>
                <w:szCs w:val="28"/>
              </w:rPr>
            </w:pPr>
          </w:p>
        </w:tc>
        <w:tc>
          <w:tcPr>
            <w:tcW w:w="3686" w:type="dxa"/>
          </w:tcPr>
          <w:p w:rsidR="00EF47EB" w:rsidRPr="00535136" w:rsidRDefault="00EF47EB" w:rsidP="00EF47EB">
            <w:r w:rsidRPr="00535136">
              <w:t xml:space="preserve"> </w:t>
            </w:r>
          </w:p>
        </w:tc>
        <w:tc>
          <w:tcPr>
            <w:tcW w:w="1701"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701"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EF47EB" w:rsidRPr="00535136" w:rsidTr="003D0033">
        <w:tc>
          <w:tcPr>
            <w:tcW w:w="2864" w:type="dxa"/>
            <w:vAlign w:val="center"/>
          </w:tcPr>
          <w:p w:rsidR="00C278AE" w:rsidRPr="00C278AE" w:rsidRDefault="00C278AE" w:rsidP="00C278AE">
            <w:pPr>
              <w:rPr>
                <w:sz w:val="28"/>
                <w:szCs w:val="28"/>
              </w:rPr>
            </w:pPr>
            <w:r w:rsidRPr="00C278AE">
              <w:rPr>
                <w:sz w:val="28"/>
                <w:szCs w:val="28"/>
              </w:rPr>
              <w:t xml:space="preserve">Заместитель </w:t>
            </w:r>
          </w:p>
          <w:p w:rsidR="00C278AE" w:rsidRPr="00C278AE" w:rsidRDefault="00C278AE" w:rsidP="00C278AE">
            <w:pPr>
              <w:rPr>
                <w:sz w:val="28"/>
                <w:szCs w:val="28"/>
              </w:rPr>
            </w:pPr>
            <w:r w:rsidRPr="00C278AE">
              <w:rPr>
                <w:sz w:val="28"/>
                <w:szCs w:val="28"/>
              </w:rPr>
              <w:t>Главы города</w:t>
            </w:r>
          </w:p>
          <w:p w:rsidR="00EF47EB" w:rsidRPr="00535136" w:rsidRDefault="0037008A" w:rsidP="00C278AE">
            <w:pPr>
              <w:rPr>
                <w:sz w:val="28"/>
                <w:szCs w:val="28"/>
              </w:rPr>
            </w:pPr>
            <w:r>
              <w:rPr>
                <w:sz w:val="28"/>
                <w:szCs w:val="28"/>
              </w:rPr>
              <w:t>Пустовая И.В</w:t>
            </w:r>
            <w:r w:rsidR="00695A76">
              <w:rPr>
                <w:sz w:val="28"/>
                <w:szCs w:val="28"/>
              </w:rPr>
              <w:t>.</w:t>
            </w:r>
          </w:p>
          <w:p w:rsidR="00EF47EB" w:rsidRDefault="00EF47EB" w:rsidP="00EF47EB">
            <w:pPr>
              <w:rPr>
                <w:sz w:val="28"/>
                <w:szCs w:val="28"/>
              </w:rPr>
            </w:pPr>
          </w:p>
          <w:p w:rsidR="00C278AE" w:rsidRPr="00535136" w:rsidRDefault="00C278AE" w:rsidP="00EF47EB">
            <w:pPr>
              <w:rPr>
                <w:sz w:val="28"/>
                <w:szCs w:val="28"/>
              </w:rPr>
            </w:pPr>
          </w:p>
        </w:tc>
        <w:tc>
          <w:tcPr>
            <w:tcW w:w="3686" w:type="dxa"/>
          </w:tcPr>
          <w:p w:rsidR="00EF47EB" w:rsidRPr="00535136" w:rsidRDefault="00EF47EB" w:rsidP="00EF47EB">
            <w:pPr>
              <w:jc w:val="both"/>
              <w:rPr>
                <w:sz w:val="28"/>
                <w:szCs w:val="28"/>
              </w:rPr>
            </w:pPr>
          </w:p>
        </w:tc>
        <w:tc>
          <w:tcPr>
            <w:tcW w:w="1701"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701"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7866F2" w:rsidRPr="00535136" w:rsidTr="003D0033">
        <w:tc>
          <w:tcPr>
            <w:tcW w:w="2864" w:type="dxa"/>
            <w:vAlign w:val="center"/>
          </w:tcPr>
          <w:p w:rsidR="00C278AE" w:rsidRPr="00C278AE" w:rsidRDefault="0008196E" w:rsidP="00C278AE">
            <w:pPr>
              <w:rPr>
                <w:sz w:val="28"/>
                <w:szCs w:val="28"/>
              </w:rPr>
            </w:pPr>
            <w:r>
              <w:rPr>
                <w:sz w:val="28"/>
                <w:szCs w:val="28"/>
              </w:rPr>
              <w:t>Д</w:t>
            </w:r>
            <w:r w:rsidR="00C278AE" w:rsidRPr="00C278AE">
              <w:rPr>
                <w:sz w:val="28"/>
                <w:szCs w:val="28"/>
              </w:rPr>
              <w:t>иректор</w:t>
            </w:r>
          </w:p>
          <w:p w:rsidR="00C278AE" w:rsidRPr="00C278AE" w:rsidRDefault="00C278AE" w:rsidP="00C278AE">
            <w:pPr>
              <w:rPr>
                <w:sz w:val="28"/>
                <w:szCs w:val="28"/>
              </w:rPr>
            </w:pPr>
            <w:r w:rsidRPr="00C278AE">
              <w:rPr>
                <w:sz w:val="28"/>
                <w:szCs w:val="28"/>
              </w:rPr>
              <w:t>департамента финансов</w:t>
            </w:r>
          </w:p>
          <w:p w:rsidR="007866F2" w:rsidRDefault="0008196E" w:rsidP="00C278AE">
            <w:pPr>
              <w:rPr>
                <w:sz w:val="28"/>
                <w:szCs w:val="28"/>
              </w:rPr>
            </w:pPr>
            <w:r>
              <w:rPr>
                <w:sz w:val="28"/>
                <w:szCs w:val="28"/>
              </w:rPr>
              <w:t>Новикова М.А.</w:t>
            </w:r>
          </w:p>
          <w:p w:rsidR="00C278AE" w:rsidRPr="00535136" w:rsidRDefault="00C278AE" w:rsidP="00C278AE">
            <w:pPr>
              <w:rPr>
                <w:sz w:val="28"/>
                <w:szCs w:val="28"/>
              </w:rPr>
            </w:pPr>
          </w:p>
        </w:tc>
        <w:tc>
          <w:tcPr>
            <w:tcW w:w="3686" w:type="dxa"/>
          </w:tcPr>
          <w:p w:rsidR="007866F2" w:rsidRPr="00535136" w:rsidRDefault="007866F2" w:rsidP="00EF47EB">
            <w:pPr>
              <w:jc w:val="both"/>
              <w:rPr>
                <w:sz w:val="28"/>
                <w:szCs w:val="28"/>
              </w:rPr>
            </w:pPr>
          </w:p>
        </w:tc>
        <w:tc>
          <w:tcPr>
            <w:tcW w:w="1701" w:type="dxa"/>
          </w:tcPr>
          <w:p w:rsidR="007866F2" w:rsidRPr="00535136" w:rsidRDefault="007866F2" w:rsidP="005D2819">
            <w:pPr>
              <w:jc w:val="both"/>
              <w:rPr>
                <w:sz w:val="28"/>
                <w:szCs w:val="28"/>
                <w:u w:val="single"/>
              </w:rPr>
            </w:pPr>
            <w:r w:rsidRPr="00535136">
              <w:rPr>
                <w:sz w:val="28"/>
                <w:szCs w:val="28"/>
                <w:u w:val="single"/>
              </w:rPr>
              <w:t xml:space="preserve">Дата вх. </w:t>
            </w:r>
          </w:p>
          <w:p w:rsidR="007866F2" w:rsidRPr="00535136" w:rsidRDefault="007866F2" w:rsidP="005D2819">
            <w:pPr>
              <w:jc w:val="both"/>
              <w:rPr>
                <w:sz w:val="28"/>
                <w:szCs w:val="28"/>
              </w:rPr>
            </w:pPr>
            <w:r w:rsidRPr="00535136">
              <w:rPr>
                <w:sz w:val="28"/>
                <w:szCs w:val="28"/>
              </w:rPr>
              <w:t>«___»_____</w:t>
            </w:r>
          </w:p>
        </w:tc>
        <w:tc>
          <w:tcPr>
            <w:tcW w:w="1701" w:type="dxa"/>
          </w:tcPr>
          <w:p w:rsidR="007866F2" w:rsidRPr="00535136" w:rsidRDefault="007866F2" w:rsidP="005D2819">
            <w:pPr>
              <w:jc w:val="both"/>
              <w:rPr>
                <w:sz w:val="28"/>
                <w:szCs w:val="28"/>
                <w:u w:val="single"/>
              </w:rPr>
            </w:pPr>
            <w:r w:rsidRPr="00535136">
              <w:rPr>
                <w:sz w:val="28"/>
                <w:szCs w:val="28"/>
                <w:u w:val="single"/>
              </w:rPr>
              <w:t xml:space="preserve">Дата исх. </w:t>
            </w:r>
          </w:p>
          <w:p w:rsidR="007866F2" w:rsidRPr="00535136" w:rsidRDefault="007866F2" w:rsidP="005D2819">
            <w:pPr>
              <w:jc w:val="both"/>
              <w:rPr>
                <w:sz w:val="28"/>
                <w:szCs w:val="28"/>
              </w:rPr>
            </w:pPr>
            <w:r w:rsidRPr="00535136">
              <w:rPr>
                <w:sz w:val="28"/>
                <w:szCs w:val="28"/>
              </w:rPr>
              <w:t>«___»_____</w:t>
            </w:r>
          </w:p>
        </w:tc>
      </w:tr>
      <w:tr w:rsidR="00EF47EB" w:rsidRPr="00535136" w:rsidTr="003D0033">
        <w:tc>
          <w:tcPr>
            <w:tcW w:w="2864" w:type="dxa"/>
            <w:vAlign w:val="center"/>
          </w:tcPr>
          <w:p w:rsidR="00C278AE" w:rsidRPr="00D65F2C" w:rsidRDefault="0008196E" w:rsidP="00C278AE">
            <w:pPr>
              <w:rPr>
                <w:sz w:val="28"/>
                <w:szCs w:val="28"/>
              </w:rPr>
            </w:pPr>
            <w:r>
              <w:rPr>
                <w:sz w:val="28"/>
                <w:szCs w:val="28"/>
              </w:rPr>
              <w:t>И.о. н</w:t>
            </w:r>
            <w:r w:rsidR="00C278AE" w:rsidRPr="00D65F2C">
              <w:rPr>
                <w:sz w:val="28"/>
                <w:szCs w:val="28"/>
              </w:rPr>
              <w:t>ачальник</w:t>
            </w:r>
            <w:r>
              <w:rPr>
                <w:sz w:val="28"/>
                <w:szCs w:val="28"/>
              </w:rPr>
              <w:t>а</w:t>
            </w:r>
            <w:r w:rsidR="00C278AE" w:rsidRPr="00D65F2C">
              <w:rPr>
                <w:sz w:val="28"/>
                <w:szCs w:val="28"/>
              </w:rPr>
              <w:t xml:space="preserve"> правового управления</w:t>
            </w:r>
          </w:p>
          <w:p w:rsidR="00C278AE" w:rsidRPr="00D65F2C" w:rsidRDefault="0008196E" w:rsidP="00C278AE">
            <w:pPr>
              <w:rPr>
                <w:sz w:val="28"/>
                <w:szCs w:val="28"/>
              </w:rPr>
            </w:pPr>
            <w:r>
              <w:rPr>
                <w:sz w:val="28"/>
                <w:szCs w:val="28"/>
              </w:rPr>
              <w:t>Бурла Ф.В.</w:t>
            </w:r>
          </w:p>
          <w:p w:rsidR="00EF47EB" w:rsidRPr="0004466E" w:rsidRDefault="00EF47EB" w:rsidP="00EF47EB">
            <w:pPr>
              <w:rPr>
                <w:color w:val="FF0000"/>
                <w:sz w:val="28"/>
                <w:szCs w:val="28"/>
              </w:rPr>
            </w:pPr>
          </w:p>
          <w:p w:rsidR="00EF47EB" w:rsidRPr="0004466E" w:rsidRDefault="00EF47EB" w:rsidP="00EF47EB">
            <w:pPr>
              <w:rPr>
                <w:color w:val="FF0000"/>
                <w:sz w:val="28"/>
                <w:szCs w:val="28"/>
              </w:rPr>
            </w:pPr>
          </w:p>
        </w:tc>
        <w:tc>
          <w:tcPr>
            <w:tcW w:w="3686" w:type="dxa"/>
          </w:tcPr>
          <w:p w:rsidR="00EF47EB" w:rsidRPr="00535136" w:rsidRDefault="00EF47EB" w:rsidP="00EF47EB">
            <w:pPr>
              <w:jc w:val="both"/>
              <w:rPr>
                <w:sz w:val="28"/>
                <w:szCs w:val="28"/>
              </w:rPr>
            </w:pPr>
          </w:p>
        </w:tc>
        <w:tc>
          <w:tcPr>
            <w:tcW w:w="1701"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701"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967C45" w:rsidRPr="00967C45" w:rsidTr="003D0033">
        <w:tc>
          <w:tcPr>
            <w:tcW w:w="2864" w:type="dxa"/>
            <w:vAlign w:val="center"/>
          </w:tcPr>
          <w:p w:rsidR="00C278AE" w:rsidRPr="00D65F2C" w:rsidRDefault="00C278AE" w:rsidP="00C278AE">
            <w:pPr>
              <w:rPr>
                <w:sz w:val="28"/>
                <w:szCs w:val="28"/>
              </w:rPr>
            </w:pPr>
            <w:r w:rsidRPr="00D65F2C">
              <w:rPr>
                <w:sz w:val="28"/>
                <w:szCs w:val="28"/>
              </w:rPr>
              <w:t>Руководитель аппарата Думы города</w:t>
            </w:r>
          </w:p>
          <w:p w:rsidR="00C278AE" w:rsidRPr="00D65F2C" w:rsidRDefault="00C278AE" w:rsidP="00C278AE">
            <w:pPr>
              <w:rPr>
                <w:sz w:val="28"/>
                <w:szCs w:val="28"/>
              </w:rPr>
            </w:pPr>
            <w:r w:rsidRPr="00D65F2C">
              <w:rPr>
                <w:sz w:val="28"/>
                <w:szCs w:val="28"/>
              </w:rPr>
              <w:t>Ануфриева Е</w:t>
            </w:r>
            <w:r>
              <w:rPr>
                <w:sz w:val="28"/>
                <w:szCs w:val="28"/>
              </w:rPr>
              <w:t>.А.</w:t>
            </w:r>
          </w:p>
          <w:p w:rsidR="00EF47EB" w:rsidRPr="00967C45" w:rsidRDefault="00EF47EB" w:rsidP="00EF47EB">
            <w:pPr>
              <w:rPr>
                <w:sz w:val="28"/>
                <w:szCs w:val="28"/>
              </w:rPr>
            </w:pPr>
          </w:p>
        </w:tc>
        <w:tc>
          <w:tcPr>
            <w:tcW w:w="3686" w:type="dxa"/>
          </w:tcPr>
          <w:p w:rsidR="00EF47EB" w:rsidRPr="00967C45" w:rsidRDefault="00EF47EB" w:rsidP="00EF47EB">
            <w:pPr>
              <w:jc w:val="both"/>
              <w:rPr>
                <w:sz w:val="28"/>
                <w:szCs w:val="28"/>
              </w:rPr>
            </w:pPr>
          </w:p>
        </w:tc>
        <w:tc>
          <w:tcPr>
            <w:tcW w:w="1701" w:type="dxa"/>
          </w:tcPr>
          <w:p w:rsidR="00EF47EB" w:rsidRPr="00967C45" w:rsidRDefault="00EF47EB" w:rsidP="00EF47EB">
            <w:pPr>
              <w:jc w:val="both"/>
              <w:rPr>
                <w:sz w:val="28"/>
                <w:szCs w:val="28"/>
                <w:u w:val="single"/>
              </w:rPr>
            </w:pPr>
            <w:r w:rsidRPr="00967C45">
              <w:rPr>
                <w:sz w:val="28"/>
                <w:szCs w:val="28"/>
                <w:u w:val="single"/>
              </w:rPr>
              <w:t xml:space="preserve">Дата вх. </w:t>
            </w:r>
          </w:p>
          <w:p w:rsidR="00EF47EB" w:rsidRPr="00967C45" w:rsidRDefault="00EF47EB" w:rsidP="00EF47EB">
            <w:pPr>
              <w:jc w:val="both"/>
              <w:rPr>
                <w:sz w:val="28"/>
                <w:szCs w:val="28"/>
              </w:rPr>
            </w:pPr>
            <w:r w:rsidRPr="00967C45">
              <w:rPr>
                <w:sz w:val="28"/>
                <w:szCs w:val="28"/>
              </w:rPr>
              <w:t>«___»_____</w:t>
            </w:r>
          </w:p>
        </w:tc>
        <w:tc>
          <w:tcPr>
            <w:tcW w:w="1701" w:type="dxa"/>
          </w:tcPr>
          <w:p w:rsidR="00EF47EB" w:rsidRPr="00967C45" w:rsidRDefault="00EF47EB" w:rsidP="00EF47EB">
            <w:pPr>
              <w:jc w:val="both"/>
              <w:rPr>
                <w:sz w:val="28"/>
                <w:szCs w:val="28"/>
                <w:u w:val="single"/>
              </w:rPr>
            </w:pPr>
            <w:r w:rsidRPr="00967C45">
              <w:rPr>
                <w:sz w:val="28"/>
                <w:szCs w:val="28"/>
                <w:u w:val="single"/>
              </w:rPr>
              <w:t xml:space="preserve">Дата исх. </w:t>
            </w:r>
          </w:p>
          <w:p w:rsidR="00EF47EB" w:rsidRPr="00967C45" w:rsidRDefault="00EF47EB" w:rsidP="00EF47EB">
            <w:pPr>
              <w:jc w:val="both"/>
              <w:rPr>
                <w:sz w:val="28"/>
                <w:szCs w:val="28"/>
              </w:rPr>
            </w:pPr>
            <w:r w:rsidRPr="00967C45">
              <w:rPr>
                <w:sz w:val="28"/>
                <w:szCs w:val="28"/>
              </w:rPr>
              <w:t>«___»_____</w:t>
            </w:r>
          </w:p>
        </w:tc>
      </w:tr>
    </w:tbl>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8809E8"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p>
    <w:p w:rsidR="00AA74D8" w:rsidRDefault="00AA74D8" w:rsidP="00EF47EB">
      <w:pPr>
        <w:rPr>
          <w:rFonts w:cs="Arial"/>
          <w:sz w:val="28"/>
          <w:szCs w:val="20"/>
        </w:rPr>
      </w:pPr>
    </w:p>
    <w:p w:rsidR="00AA74D8" w:rsidRDefault="00AA74D8" w:rsidP="00EF47EB">
      <w:pPr>
        <w:rPr>
          <w:rFonts w:cs="Arial"/>
          <w:sz w:val="28"/>
          <w:szCs w:val="20"/>
        </w:rPr>
      </w:pPr>
    </w:p>
    <w:p w:rsidR="00AA74D8" w:rsidRDefault="00AA74D8" w:rsidP="00EF47EB">
      <w:pPr>
        <w:rPr>
          <w:rFonts w:cs="Arial"/>
          <w:sz w:val="28"/>
          <w:szCs w:val="20"/>
        </w:rPr>
      </w:pPr>
    </w:p>
    <w:p w:rsidR="00EF47EB" w:rsidRPr="00144C74" w:rsidRDefault="00144C74" w:rsidP="00EF47EB">
      <w:pPr>
        <w:rPr>
          <w:rFonts w:cs="Arial"/>
          <w:sz w:val="20"/>
          <w:szCs w:val="20"/>
        </w:rPr>
      </w:pPr>
      <w:r w:rsidRPr="00144C74">
        <w:rPr>
          <w:rFonts w:cs="Arial"/>
          <w:sz w:val="20"/>
          <w:szCs w:val="20"/>
        </w:rPr>
        <w:t>Исполнитель:</w:t>
      </w:r>
      <w:r w:rsidR="009B09A5" w:rsidRPr="00144C74">
        <w:rPr>
          <w:rFonts w:cs="Arial"/>
          <w:sz w:val="20"/>
          <w:szCs w:val="20"/>
        </w:rPr>
        <w:tab/>
      </w:r>
      <w:r w:rsidR="009B09A5" w:rsidRPr="00144C74">
        <w:rPr>
          <w:rFonts w:cs="Arial"/>
          <w:sz w:val="20"/>
          <w:szCs w:val="20"/>
        </w:rPr>
        <w:tab/>
      </w:r>
      <w:r w:rsidR="009B09A5" w:rsidRPr="00144C74">
        <w:rPr>
          <w:rFonts w:cs="Arial"/>
          <w:sz w:val="20"/>
          <w:szCs w:val="20"/>
        </w:rPr>
        <w:tab/>
      </w:r>
    </w:p>
    <w:p w:rsidR="00C278AE" w:rsidRPr="00C278AE" w:rsidRDefault="00C278AE" w:rsidP="00C278AE">
      <w:pPr>
        <w:rPr>
          <w:rFonts w:cs="Arial"/>
          <w:sz w:val="20"/>
          <w:szCs w:val="20"/>
        </w:rPr>
      </w:pPr>
      <w:r w:rsidRPr="00C278AE">
        <w:rPr>
          <w:rFonts w:cs="Arial"/>
          <w:sz w:val="20"/>
          <w:szCs w:val="20"/>
        </w:rPr>
        <w:t>Фаткуллина Альфия Анваровна,</w:t>
      </w:r>
    </w:p>
    <w:p w:rsidR="00C278AE" w:rsidRPr="00C278AE" w:rsidRDefault="00C278AE" w:rsidP="00C278AE">
      <w:pPr>
        <w:rPr>
          <w:rFonts w:cs="Arial"/>
          <w:sz w:val="20"/>
          <w:szCs w:val="20"/>
        </w:rPr>
      </w:pPr>
      <w:r w:rsidRPr="00C278AE">
        <w:rPr>
          <w:rFonts w:cs="Arial"/>
          <w:sz w:val="20"/>
          <w:szCs w:val="20"/>
        </w:rPr>
        <w:t>начальник отдела планирования расходов,</w:t>
      </w:r>
    </w:p>
    <w:p w:rsidR="00C278AE" w:rsidRPr="00C278AE" w:rsidRDefault="00C278AE" w:rsidP="00C278AE">
      <w:pPr>
        <w:rPr>
          <w:rFonts w:cs="Arial"/>
          <w:sz w:val="20"/>
          <w:szCs w:val="20"/>
        </w:rPr>
      </w:pPr>
      <w:r w:rsidRPr="00C278AE">
        <w:rPr>
          <w:rFonts w:cs="Arial"/>
          <w:sz w:val="20"/>
          <w:szCs w:val="20"/>
        </w:rPr>
        <w:t>департамент финансов,</w:t>
      </w:r>
    </w:p>
    <w:p w:rsidR="003A58C6" w:rsidRPr="00144C74" w:rsidRDefault="00C278AE" w:rsidP="00C278AE">
      <w:pPr>
        <w:rPr>
          <w:rFonts w:cs="Arial"/>
          <w:sz w:val="20"/>
          <w:szCs w:val="20"/>
        </w:rPr>
      </w:pPr>
      <w:r w:rsidRPr="00C278AE">
        <w:rPr>
          <w:rFonts w:cs="Arial"/>
          <w:sz w:val="20"/>
          <w:szCs w:val="20"/>
        </w:rPr>
        <w:t>52-20-69</w:t>
      </w:r>
    </w:p>
    <w:sectPr w:rsidR="003A58C6" w:rsidRPr="00144C74" w:rsidSect="00AC1EF8">
      <w:headerReference w:type="default" r:id="rId8"/>
      <w:footerReference w:type="even"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82B" w:rsidRDefault="0059582B">
      <w:r>
        <w:separator/>
      </w:r>
    </w:p>
  </w:endnote>
  <w:endnote w:type="continuationSeparator" w:id="0">
    <w:p w:rsidR="0059582B" w:rsidRDefault="0059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2B" w:rsidRDefault="0059582B"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9582B" w:rsidRDefault="0059582B" w:rsidP="0057705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82B" w:rsidRDefault="0059582B">
      <w:r>
        <w:separator/>
      </w:r>
    </w:p>
  </w:footnote>
  <w:footnote w:type="continuationSeparator" w:id="0">
    <w:p w:rsidR="0059582B" w:rsidRDefault="00595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94991"/>
      <w:docPartObj>
        <w:docPartGallery w:val="Page Numbers (Top of Page)"/>
        <w:docPartUnique/>
      </w:docPartObj>
    </w:sdtPr>
    <w:sdtEndPr>
      <w:rPr>
        <w:sz w:val="20"/>
        <w:szCs w:val="20"/>
      </w:rPr>
    </w:sdtEndPr>
    <w:sdtContent>
      <w:p w:rsidR="0059582B" w:rsidRPr="00695B53" w:rsidRDefault="0059582B">
        <w:pPr>
          <w:pStyle w:val="aa"/>
          <w:jc w:val="center"/>
          <w:rPr>
            <w:sz w:val="20"/>
            <w:szCs w:val="20"/>
          </w:rPr>
        </w:pPr>
        <w:r w:rsidRPr="00695B53">
          <w:rPr>
            <w:sz w:val="20"/>
            <w:szCs w:val="20"/>
          </w:rPr>
          <w:fldChar w:fldCharType="begin"/>
        </w:r>
        <w:r w:rsidRPr="00695B53">
          <w:rPr>
            <w:sz w:val="20"/>
            <w:szCs w:val="20"/>
          </w:rPr>
          <w:instrText>PAGE   \* MERGEFORMAT</w:instrText>
        </w:r>
        <w:r w:rsidRPr="00695B53">
          <w:rPr>
            <w:sz w:val="20"/>
            <w:szCs w:val="20"/>
          </w:rPr>
          <w:fldChar w:fldCharType="separate"/>
        </w:r>
        <w:r w:rsidR="00525B93">
          <w:rPr>
            <w:noProof/>
            <w:sz w:val="20"/>
            <w:szCs w:val="20"/>
          </w:rPr>
          <w:t>10</w:t>
        </w:r>
        <w:r w:rsidRPr="00695B53">
          <w:rPr>
            <w:sz w:val="20"/>
            <w:szCs w:val="20"/>
          </w:rPr>
          <w:fldChar w:fldCharType="end"/>
        </w:r>
      </w:p>
    </w:sdtContent>
  </w:sdt>
  <w:p w:rsidR="0059582B" w:rsidRDefault="0059582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80157"/>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C96B25"/>
    <w:multiLevelType w:val="hybridMultilevel"/>
    <w:tmpl w:val="861EA4CA"/>
    <w:lvl w:ilvl="0" w:tplc="CD443B7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EFE45E3"/>
    <w:multiLevelType w:val="singleLevel"/>
    <w:tmpl w:val="5EFE45E3"/>
    <w:lvl w:ilvl="0">
      <w:start w:val="29"/>
      <w:numFmt w:val="decimal"/>
      <w:suff w:val="space"/>
      <w:lvlText w:val="%1."/>
      <w:lvlJc w:val="left"/>
    </w:lvl>
  </w:abstractNum>
  <w:abstractNum w:abstractNumId="9"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9D10A85"/>
    <w:multiLevelType w:val="hybridMultilevel"/>
    <w:tmpl w:val="D8BE72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7"/>
  </w:num>
  <w:num w:numId="5">
    <w:abstractNumId w:val="10"/>
  </w:num>
  <w:num w:numId="6">
    <w:abstractNumId w:val="1"/>
  </w:num>
  <w:num w:numId="7">
    <w:abstractNumId w:val="0"/>
  </w:num>
  <w:num w:numId="8">
    <w:abstractNumId w:val="5"/>
  </w:num>
  <w:num w:numId="9">
    <w:abstractNumId w:val="2"/>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D"/>
    <w:rsid w:val="000002C3"/>
    <w:rsid w:val="00002D8F"/>
    <w:rsid w:val="00003091"/>
    <w:rsid w:val="00007CDA"/>
    <w:rsid w:val="000115E1"/>
    <w:rsid w:val="00014F53"/>
    <w:rsid w:val="00016D0D"/>
    <w:rsid w:val="00017F86"/>
    <w:rsid w:val="00021AAB"/>
    <w:rsid w:val="00022B0B"/>
    <w:rsid w:val="00022F41"/>
    <w:rsid w:val="0002474E"/>
    <w:rsid w:val="00024EA7"/>
    <w:rsid w:val="00027DCC"/>
    <w:rsid w:val="00031760"/>
    <w:rsid w:val="000317FB"/>
    <w:rsid w:val="000318BC"/>
    <w:rsid w:val="00034DD7"/>
    <w:rsid w:val="00036ABF"/>
    <w:rsid w:val="0004008B"/>
    <w:rsid w:val="00040D80"/>
    <w:rsid w:val="000417DE"/>
    <w:rsid w:val="00041826"/>
    <w:rsid w:val="000440B2"/>
    <w:rsid w:val="0004466E"/>
    <w:rsid w:val="000455DA"/>
    <w:rsid w:val="00046B45"/>
    <w:rsid w:val="0004729A"/>
    <w:rsid w:val="00047349"/>
    <w:rsid w:val="00051CA4"/>
    <w:rsid w:val="00052FAC"/>
    <w:rsid w:val="0005340A"/>
    <w:rsid w:val="00053C94"/>
    <w:rsid w:val="00055758"/>
    <w:rsid w:val="000571E9"/>
    <w:rsid w:val="00057D0D"/>
    <w:rsid w:val="00060AD7"/>
    <w:rsid w:val="0006177F"/>
    <w:rsid w:val="000617A0"/>
    <w:rsid w:val="000620F7"/>
    <w:rsid w:val="000627E5"/>
    <w:rsid w:val="0006398F"/>
    <w:rsid w:val="000647B3"/>
    <w:rsid w:val="00065129"/>
    <w:rsid w:val="000677D5"/>
    <w:rsid w:val="0007234D"/>
    <w:rsid w:val="00072E4D"/>
    <w:rsid w:val="00073F1B"/>
    <w:rsid w:val="000761BA"/>
    <w:rsid w:val="00077E7E"/>
    <w:rsid w:val="00081296"/>
    <w:rsid w:val="000814B3"/>
    <w:rsid w:val="0008196E"/>
    <w:rsid w:val="00082887"/>
    <w:rsid w:val="00083298"/>
    <w:rsid w:val="00083D93"/>
    <w:rsid w:val="00084478"/>
    <w:rsid w:val="00084BCE"/>
    <w:rsid w:val="00085532"/>
    <w:rsid w:val="0008693B"/>
    <w:rsid w:val="00086DB8"/>
    <w:rsid w:val="00090B4F"/>
    <w:rsid w:val="0009262E"/>
    <w:rsid w:val="00093D0E"/>
    <w:rsid w:val="00093D40"/>
    <w:rsid w:val="00096073"/>
    <w:rsid w:val="00096258"/>
    <w:rsid w:val="000972CB"/>
    <w:rsid w:val="00097A3A"/>
    <w:rsid w:val="000A0B35"/>
    <w:rsid w:val="000A1011"/>
    <w:rsid w:val="000A20A4"/>
    <w:rsid w:val="000A4975"/>
    <w:rsid w:val="000A6905"/>
    <w:rsid w:val="000A6C3C"/>
    <w:rsid w:val="000B1B29"/>
    <w:rsid w:val="000B2471"/>
    <w:rsid w:val="000B30E1"/>
    <w:rsid w:val="000B3B47"/>
    <w:rsid w:val="000B4C3B"/>
    <w:rsid w:val="000B5010"/>
    <w:rsid w:val="000B5965"/>
    <w:rsid w:val="000B59BA"/>
    <w:rsid w:val="000C1203"/>
    <w:rsid w:val="000C54B1"/>
    <w:rsid w:val="000C62C4"/>
    <w:rsid w:val="000C690F"/>
    <w:rsid w:val="000C7BCB"/>
    <w:rsid w:val="000D1996"/>
    <w:rsid w:val="000D2079"/>
    <w:rsid w:val="000D2FFA"/>
    <w:rsid w:val="000D3AF9"/>
    <w:rsid w:val="000D6462"/>
    <w:rsid w:val="000D7998"/>
    <w:rsid w:val="000D7C40"/>
    <w:rsid w:val="000E0520"/>
    <w:rsid w:val="000E0AB5"/>
    <w:rsid w:val="000E1CD6"/>
    <w:rsid w:val="000E24D5"/>
    <w:rsid w:val="000E4B0B"/>
    <w:rsid w:val="000E58DE"/>
    <w:rsid w:val="000E5D88"/>
    <w:rsid w:val="000F05BD"/>
    <w:rsid w:val="000F12C3"/>
    <w:rsid w:val="000F1757"/>
    <w:rsid w:val="000F5C4E"/>
    <w:rsid w:val="000F60F1"/>
    <w:rsid w:val="000F61D9"/>
    <w:rsid w:val="000F64BE"/>
    <w:rsid w:val="000F64C3"/>
    <w:rsid w:val="000F6F6E"/>
    <w:rsid w:val="000F7998"/>
    <w:rsid w:val="00100373"/>
    <w:rsid w:val="00100545"/>
    <w:rsid w:val="00100FEF"/>
    <w:rsid w:val="00101BC6"/>
    <w:rsid w:val="00102342"/>
    <w:rsid w:val="00102AE9"/>
    <w:rsid w:val="00102C7E"/>
    <w:rsid w:val="00102DB2"/>
    <w:rsid w:val="00103125"/>
    <w:rsid w:val="0010501E"/>
    <w:rsid w:val="001071A8"/>
    <w:rsid w:val="00111067"/>
    <w:rsid w:val="0011204E"/>
    <w:rsid w:val="00112B51"/>
    <w:rsid w:val="00112FC5"/>
    <w:rsid w:val="00114A99"/>
    <w:rsid w:val="00115E95"/>
    <w:rsid w:val="001164D8"/>
    <w:rsid w:val="00121DB3"/>
    <w:rsid w:val="001225E4"/>
    <w:rsid w:val="00123272"/>
    <w:rsid w:val="0012503F"/>
    <w:rsid w:val="00125803"/>
    <w:rsid w:val="00125E3B"/>
    <w:rsid w:val="00127A40"/>
    <w:rsid w:val="00127E19"/>
    <w:rsid w:val="00130EA4"/>
    <w:rsid w:val="001314B6"/>
    <w:rsid w:val="00134148"/>
    <w:rsid w:val="00134C2F"/>
    <w:rsid w:val="00135802"/>
    <w:rsid w:val="001367BC"/>
    <w:rsid w:val="00136B7D"/>
    <w:rsid w:val="00137220"/>
    <w:rsid w:val="00137F4B"/>
    <w:rsid w:val="00140F2E"/>
    <w:rsid w:val="0014126F"/>
    <w:rsid w:val="0014238F"/>
    <w:rsid w:val="0014267A"/>
    <w:rsid w:val="001429DD"/>
    <w:rsid w:val="00142A41"/>
    <w:rsid w:val="00143B66"/>
    <w:rsid w:val="00144AEF"/>
    <w:rsid w:val="00144C74"/>
    <w:rsid w:val="001452EF"/>
    <w:rsid w:val="00146FB2"/>
    <w:rsid w:val="00147246"/>
    <w:rsid w:val="0014789F"/>
    <w:rsid w:val="00150619"/>
    <w:rsid w:val="00150754"/>
    <w:rsid w:val="00152097"/>
    <w:rsid w:val="00152965"/>
    <w:rsid w:val="00153AD8"/>
    <w:rsid w:val="001561C5"/>
    <w:rsid w:val="001572F2"/>
    <w:rsid w:val="00160399"/>
    <w:rsid w:val="00160652"/>
    <w:rsid w:val="00160836"/>
    <w:rsid w:val="00160E45"/>
    <w:rsid w:val="00162A77"/>
    <w:rsid w:val="00162F76"/>
    <w:rsid w:val="0016365D"/>
    <w:rsid w:val="00164BB6"/>
    <w:rsid w:val="00165E01"/>
    <w:rsid w:val="00167158"/>
    <w:rsid w:val="0017036F"/>
    <w:rsid w:val="00170CFF"/>
    <w:rsid w:val="00171EDB"/>
    <w:rsid w:val="0017212B"/>
    <w:rsid w:val="00172A5B"/>
    <w:rsid w:val="00174BAC"/>
    <w:rsid w:val="001764E9"/>
    <w:rsid w:val="001767E7"/>
    <w:rsid w:val="0018153A"/>
    <w:rsid w:val="00182A5E"/>
    <w:rsid w:val="00186FF5"/>
    <w:rsid w:val="00190619"/>
    <w:rsid w:val="0019090F"/>
    <w:rsid w:val="00190E41"/>
    <w:rsid w:val="0019167F"/>
    <w:rsid w:val="00191D3D"/>
    <w:rsid w:val="00191E97"/>
    <w:rsid w:val="0019284E"/>
    <w:rsid w:val="0019454C"/>
    <w:rsid w:val="0019583F"/>
    <w:rsid w:val="001964AE"/>
    <w:rsid w:val="00196A5E"/>
    <w:rsid w:val="00197674"/>
    <w:rsid w:val="00197D71"/>
    <w:rsid w:val="001A2BE2"/>
    <w:rsid w:val="001A2DF8"/>
    <w:rsid w:val="001A2FFC"/>
    <w:rsid w:val="001A5EB6"/>
    <w:rsid w:val="001A622D"/>
    <w:rsid w:val="001B110C"/>
    <w:rsid w:val="001B2453"/>
    <w:rsid w:val="001B42C5"/>
    <w:rsid w:val="001B480C"/>
    <w:rsid w:val="001B5800"/>
    <w:rsid w:val="001C0797"/>
    <w:rsid w:val="001C1FA7"/>
    <w:rsid w:val="001C2D38"/>
    <w:rsid w:val="001C48A6"/>
    <w:rsid w:val="001C58D8"/>
    <w:rsid w:val="001C6FDF"/>
    <w:rsid w:val="001C70FF"/>
    <w:rsid w:val="001C7392"/>
    <w:rsid w:val="001C7E39"/>
    <w:rsid w:val="001D0313"/>
    <w:rsid w:val="001D04F6"/>
    <w:rsid w:val="001D119F"/>
    <w:rsid w:val="001D516B"/>
    <w:rsid w:val="001D51E2"/>
    <w:rsid w:val="001D5C65"/>
    <w:rsid w:val="001D5CCB"/>
    <w:rsid w:val="001D601B"/>
    <w:rsid w:val="001D7E75"/>
    <w:rsid w:val="001E16DA"/>
    <w:rsid w:val="001E30B2"/>
    <w:rsid w:val="001E3808"/>
    <w:rsid w:val="001E3BCA"/>
    <w:rsid w:val="001E6C12"/>
    <w:rsid w:val="001E7F45"/>
    <w:rsid w:val="001F0C3F"/>
    <w:rsid w:val="001F1486"/>
    <w:rsid w:val="001F30D3"/>
    <w:rsid w:val="001F318D"/>
    <w:rsid w:val="001F4AA8"/>
    <w:rsid w:val="001F5B41"/>
    <w:rsid w:val="001F728A"/>
    <w:rsid w:val="001F7628"/>
    <w:rsid w:val="001F7F6B"/>
    <w:rsid w:val="00200A96"/>
    <w:rsid w:val="002017A1"/>
    <w:rsid w:val="00201908"/>
    <w:rsid w:val="00201FBA"/>
    <w:rsid w:val="00205565"/>
    <w:rsid w:val="002058AB"/>
    <w:rsid w:val="00205BF4"/>
    <w:rsid w:val="00205CEE"/>
    <w:rsid w:val="00205E4C"/>
    <w:rsid w:val="002061DC"/>
    <w:rsid w:val="00206525"/>
    <w:rsid w:val="00207337"/>
    <w:rsid w:val="00210329"/>
    <w:rsid w:val="00211F32"/>
    <w:rsid w:val="00212680"/>
    <w:rsid w:val="00212A6C"/>
    <w:rsid w:val="00212B17"/>
    <w:rsid w:val="002146FF"/>
    <w:rsid w:val="0021514F"/>
    <w:rsid w:val="0021718D"/>
    <w:rsid w:val="0021729B"/>
    <w:rsid w:val="00220258"/>
    <w:rsid w:val="002205F2"/>
    <w:rsid w:val="00221802"/>
    <w:rsid w:val="002263DB"/>
    <w:rsid w:val="00226958"/>
    <w:rsid w:val="00227296"/>
    <w:rsid w:val="002275D5"/>
    <w:rsid w:val="002336EB"/>
    <w:rsid w:val="0023417D"/>
    <w:rsid w:val="00234D09"/>
    <w:rsid w:val="00234D7B"/>
    <w:rsid w:val="00235C4C"/>
    <w:rsid w:val="00235F17"/>
    <w:rsid w:val="0024179C"/>
    <w:rsid w:val="00241D8C"/>
    <w:rsid w:val="002425FD"/>
    <w:rsid w:val="00242A91"/>
    <w:rsid w:val="00243F26"/>
    <w:rsid w:val="0024526B"/>
    <w:rsid w:val="00246EF7"/>
    <w:rsid w:val="00250474"/>
    <w:rsid w:val="002514D1"/>
    <w:rsid w:val="00251BE8"/>
    <w:rsid w:val="0025430C"/>
    <w:rsid w:val="002544AA"/>
    <w:rsid w:val="002546AB"/>
    <w:rsid w:val="002555BF"/>
    <w:rsid w:val="00255A6D"/>
    <w:rsid w:val="00256665"/>
    <w:rsid w:val="002579EE"/>
    <w:rsid w:val="00262CB4"/>
    <w:rsid w:val="002635B6"/>
    <w:rsid w:val="002639E4"/>
    <w:rsid w:val="00267F56"/>
    <w:rsid w:val="00271606"/>
    <w:rsid w:val="0027421E"/>
    <w:rsid w:val="0027455E"/>
    <w:rsid w:val="002747CD"/>
    <w:rsid w:val="00275FF3"/>
    <w:rsid w:val="0027763A"/>
    <w:rsid w:val="0028007A"/>
    <w:rsid w:val="002932BA"/>
    <w:rsid w:val="0029378F"/>
    <w:rsid w:val="002958A7"/>
    <w:rsid w:val="00297D5A"/>
    <w:rsid w:val="002A1E1A"/>
    <w:rsid w:val="002A3789"/>
    <w:rsid w:val="002A57C5"/>
    <w:rsid w:val="002A654F"/>
    <w:rsid w:val="002B0242"/>
    <w:rsid w:val="002B103A"/>
    <w:rsid w:val="002B1373"/>
    <w:rsid w:val="002B1860"/>
    <w:rsid w:val="002B1E96"/>
    <w:rsid w:val="002B50AD"/>
    <w:rsid w:val="002B646F"/>
    <w:rsid w:val="002B6EE2"/>
    <w:rsid w:val="002B761F"/>
    <w:rsid w:val="002B76C2"/>
    <w:rsid w:val="002C01B9"/>
    <w:rsid w:val="002C10BE"/>
    <w:rsid w:val="002C2A68"/>
    <w:rsid w:val="002C4E69"/>
    <w:rsid w:val="002C4FC0"/>
    <w:rsid w:val="002C5917"/>
    <w:rsid w:val="002D16B5"/>
    <w:rsid w:val="002D1A7C"/>
    <w:rsid w:val="002D1CC6"/>
    <w:rsid w:val="002D2927"/>
    <w:rsid w:val="002D3289"/>
    <w:rsid w:val="002D7766"/>
    <w:rsid w:val="002E23C4"/>
    <w:rsid w:val="002F2EF0"/>
    <w:rsid w:val="002F4B6E"/>
    <w:rsid w:val="002F5BB7"/>
    <w:rsid w:val="002F625F"/>
    <w:rsid w:val="002F6E34"/>
    <w:rsid w:val="002F6FF0"/>
    <w:rsid w:val="002F7C44"/>
    <w:rsid w:val="00300277"/>
    <w:rsid w:val="00302E42"/>
    <w:rsid w:val="003076BB"/>
    <w:rsid w:val="0031058D"/>
    <w:rsid w:val="00310EB2"/>
    <w:rsid w:val="00312380"/>
    <w:rsid w:val="003123A5"/>
    <w:rsid w:val="00312AA7"/>
    <w:rsid w:val="0031712B"/>
    <w:rsid w:val="003179B4"/>
    <w:rsid w:val="00317DA3"/>
    <w:rsid w:val="0032019A"/>
    <w:rsid w:val="003211C4"/>
    <w:rsid w:val="00321A34"/>
    <w:rsid w:val="00323F4A"/>
    <w:rsid w:val="0032492C"/>
    <w:rsid w:val="00324EA5"/>
    <w:rsid w:val="00325798"/>
    <w:rsid w:val="00325BFB"/>
    <w:rsid w:val="00326938"/>
    <w:rsid w:val="0033055E"/>
    <w:rsid w:val="00330BDD"/>
    <w:rsid w:val="0033113A"/>
    <w:rsid w:val="00332474"/>
    <w:rsid w:val="00333DD5"/>
    <w:rsid w:val="00333E2A"/>
    <w:rsid w:val="00336304"/>
    <w:rsid w:val="00336A4F"/>
    <w:rsid w:val="00337870"/>
    <w:rsid w:val="00341271"/>
    <w:rsid w:val="0034187E"/>
    <w:rsid w:val="0034268E"/>
    <w:rsid w:val="00343653"/>
    <w:rsid w:val="0034498C"/>
    <w:rsid w:val="00345224"/>
    <w:rsid w:val="003466D5"/>
    <w:rsid w:val="00347130"/>
    <w:rsid w:val="00347245"/>
    <w:rsid w:val="0035027F"/>
    <w:rsid w:val="003507E4"/>
    <w:rsid w:val="003514CA"/>
    <w:rsid w:val="00351C0D"/>
    <w:rsid w:val="003537F6"/>
    <w:rsid w:val="003546A0"/>
    <w:rsid w:val="00354989"/>
    <w:rsid w:val="003559D5"/>
    <w:rsid w:val="0035694B"/>
    <w:rsid w:val="00356CB0"/>
    <w:rsid w:val="0036007B"/>
    <w:rsid w:val="0036220B"/>
    <w:rsid w:val="00363926"/>
    <w:rsid w:val="00365AE9"/>
    <w:rsid w:val="00366D7A"/>
    <w:rsid w:val="00366DF9"/>
    <w:rsid w:val="0036757A"/>
    <w:rsid w:val="0036767E"/>
    <w:rsid w:val="003679D7"/>
    <w:rsid w:val="0037008A"/>
    <w:rsid w:val="00375907"/>
    <w:rsid w:val="00377C85"/>
    <w:rsid w:val="0038298C"/>
    <w:rsid w:val="00383956"/>
    <w:rsid w:val="00385E28"/>
    <w:rsid w:val="00393531"/>
    <w:rsid w:val="003940F6"/>
    <w:rsid w:val="0039498C"/>
    <w:rsid w:val="003A0809"/>
    <w:rsid w:val="003A0CD3"/>
    <w:rsid w:val="003A2577"/>
    <w:rsid w:val="003A355A"/>
    <w:rsid w:val="003A471F"/>
    <w:rsid w:val="003A58C6"/>
    <w:rsid w:val="003A6DE5"/>
    <w:rsid w:val="003A78D7"/>
    <w:rsid w:val="003B0AFB"/>
    <w:rsid w:val="003B26C5"/>
    <w:rsid w:val="003B2B98"/>
    <w:rsid w:val="003B372A"/>
    <w:rsid w:val="003B392A"/>
    <w:rsid w:val="003B45ED"/>
    <w:rsid w:val="003B4931"/>
    <w:rsid w:val="003B57C2"/>
    <w:rsid w:val="003B6031"/>
    <w:rsid w:val="003B6AC2"/>
    <w:rsid w:val="003B74E4"/>
    <w:rsid w:val="003B7562"/>
    <w:rsid w:val="003C136F"/>
    <w:rsid w:val="003C13BD"/>
    <w:rsid w:val="003C16F3"/>
    <w:rsid w:val="003C24E2"/>
    <w:rsid w:val="003C43B2"/>
    <w:rsid w:val="003C443B"/>
    <w:rsid w:val="003C69FE"/>
    <w:rsid w:val="003C6F1C"/>
    <w:rsid w:val="003C7E4D"/>
    <w:rsid w:val="003D0033"/>
    <w:rsid w:val="003D031C"/>
    <w:rsid w:val="003D1F27"/>
    <w:rsid w:val="003D2275"/>
    <w:rsid w:val="003D22F1"/>
    <w:rsid w:val="003D3960"/>
    <w:rsid w:val="003D3F71"/>
    <w:rsid w:val="003D480C"/>
    <w:rsid w:val="003D4BBD"/>
    <w:rsid w:val="003D4CDF"/>
    <w:rsid w:val="003D73B1"/>
    <w:rsid w:val="003E11E4"/>
    <w:rsid w:val="003E1744"/>
    <w:rsid w:val="003E24B3"/>
    <w:rsid w:val="003E3AD0"/>
    <w:rsid w:val="003E437B"/>
    <w:rsid w:val="003E792D"/>
    <w:rsid w:val="003F07BD"/>
    <w:rsid w:val="003F0D6C"/>
    <w:rsid w:val="003F2418"/>
    <w:rsid w:val="003F27B9"/>
    <w:rsid w:val="003F2F11"/>
    <w:rsid w:val="003F36AA"/>
    <w:rsid w:val="003F4CD9"/>
    <w:rsid w:val="003F64D8"/>
    <w:rsid w:val="003F687B"/>
    <w:rsid w:val="00401B03"/>
    <w:rsid w:val="00401DFB"/>
    <w:rsid w:val="00402104"/>
    <w:rsid w:val="00403477"/>
    <w:rsid w:val="00404D6D"/>
    <w:rsid w:val="00404F11"/>
    <w:rsid w:val="004055F9"/>
    <w:rsid w:val="0040574A"/>
    <w:rsid w:val="00406A6A"/>
    <w:rsid w:val="00407297"/>
    <w:rsid w:val="004113C8"/>
    <w:rsid w:val="0041237C"/>
    <w:rsid w:val="00413B04"/>
    <w:rsid w:val="00413F54"/>
    <w:rsid w:val="00414863"/>
    <w:rsid w:val="00415244"/>
    <w:rsid w:val="00415722"/>
    <w:rsid w:val="0041625B"/>
    <w:rsid w:val="0041675B"/>
    <w:rsid w:val="0041682A"/>
    <w:rsid w:val="0042210C"/>
    <w:rsid w:val="00423029"/>
    <w:rsid w:val="004230EF"/>
    <w:rsid w:val="0042597E"/>
    <w:rsid w:val="00425AA1"/>
    <w:rsid w:val="00425D4B"/>
    <w:rsid w:val="00427455"/>
    <w:rsid w:val="00432240"/>
    <w:rsid w:val="00432841"/>
    <w:rsid w:val="00433658"/>
    <w:rsid w:val="00433EE9"/>
    <w:rsid w:val="004352C0"/>
    <w:rsid w:val="00435F87"/>
    <w:rsid w:val="0043716B"/>
    <w:rsid w:val="00441064"/>
    <w:rsid w:val="00442CCB"/>
    <w:rsid w:val="0044575E"/>
    <w:rsid w:val="00445836"/>
    <w:rsid w:val="00446A39"/>
    <w:rsid w:val="004508D8"/>
    <w:rsid w:val="00450CD5"/>
    <w:rsid w:val="004525F0"/>
    <w:rsid w:val="00452630"/>
    <w:rsid w:val="0045275A"/>
    <w:rsid w:val="00453D7E"/>
    <w:rsid w:val="00454291"/>
    <w:rsid w:val="004550FC"/>
    <w:rsid w:val="0045630C"/>
    <w:rsid w:val="00457361"/>
    <w:rsid w:val="00457486"/>
    <w:rsid w:val="00457FB5"/>
    <w:rsid w:val="004623C3"/>
    <w:rsid w:val="004646FF"/>
    <w:rsid w:val="004647D5"/>
    <w:rsid w:val="00464C86"/>
    <w:rsid w:val="00465DFB"/>
    <w:rsid w:val="00467B87"/>
    <w:rsid w:val="00467D0C"/>
    <w:rsid w:val="00470CF3"/>
    <w:rsid w:val="004722C6"/>
    <w:rsid w:val="00472331"/>
    <w:rsid w:val="004749E9"/>
    <w:rsid w:val="00475EAC"/>
    <w:rsid w:val="00476DFC"/>
    <w:rsid w:val="00481402"/>
    <w:rsid w:val="004816C0"/>
    <w:rsid w:val="00482EAA"/>
    <w:rsid w:val="00484851"/>
    <w:rsid w:val="00485A91"/>
    <w:rsid w:val="00485F74"/>
    <w:rsid w:val="004878B3"/>
    <w:rsid w:val="00487CFB"/>
    <w:rsid w:val="00490534"/>
    <w:rsid w:val="00490CE3"/>
    <w:rsid w:val="00491061"/>
    <w:rsid w:val="0049176E"/>
    <w:rsid w:val="00491887"/>
    <w:rsid w:val="00492289"/>
    <w:rsid w:val="0049429A"/>
    <w:rsid w:val="00495914"/>
    <w:rsid w:val="00496856"/>
    <w:rsid w:val="004971F5"/>
    <w:rsid w:val="0049761D"/>
    <w:rsid w:val="004979B8"/>
    <w:rsid w:val="004A0930"/>
    <w:rsid w:val="004B1329"/>
    <w:rsid w:val="004B3A1E"/>
    <w:rsid w:val="004B5997"/>
    <w:rsid w:val="004B5B4A"/>
    <w:rsid w:val="004B7601"/>
    <w:rsid w:val="004B7E75"/>
    <w:rsid w:val="004B7EC2"/>
    <w:rsid w:val="004C13BA"/>
    <w:rsid w:val="004C18E9"/>
    <w:rsid w:val="004C25EA"/>
    <w:rsid w:val="004C2E7B"/>
    <w:rsid w:val="004C66A3"/>
    <w:rsid w:val="004C6CFB"/>
    <w:rsid w:val="004D1DFD"/>
    <w:rsid w:val="004D1FE1"/>
    <w:rsid w:val="004D6F63"/>
    <w:rsid w:val="004D75FF"/>
    <w:rsid w:val="004E04DB"/>
    <w:rsid w:val="004E222C"/>
    <w:rsid w:val="004E335C"/>
    <w:rsid w:val="004E3DE5"/>
    <w:rsid w:val="004E51FB"/>
    <w:rsid w:val="004E52F7"/>
    <w:rsid w:val="004E5982"/>
    <w:rsid w:val="004E5E38"/>
    <w:rsid w:val="004E7053"/>
    <w:rsid w:val="004E7FED"/>
    <w:rsid w:val="004F066C"/>
    <w:rsid w:val="004F26C3"/>
    <w:rsid w:val="004F39FF"/>
    <w:rsid w:val="004F4029"/>
    <w:rsid w:val="004F52FE"/>
    <w:rsid w:val="004F69C0"/>
    <w:rsid w:val="004F7932"/>
    <w:rsid w:val="00500906"/>
    <w:rsid w:val="00502727"/>
    <w:rsid w:val="0050318A"/>
    <w:rsid w:val="005031B1"/>
    <w:rsid w:val="005039F5"/>
    <w:rsid w:val="00504EF0"/>
    <w:rsid w:val="005052E4"/>
    <w:rsid w:val="005056FB"/>
    <w:rsid w:val="005067EC"/>
    <w:rsid w:val="00510213"/>
    <w:rsid w:val="00510A3E"/>
    <w:rsid w:val="00511454"/>
    <w:rsid w:val="00512B87"/>
    <w:rsid w:val="00512CE7"/>
    <w:rsid w:val="00514DA9"/>
    <w:rsid w:val="00514DD6"/>
    <w:rsid w:val="00515619"/>
    <w:rsid w:val="00515FF5"/>
    <w:rsid w:val="00522817"/>
    <w:rsid w:val="00524E4E"/>
    <w:rsid w:val="005252D8"/>
    <w:rsid w:val="00525B93"/>
    <w:rsid w:val="0052603B"/>
    <w:rsid w:val="005260EB"/>
    <w:rsid w:val="00526285"/>
    <w:rsid w:val="00527D36"/>
    <w:rsid w:val="00530649"/>
    <w:rsid w:val="005307A4"/>
    <w:rsid w:val="005308A1"/>
    <w:rsid w:val="00531361"/>
    <w:rsid w:val="00532B58"/>
    <w:rsid w:val="00535136"/>
    <w:rsid w:val="005355F1"/>
    <w:rsid w:val="005375F9"/>
    <w:rsid w:val="00537C34"/>
    <w:rsid w:val="00540D5D"/>
    <w:rsid w:val="00540D76"/>
    <w:rsid w:val="005427D2"/>
    <w:rsid w:val="0054764A"/>
    <w:rsid w:val="005539DF"/>
    <w:rsid w:val="00553F54"/>
    <w:rsid w:val="00555297"/>
    <w:rsid w:val="005558DF"/>
    <w:rsid w:val="00556996"/>
    <w:rsid w:val="005577FB"/>
    <w:rsid w:val="00562758"/>
    <w:rsid w:val="005627DD"/>
    <w:rsid w:val="00563271"/>
    <w:rsid w:val="005635EC"/>
    <w:rsid w:val="00565791"/>
    <w:rsid w:val="00566978"/>
    <w:rsid w:val="00571240"/>
    <w:rsid w:val="005717D2"/>
    <w:rsid w:val="005727EA"/>
    <w:rsid w:val="00575293"/>
    <w:rsid w:val="005763E7"/>
    <w:rsid w:val="00577057"/>
    <w:rsid w:val="005773C6"/>
    <w:rsid w:val="00577474"/>
    <w:rsid w:val="00577823"/>
    <w:rsid w:val="00577B9B"/>
    <w:rsid w:val="00577D9E"/>
    <w:rsid w:val="0058153C"/>
    <w:rsid w:val="00581A17"/>
    <w:rsid w:val="00582045"/>
    <w:rsid w:val="00582904"/>
    <w:rsid w:val="005837C6"/>
    <w:rsid w:val="005845DB"/>
    <w:rsid w:val="005855CC"/>
    <w:rsid w:val="00587E69"/>
    <w:rsid w:val="0059234B"/>
    <w:rsid w:val="00592B4B"/>
    <w:rsid w:val="00593427"/>
    <w:rsid w:val="00594E82"/>
    <w:rsid w:val="005951A3"/>
    <w:rsid w:val="00595460"/>
    <w:rsid w:val="00595780"/>
    <w:rsid w:val="0059582B"/>
    <w:rsid w:val="00596CE7"/>
    <w:rsid w:val="005A0ECA"/>
    <w:rsid w:val="005A1AA8"/>
    <w:rsid w:val="005A28C5"/>
    <w:rsid w:val="005A3D4E"/>
    <w:rsid w:val="005A418B"/>
    <w:rsid w:val="005A5648"/>
    <w:rsid w:val="005A5CB0"/>
    <w:rsid w:val="005A5DCD"/>
    <w:rsid w:val="005A7011"/>
    <w:rsid w:val="005A7450"/>
    <w:rsid w:val="005B0A1A"/>
    <w:rsid w:val="005B1599"/>
    <w:rsid w:val="005B2BE5"/>
    <w:rsid w:val="005B377B"/>
    <w:rsid w:val="005B3A08"/>
    <w:rsid w:val="005B3E12"/>
    <w:rsid w:val="005B4881"/>
    <w:rsid w:val="005B4EA8"/>
    <w:rsid w:val="005B4F03"/>
    <w:rsid w:val="005B51B9"/>
    <w:rsid w:val="005B6415"/>
    <w:rsid w:val="005B679A"/>
    <w:rsid w:val="005B6826"/>
    <w:rsid w:val="005B7795"/>
    <w:rsid w:val="005B78DC"/>
    <w:rsid w:val="005C0E29"/>
    <w:rsid w:val="005C1613"/>
    <w:rsid w:val="005C20C3"/>
    <w:rsid w:val="005C46F9"/>
    <w:rsid w:val="005C5FC0"/>
    <w:rsid w:val="005C7576"/>
    <w:rsid w:val="005C79DD"/>
    <w:rsid w:val="005C7BA8"/>
    <w:rsid w:val="005D1C93"/>
    <w:rsid w:val="005D1DE8"/>
    <w:rsid w:val="005D2007"/>
    <w:rsid w:val="005D2819"/>
    <w:rsid w:val="005D3D5C"/>
    <w:rsid w:val="005D4893"/>
    <w:rsid w:val="005E2569"/>
    <w:rsid w:val="005F138B"/>
    <w:rsid w:val="005F2127"/>
    <w:rsid w:val="005F3907"/>
    <w:rsid w:val="005F5ADE"/>
    <w:rsid w:val="005F6669"/>
    <w:rsid w:val="005F6A42"/>
    <w:rsid w:val="005F6B25"/>
    <w:rsid w:val="005F7C13"/>
    <w:rsid w:val="006003AF"/>
    <w:rsid w:val="00600495"/>
    <w:rsid w:val="006016E8"/>
    <w:rsid w:val="00601C83"/>
    <w:rsid w:val="0060417C"/>
    <w:rsid w:val="00607804"/>
    <w:rsid w:val="006102AE"/>
    <w:rsid w:val="00611EAB"/>
    <w:rsid w:val="00617E5F"/>
    <w:rsid w:val="00622AE5"/>
    <w:rsid w:val="006263FF"/>
    <w:rsid w:val="00626944"/>
    <w:rsid w:val="0063245D"/>
    <w:rsid w:val="00633A33"/>
    <w:rsid w:val="00635643"/>
    <w:rsid w:val="006358ED"/>
    <w:rsid w:val="0063664B"/>
    <w:rsid w:val="00641BA0"/>
    <w:rsid w:val="00642C64"/>
    <w:rsid w:val="006430BA"/>
    <w:rsid w:val="00643549"/>
    <w:rsid w:val="00643D92"/>
    <w:rsid w:val="00643F9F"/>
    <w:rsid w:val="00644A9B"/>
    <w:rsid w:val="0064751C"/>
    <w:rsid w:val="0064774C"/>
    <w:rsid w:val="0065034E"/>
    <w:rsid w:val="00651DC2"/>
    <w:rsid w:val="00651EB7"/>
    <w:rsid w:val="00653E87"/>
    <w:rsid w:val="00654ACE"/>
    <w:rsid w:val="00654F22"/>
    <w:rsid w:val="006556A1"/>
    <w:rsid w:val="0065637B"/>
    <w:rsid w:val="00661B4F"/>
    <w:rsid w:val="006623BC"/>
    <w:rsid w:val="00662508"/>
    <w:rsid w:val="00662B87"/>
    <w:rsid w:val="00662F97"/>
    <w:rsid w:val="00670002"/>
    <w:rsid w:val="006703AA"/>
    <w:rsid w:val="00670C3B"/>
    <w:rsid w:val="00672B52"/>
    <w:rsid w:val="00672C87"/>
    <w:rsid w:val="00673530"/>
    <w:rsid w:val="0067422D"/>
    <w:rsid w:val="00674341"/>
    <w:rsid w:val="00674344"/>
    <w:rsid w:val="00677505"/>
    <w:rsid w:val="00680033"/>
    <w:rsid w:val="00680C59"/>
    <w:rsid w:val="00680EAD"/>
    <w:rsid w:val="006826BD"/>
    <w:rsid w:val="006847DF"/>
    <w:rsid w:val="00684C51"/>
    <w:rsid w:val="00685724"/>
    <w:rsid w:val="00691F15"/>
    <w:rsid w:val="00692011"/>
    <w:rsid w:val="00692E74"/>
    <w:rsid w:val="00693A65"/>
    <w:rsid w:val="00693EE4"/>
    <w:rsid w:val="0069411D"/>
    <w:rsid w:val="00694222"/>
    <w:rsid w:val="00694BDF"/>
    <w:rsid w:val="006952ED"/>
    <w:rsid w:val="00695355"/>
    <w:rsid w:val="00695A76"/>
    <w:rsid w:val="00695B53"/>
    <w:rsid w:val="00697A80"/>
    <w:rsid w:val="00697D2F"/>
    <w:rsid w:val="006A3FBA"/>
    <w:rsid w:val="006A6282"/>
    <w:rsid w:val="006A6EBF"/>
    <w:rsid w:val="006A7F5E"/>
    <w:rsid w:val="006B0C56"/>
    <w:rsid w:val="006B1117"/>
    <w:rsid w:val="006B2ACA"/>
    <w:rsid w:val="006B3E3B"/>
    <w:rsid w:val="006B4953"/>
    <w:rsid w:val="006B51C5"/>
    <w:rsid w:val="006B5F02"/>
    <w:rsid w:val="006B76A4"/>
    <w:rsid w:val="006B79C0"/>
    <w:rsid w:val="006C0009"/>
    <w:rsid w:val="006C0E86"/>
    <w:rsid w:val="006C0F70"/>
    <w:rsid w:val="006C2891"/>
    <w:rsid w:val="006C30ED"/>
    <w:rsid w:val="006C3676"/>
    <w:rsid w:val="006C4BEF"/>
    <w:rsid w:val="006C518D"/>
    <w:rsid w:val="006C53D5"/>
    <w:rsid w:val="006C63BB"/>
    <w:rsid w:val="006C7959"/>
    <w:rsid w:val="006D0278"/>
    <w:rsid w:val="006D0E35"/>
    <w:rsid w:val="006D4474"/>
    <w:rsid w:val="006D50A2"/>
    <w:rsid w:val="006D5492"/>
    <w:rsid w:val="006D5698"/>
    <w:rsid w:val="006D64C3"/>
    <w:rsid w:val="006D76A9"/>
    <w:rsid w:val="006E0B08"/>
    <w:rsid w:val="006E1D62"/>
    <w:rsid w:val="006E30E8"/>
    <w:rsid w:val="006E351F"/>
    <w:rsid w:val="006E3964"/>
    <w:rsid w:val="006E6CBA"/>
    <w:rsid w:val="006E71FE"/>
    <w:rsid w:val="006F077F"/>
    <w:rsid w:val="006F1312"/>
    <w:rsid w:val="006F168D"/>
    <w:rsid w:val="006F1D18"/>
    <w:rsid w:val="006F1D7A"/>
    <w:rsid w:val="006F2263"/>
    <w:rsid w:val="006F22AF"/>
    <w:rsid w:val="006F29B1"/>
    <w:rsid w:val="006F3BEC"/>
    <w:rsid w:val="006F715E"/>
    <w:rsid w:val="006F799E"/>
    <w:rsid w:val="0070150B"/>
    <w:rsid w:val="00702E85"/>
    <w:rsid w:val="00705CC4"/>
    <w:rsid w:val="00706F52"/>
    <w:rsid w:val="00711245"/>
    <w:rsid w:val="00712065"/>
    <w:rsid w:val="00715CB7"/>
    <w:rsid w:val="00716754"/>
    <w:rsid w:val="00716F9A"/>
    <w:rsid w:val="00717B96"/>
    <w:rsid w:val="00717CE5"/>
    <w:rsid w:val="00720984"/>
    <w:rsid w:val="007221C2"/>
    <w:rsid w:val="007222E9"/>
    <w:rsid w:val="00722DCD"/>
    <w:rsid w:val="007231DE"/>
    <w:rsid w:val="00723417"/>
    <w:rsid w:val="00726256"/>
    <w:rsid w:val="00726512"/>
    <w:rsid w:val="00727A51"/>
    <w:rsid w:val="00727C22"/>
    <w:rsid w:val="00731319"/>
    <w:rsid w:val="00731889"/>
    <w:rsid w:val="00732AFC"/>
    <w:rsid w:val="00733542"/>
    <w:rsid w:val="007350B2"/>
    <w:rsid w:val="007360B6"/>
    <w:rsid w:val="0073725F"/>
    <w:rsid w:val="0074100F"/>
    <w:rsid w:val="00744571"/>
    <w:rsid w:val="00744779"/>
    <w:rsid w:val="00746956"/>
    <w:rsid w:val="00746BDB"/>
    <w:rsid w:val="007474A0"/>
    <w:rsid w:val="00753F4C"/>
    <w:rsid w:val="00756476"/>
    <w:rsid w:val="0075649B"/>
    <w:rsid w:val="0075734E"/>
    <w:rsid w:val="00757C51"/>
    <w:rsid w:val="00762BD8"/>
    <w:rsid w:val="00762E9D"/>
    <w:rsid w:val="00763F76"/>
    <w:rsid w:val="00764F19"/>
    <w:rsid w:val="007656D3"/>
    <w:rsid w:val="007656DA"/>
    <w:rsid w:val="00766694"/>
    <w:rsid w:val="00767347"/>
    <w:rsid w:val="007679B4"/>
    <w:rsid w:val="00767C08"/>
    <w:rsid w:val="007726C1"/>
    <w:rsid w:val="00775762"/>
    <w:rsid w:val="00775914"/>
    <w:rsid w:val="00785A24"/>
    <w:rsid w:val="007866F2"/>
    <w:rsid w:val="007867C6"/>
    <w:rsid w:val="007875FB"/>
    <w:rsid w:val="00793372"/>
    <w:rsid w:val="007969D8"/>
    <w:rsid w:val="0079748D"/>
    <w:rsid w:val="00797538"/>
    <w:rsid w:val="007A0CFC"/>
    <w:rsid w:val="007A0DC1"/>
    <w:rsid w:val="007A188F"/>
    <w:rsid w:val="007A1CBC"/>
    <w:rsid w:val="007A1EB3"/>
    <w:rsid w:val="007A3A0D"/>
    <w:rsid w:val="007A6C47"/>
    <w:rsid w:val="007A7B83"/>
    <w:rsid w:val="007B1766"/>
    <w:rsid w:val="007B30B1"/>
    <w:rsid w:val="007B3D46"/>
    <w:rsid w:val="007B5C88"/>
    <w:rsid w:val="007B7824"/>
    <w:rsid w:val="007B7A32"/>
    <w:rsid w:val="007C01B7"/>
    <w:rsid w:val="007C03EC"/>
    <w:rsid w:val="007C1098"/>
    <w:rsid w:val="007C15EC"/>
    <w:rsid w:val="007C1F61"/>
    <w:rsid w:val="007C30BB"/>
    <w:rsid w:val="007C4807"/>
    <w:rsid w:val="007C74A2"/>
    <w:rsid w:val="007D157B"/>
    <w:rsid w:val="007D5833"/>
    <w:rsid w:val="007D6E16"/>
    <w:rsid w:val="007D7A70"/>
    <w:rsid w:val="007E40F8"/>
    <w:rsid w:val="007E47E2"/>
    <w:rsid w:val="007E527B"/>
    <w:rsid w:val="007E57BA"/>
    <w:rsid w:val="007E62FA"/>
    <w:rsid w:val="007F0C3F"/>
    <w:rsid w:val="007F169C"/>
    <w:rsid w:val="007F2456"/>
    <w:rsid w:val="007F3BA6"/>
    <w:rsid w:val="007F4B17"/>
    <w:rsid w:val="007F54F3"/>
    <w:rsid w:val="007F5922"/>
    <w:rsid w:val="007F74E4"/>
    <w:rsid w:val="00803375"/>
    <w:rsid w:val="00803D69"/>
    <w:rsid w:val="008042BF"/>
    <w:rsid w:val="008050E4"/>
    <w:rsid w:val="008056B9"/>
    <w:rsid w:val="0080570F"/>
    <w:rsid w:val="00806A6A"/>
    <w:rsid w:val="00806C24"/>
    <w:rsid w:val="00807F68"/>
    <w:rsid w:val="008102FE"/>
    <w:rsid w:val="00810333"/>
    <w:rsid w:val="00812758"/>
    <w:rsid w:val="008133D9"/>
    <w:rsid w:val="008153BB"/>
    <w:rsid w:val="00815C32"/>
    <w:rsid w:val="0081631B"/>
    <w:rsid w:val="00817497"/>
    <w:rsid w:val="00820E07"/>
    <w:rsid w:val="0082240D"/>
    <w:rsid w:val="00822772"/>
    <w:rsid w:val="00822985"/>
    <w:rsid w:val="00822C67"/>
    <w:rsid w:val="00823412"/>
    <w:rsid w:val="00825030"/>
    <w:rsid w:val="008250F1"/>
    <w:rsid w:val="00825E27"/>
    <w:rsid w:val="008325CC"/>
    <w:rsid w:val="00832658"/>
    <w:rsid w:val="00833EE5"/>
    <w:rsid w:val="00835491"/>
    <w:rsid w:val="00835516"/>
    <w:rsid w:val="00835887"/>
    <w:rsid w:val="0083688A"/>
    <w:rsid w:val="0084054F"/>
    <w:rsid w:val="0084174A"/>
    <w:rsid w:val="0084212A"/>
    <w:rsid w:val="00842300"/>
    <w:rsid w:val="0084257F"/>
    <w:rsid w:val="00843981"/>
    <w:rsid w:val="00843BCF"/>
    <w:rsid w:val="00844F29"/>
    <w:rsid w:val="00845451"/>
    <w:rsid w:val="00845D8C"/>
    <w:rsid w:val="00850A55"/>
    <w:rsid w:val="00850E62"/>
    <w:rsid w:val="00851F0F"/>
    <w:rsid w:val="00852EC2"/>
    <w:rsid w:val="00855C4E"/>
    <w:rsid w:val="00856788"/>
    <w:rsid w:val="00856AE0"/>
    <w:rsid w:val="0086174C"/>
    <w:rsid w:val="00863113"/>
    <w:rsid w:val="00863AB2"/>
    <w:rsid w:val="008658A7"/>
    <w:rsid w:val="00865CC1"/>
    <w:rsid w:val="00866D4C"/>
    <w:rsid w:val="008675D9"/>
    <w:rsid w:val="00867687"/>
    <w:rsid w:val="008711B0"/>
    <w:rsid w:val="00871C04"/>
    <w:rsid w:val="00873EAE"/>
    <w:rsid w:val="0087432A"/>
    <w:rsid w:val="00875AE8"/>
    <w:rsid w:val="00877057"/>
    <w:rsid w:val="00877FC4"/>
    <w:rsid w:val="008809E8"/>
    <w:rsid w:val="00880AA5"/>
    <w:rsid w:val="00880F3A"/>
    <w:rsid w:val="00886A18"/>
    <w:rsid w:val="00886E32"/>
    <w:rsid w:val="00890030"/>
    <w:rsid w:val="0089025D"/>
    <w:rsid w:val="008903C1"/>
    <w:rsid w:val="00890B1D"/>
    <w:rsid w:val="0089311C"/>
    <w:rsid w:val="00894A75"/>
    <w:rsid w:val="00896DDA"/>
    <w:rsid w:val="00897955"/>
    <w:rsid w:val="008A0B67"/>
    <w:rsid w:val="008A18FB"/>
    <w:rsid w:val="008A28C0"/>
    <w:rsid w:val="008A2E81"/>
    <w:rsid w:val="008A3154"/>
    <w:rsid w:val="008A52B9"/>
    <w:rsid w:val="008B04C6"/>
    <w:rsid w:val="008B10EA"/>
    <w:rsid w:val="008B2D96"/>
    <w:rsid w:val="008B3BB2"/>
    <w:rsid w:val="008B3E77"/>
    <w:rsid w:val="008B3E9C"/>
    <w:rsid w:val="008B487F"/>
    <w:rsid w:val="008B6865"/>
    <w:rsid w:val="008B7F1F"/>
    <w:rsid w:val="008C08F5"/>
    <w:rsid w:val="008C1877"/>
    <w:rsid w:val="008C2D01"/>
    <w:rsid w:val="008C332E"/>
    <w:rsid w:val="008C3513"/>
    <w:rsid w:val="008C47E5"/>
    <w:rsid w:val="008C4EFD"/>
    <w:rsid w:val="008C50F4"/>
    <w:rsid w:val="008C5152"/>
    <w:rsid w:val="008C5A85"/>
    <w:rsid w:val="008C7443"/>
    <w:rsid w:val="008D04A7"/>
    <w:rsid w:val="008D0A57"/>
    <w:rsid w:val="008D1942"/>
    <w:rsid w:val="008D4F38"/>
    <w:rsid w:val="008D6F4C"/>
    <w:rsid w:val="008D7823"/>
    <w:rsid w:val="008E06BA"/>
    <w:rsid w:val="008E1A47"/>
    <w:rsid w:val="008E1CE7"/>
    <w:rsid w:val="008E3CA9"/>
    <w:rsid w:val="008E4D1A"/>
    <w:rsid w:val="008E4D86"/>
    <w:rsid w:val="008E4FBD"/>
    <w:rsid w:val="008E518C"/>
    <w:rsid w:val="008E5CC8"/>
    <w:rsid w:val="008E6E09"/>
    <w:rsid w:val="008E7F0C"/>
    <w:rsid w:val="008F027E"/>
    <w:rsid w:val="008F2BCB"/>
    <w:rsid w:val="008F49E7"/>
    <w:rsid w:val="008F5B70"/>
    <w:rsid w:val="008F5CA4"/>
    <w:rsid w:val="008F6F6F"/>
    <w:rsid w:val="008F7131"/>
    <w:rsid w:val="008F7574"/>
    <w:rsid w:val="008F7D34"/>
    <w:rsid w:val="009004DF"/>
    <w:rsid w:val="00900876"/>
    <w:rsid w:val="00902C98"/>
    <w:rsid w:val="00903DBF"/>
    <w:rsid w:val="009046F4"/>
    <w:rsid w:val="0090593E"/>
    <w:rsid w:val="00906FF0"/>
    <w:rsid w:val="0090776B"/>
    <w:rsid w:val="009113F9"/>
    <w:rsid w:val="009124AB"/>
    <w:rsid w:val="00913E34"/>
    <w:rsid w:val="009145AC"/>
    <w:rsid w:val="00914B55"/>
    <w:rsid w:val="00916673"/>
    <w:rsid w:val="00917430"/>
    <w:rsid w:val="009218BB"/>
    <w:rsid w:val="00924DD5"/>
    <w:rsid w:val="00930DBC"/>
    <w:rsid w:val="009315FD"/>
    <w:rsid w:val="009318C0"/>
    <w:rsid w:val="00932350"/>
    <w:rsid w:val="0093250D"/>
    <w:rsid w:val="00932C0D"/>
    <w:rsid w:val="0093485E"/>
    <w:rsid w:val="009350E6"/>
    <w:rsid w:val="00940297"/>
    <w:rsid w:val="00940F34"/>
    <w:rsid w:val="00941449"/>
    <w:rsid w:val="009415D0"/>
    <w:rsid w:val="0094213D"/>
    <w:rsid w:val="00942E0F"/>
    <w:rsid w:val="00943055"/>
    <w:rsid w:val="009432C2"/>
    <w:rsid w:val="00943E2D"/>
    <w:rsid w:val="009462A2"/>
    <w:rsid w:val="0095016C"/>
    <w:rsid w:val="00950381"/>
    <w:rsid w:val="009509DD"/>
    <w:rsid w:val="00951E52"/>
    <w:rsid w:val="009556E5"/>
    <w:rsid w:val="00955F1D"/>
    <w:rsid w:val="009572D4"/>
    <w:rsid w:val="009603FF"/>
    <w:rsid w:val="00960F19"/>
    <w:rsid w:val="00961F73"/>
    <w:rsid w:val="0096610A"/>
    <w:rsid w:val="009668B4"/>
    <w:rsid w:val="00967C45"/>
    <w:rsid w:val="00967FF2"/>
    <w:rsid w:val="009709C3"/>
    <w:rsid w:val="00970ECA"/>
    <w:rsid w:val="00971B17"/>
    <w:rsid w:val="009721D6"/>
    <w:rsid w:val="009722E3"/>
    <w:rsid w:val="00972899"/>
    <w:rsid w:val="0097344B"/>
    <w:rsid w:val="00973B28"/>
    <w:rsid w:val="00975CD7"/>
    <w:rsid w:val="00975EC5"/>
    <w:rsid w:val="009822CD"/>
    <w:rsid w:val="00982888"/>
    <w:rsid w:val="009828AA"/>
    <w:rsid w:val="00983813"/>
    <w:rsid w:val="00985888"/>
    <w:rsid w:val="00985EBF"/>
    <w:rsid w:val="009868FE"/>
    <w:rsid w:val="00986A7C"/>
    <w:rsid w:val="00991C1D"/>
    <w:rsid w:val="00995E48"/>
    <w:rsid w:val="009978EA"/>
    <w:rsid w:val="009A07A2"/>
    <w:rsid w:val="009A1E05"/>
    <w:rsid w:val="009A6496"/>
    <w:rsid w:val="009A69C1"/>
    <w:rsid w:val="009A7184"/>
    <w:rsid w:val="009A74A6"/>
    <w:rsid w:val="009B066B"/>
    <w:rsid w:val="009B075A"/>
    <w:rsid w:val="009B09A5"/>
    <w:rsid w:val="009B2016"/>
    <w:rsid w:val="009B7017"/>
    <w:rsid w:val="009B70BB"/>
    <w:rsid w:val="009C0DFA"/>
    <w:rsid w:val="009C0E0A"/>
    <w:rsid w:val="009C30E6"/>
    <w:rsid w:val="009C442E"/>
    <w:rsid w:val="009C4910"/>
    <w:rsid w:val="009C5216"/>
    <w:rsid w:val="009C6D5B"/>
    <w:rsid w:val="009C6F09"/>
    <w:rsid w:val="009D232F"/>
    <w:rsid w:val="009D2961"/>
    <w:rsid w:val="009E0BEA"/>
    <w:rsid w:val="009E3C95"/>
    <w:rsid w:val="009E4338"/>
    <w:rsid w:val="009E5987"/>
    <w:rsid w:val="009E6D5A"/>
    <w:rsid w:val="009E7D94"/>
    <w:rsid w:val="009F0115"/>
    <w:rsid w:val="009F1D6B"/>
    <w:rsid w:val="009F3E10"/>
    <w:rsid w:val="009F3FB1"/>
    <w:rsid w:val="009F421D"/>
    <w:rsid w:val="009F5618"/>
    <w:rsid w:val="009F5A35"/>
    <w:rsid w:val="009F628E"/>
    <w:rsid w:val="00A0147C"/>
    <w:rsid w:val="00A01663"/>
    <w:rsid w:val="00A025DD"/>
    <w:rsid w:val="00A03738"/>
    <w:rsid w:val="00A06101"/>
    <w:rsid w:val="00A062C7"/>
    <w:rsid w:val="00A06976"/>
    <w:rsid w:val="00A10663"/>
    <w:rsid w:val="00A11CA7"/>
    <w:rsid w:val="00A123B1"/>
    <w:rsid w:val="00A13AFD"/>
    <w:rsid w:val="00A1521C"/>
    <w:rsid w:val="00A16627"/>
    <w:rsid w:val="00A16A67"/>
    <w:rsid w:val="00A21C45"/>
    <w:rsid w:val="00A22699"/>
    <w:rsid w:val="00A22DC7"/>
    <w:rsid w:val="00A25E4D"/>
    <w:rsid w:val="00A2686A"/>
    <w:rsid w:val="00A3123E"/>
    <w:rsid w:val="00A31A3C"/>
    <w:rsid w:val="00A326B0"/>
    <w:rsid w:val="00A34F41"/>
    <w:rsid w:val="00A359AB"/>
    <w:rsid w:val="00A36550"/>
    <w:rsid w:val="00A371B3"/>
    <w:rsid w:val="00A41CCE"/>
    <w:rsid w:val="00A44696"/>
    <w:rsid w:val="00A4590C"/>
    <w:rsid w:val="00A46026"/>
    <w:rsid w:val="00A47E7B"/>
    <w:rsid w:val="00A536B1"/>
    <w:rsid w:val="00A565AF"/>
    <w:rsid w:val="00A57624"/>
    <w:rsid w:val="00A57705"/>
    <w:rsid w:val="00A626CB"/>
    <w:rsid w:val="00A63EE7"/>
    <w:rsid w:val="00A66C3C"/>
    <w:rsid w:val="00A67227"/>
    <w:rsid w:val="00A71F3F"/>
    <w:rsid w:val="00A7284E"/>
    <w:rsid w:val="00A72E26"/>
    <w:rsid w:val="00A744E0"/>
    <w:rsid w:val="00A76FB3"/>
    <w:rsid w:val="00A81451"/>
    <w:rsid w:val="00A81ED3"/>
    <w:rsid w:val="00A83841"/>
    <w:rsid w:val="00A86BB7"/>
    <w:rsid w:val="00A87DF3"/>
    <w:rsid w:val="00A90CD0"/>
    <w:rsid w:val="00A913F3"/>
    <w:rsid w:val="00A914A8"/>
    <w:rsid w:val="00A92087"/>
    <w:rsid w:val="00A92CC5"/>
    <w:rsid w:val="00A92D82"/>
    <w:rsid w:val="00A966D3"/>
    <w:rsid w:val="00A967A9"/>
    <w:rsid w:val="00A97168"/>
    <w:rsid w:val="00A97357"/>
    <w:rsid w:val="00AA07B5"/>
    <w:rsid w:val="00AA11AC"/>
    <w:rsid w:val="00AA1E57"/>
    <w:rsid w:val="00AA2458"/>
    <w:rsid w:val="00AA25E6"/>
    <w:rsid w:val="00AA3A48"/>
    <w:rsid w:val="00AA3BC8"/>
    <w:rsid w:val="00AA3F22"/>
    <w:rsid w:val="00AA4655"/>
    <w:rsid w:val="00AA74D8"/>
    <w:rsid w:val="00AB1DB4"/>
    <w:rsid w:val="00AB6AEC"/>
    <w:rsid w:val="00AB7983"/>
    <w:rsid w:val="00AC08A4"/>
    <w:rsid w:val="00AC0D22"/>
    <w:rsid w:val="00AC146B"/>
    <w:rsid w:val="00AC1577"/>
    <w:rsid w:val="00AC1EF8"/>
    <w:rsid w:val="00AC20C5"/>
    <w:rsid w:val="00AC4A85"/>
    <w:rsid w:val="00AC5057"/>
    <w:rsid w:val="00AC6305"/>
    <w:rsid w:val="00AC6FC6"/>
    <w:rsid w:val="00AC7BC2"/>
    <w:rsid w:val="00AD0622"/>
    <w:rsid w:val="00AD11AF"/>
    <w:rsid w:val="00AD266F"/>
    <w:rsid w:val="00AD276B"/>
    <w:rsid w:val="00AD75F0"/>
    <w:rsid w:val="00AE1C58"/>
    <w:rsid w:val="00AE253D"/>
    <w:rsid w:val="00AE2712"/>
    <w:rsid w:val="00AE3441"/>
    <w:rsid w:val="00AE36D4"/>
    <w:rsid w:val="00AE3BEB"/>
    <w:rsid w:val="00AE7A31"/>
    <w:rsid w:val="00AE7D52"/>
    <w:rsid w:val="00AF14F2"/>
    <w:rsid w:val="00AF193C"/>
    <w:rsid w:val="00AF2794"/>
    <w:rsid w:val="00AF3038"/>
    <w:rsid w:val="00AF3741"/>
    <w:rsid w:val="00AF40E1"/>
    <w:rsid w:val="00AF5056"/>
    <w:rsid w:val="00AF5432"/>
    <w:rsid w:val="00AF5A83"/>
    <w:rsid w:val="00B024F3"/>
    <w:rsid w:val="00B028D5"/>
    <w:rsid w:val="00B044E0"/>
    <w:rsid w:val="00B067B9"/>
    <w:rsid w:val="00B06A55"/>
    <w:rsid w:val="00B100AF"/>
    <w:rsid w:val="00B12275"/>
    <w:rsid w:val="00B12C24"/>
    <w:rsid w:val="00B1388C"/>
    <w:rsid w:val="00B157E2"/>
    <w:rsid w:val="00B15C51"/>
    <w:rsid w:val="00B17A65"/>
    <w:rsid w:val="00B22AF6"/>
    <w:rsid w:val="00B252D2"/>
    <w:rsid w:val="00B27947"/>
    <w:rsid w:val="00B301F4"/>
    <w:rsid w:val="00B31271"/>
    <w:rsid w:val="00B31828"/>
    <w:rsid w:val="00B3361E"/>
    <w:rsid w:val="00B33E01"/>
    <w:rsid w:val="00B35130"/>
    <w:rsid w:val="00B3776B"/>
    <w:rsid w:val="00B37F37"/>
    <w:rsid w:val="00B41A27"/>
    <w:rsid w:val="00B4266E"/>
    <w:rsid w:val="00B42FAB"/>
    <w:rsid w:val="00B47489"/>
    <w:rsid w:val="00B47E30"/>
    <w:rsid w:val="00B50060"/>
    <w:rsid w:val="00B50C14"/>
    <w:rsid w:val="00B50EDB"/>
    <w:rsid w:val="00B51559"/>
    <w:rsid w:val="00B52B42"/>
    <w:rsid w:val="00B52C02"/>
    <w:rsid w:val="00B548EC"/>
    <w:rsid w:val="00B54E4F"/>
    <w:rsid w:val="00B5553F"/>
    <w:rsid w:val="00B55C5F"/>
    <w:rsid w:val="00B573D3"/>
    <w:rsid w:val="00B60461"/>
    <w:rsid w:val="00B60EA6"/>
    <w:rsid w:val="00B6108E"/>
    <w:rsid w:val="00B615ED"/>
    <w:rsid w:val="00B62534"/>
    <w:rsid w:val="00B630CA"/>
    <w:rsid w:val="00B63901"/>
    <w:rsid w:val="00B6490F"/>
    <w:rsid w:val="00B64B15"/>
    <w:rsid w:val="00B6656B"/>
    <w:rsid w:val="00B66702"/>
    <w:rsid w:val="00B66BF0"/>
    <w:rsid w:val="00B70CC6"/>
    <w:rsid w:val="00B70FEB"/>
    <w:rsid w:val="00B71AE3"/>
    <w:rsid w:val="00B73C0E"/>
    <w:rsid w:val="00B807C3"/>
    <w:rsid w:val="00B80C1E"/>
    <w:rsid w:val="00B80D1D"/>
    <w:rsid w:val="00B81424"/>
    <w:rsid w:val="00B830CC"/>
    <w:rsid w:val="00B83D80"/>
    <w:rsid w:val="00B85BE3"/>
    <w:rsid w:val="00B8679E"/>
    <w:rsid w:val="00B874FD"/>
    <w:rsid w:val="00B9180F"/>
    <w:rsid w:val="00B91ABC"/>
    <w:rsid w:val="00B94113"/>
    <w:rsid w:val="00B9712A"/>
    <w:rsid w:val="00BA09A4"/>
    <w:rsid w:val="00BA139F"/>
    <w:rsid w:val="00BA2811"/>
    <w:rsid w:val="00BA30D3"/>
    <w:rsid w:val="00BA35B2"/>
    <w:rsid w:val="00BA3629"/>
    <w:rsid w:val="00BA42EE"/>
    <w:rsid w:val="00BA4D30"/>
    <w:rsid w:val="00BA51DB"/>
    <w:rsid w:val="00BA6A0B"/>
    <w:rsid w:val="00BA7330"/>
    <w:rsid w:val="00BB0876"/>
    <w:rsid w:val="00BB1CDC"/>
    <w:rsid w:val="00BB3CC9"/>
    <w:rsid w:val="00BB6569"/>
    <w:rsid w:val="00BC27FD"/>
    <w:rsid w:val="00BC5FEC"/>
    <w:rsid w:val="00BC6DBD"/>
    <w:rsid w:val="00BC7BFC"/>
    <w:rsid w:val="00BD2377"/>
    <w:rsid w:val="00BD2818"/>
    <w:rsid w:val="00BD2887"/>
    <w:rsid w:val="00BD360E"/>
    <w:rsid w:val="00BD41CB"/>
    <w:rsid w:val="00BD4443"/>
    <w:rsid w:val="00BD6201"/>
    <w:rsid w:val="00BD6DC4"/>
    <w:rsid w:val="00BD7243"/>
    <w:rsid w:val="00BE175A"/>
    <w:rsid w:val="00BE233C"/>
    <w:rsid w:val="00BE3202"/>
    <w:rsid w:val="00BE3480"/>
    <w:rsid w:val="00BE3B3A"/>
    <w:rsid w:val="00BE463E"/>
    <w:rsid w:val="00BE4ACD"/>
    <w:rsid w:val="00BE4EBC"/>
    <w:rsid w:val="00BE628D"/>
    <w:rsid w:val="00BE68EC"/>
    <w:rsid w:val="00BF1937"/>
    <w:rsid w:val="00BF234C"/>
    <w:rsid w:val="00BF408A"/>
    <w:rsid w:val="00BF4B4E"/>
    <w:rsid w:val="00BF5DE1"/>
    <w:rsid w:val="00BF740D"/>
    <w:rsid w:val="00C0046A"/>
    <w:rsid w:val="00C02025"/>
    <w:rsid w:val="00C03750"/>
    <w:rsid w:val="00C04F3C"/>
    <w:rsid w:val="00C0695D"/>
    <w:rsid w:val="00C07935"/>
    <w:rsid w:val="00C11C0A"/>
    <w:rsid w:val="00C1433E"/>
    <w:rsid w:val="00C14AFB"/>
    <w:rsid w:val="00C157E1"/>
    <w:rsid w:val="00C21597"/>
    <w:rsid w:val="00C2533E"/>
    <w:rsid w:val="00C25C5D"/>
    <w:rsid w:val="00C25FBF"/>
    <w:rsid w:val="00C26963"/>
    <w:rsid w:val="00C278AE"/>
    <w:rsid w:val="00C31E47"/>
    <w:rsid w:val="00C3201F"/>
    <w:rsid w:val="00C332F8"/>
    <w:rsid w:val="00C3420B"/>
    <w:rsid w:val="00C3485C"/>
    <w:rsid w:val="00C35623"/>
    <w:rsid w:val="00C35DD8"/>
    <w:rsid w:val="00C36AC2"/>
    <w:rsid w:val="00C37D06"/>
    <w:rsid w:val="00C4133F"/>
    <w:rsid w:val="00C418DC"/>
    <w:rsid w:val="00C44404"/>
    <w:rsid w:val="00C45EAB"/>
    <w:rsid w:val="00C46368"/>
    <w:rsid w:val="00C47216"/>
    <w:rsid w:val="00C51F1A"/>
    <w:rsid w:val="00C54411"/>
    <w:rsid w:val="00C54B9F"/>
    <w:rsid w:val="00C61A6A"/>
    <w:rsid w:val="00C63A23"/>
    <w:rsid w:val="00C66625"/>
    <w:rsid w:val="00C66B81"/>
    <w:rsid w:val="00C719CE"/>
    <w:rsid w:val="00C77DCA"/>
    <w:rsid w:val="00C82033"/>
    <w:rsid w:val="00C86C29"/>
    <w:rsid w:val="00C87EBD"/>
    <w:rsid w:val="00C910A5"/>
    <w:rsid w:val="00C91A1D"/>
    <w:rsid w:val="00C92F6F"/>
    <w:rsid w:val="00C93795"/>
    <w:rsid w:val="00C93A23"/>
    <w:rsid w:val="00C952B0"/>
    <w:rsid w:val="00C96531"/>
    <w:rsid w:val="00CA0C33"/>
    <w:rsid w:val="00CA19ED"/>
    <w:rsid w:val="00CA1A53"/>
    <w:rsid w:val="00CA1CA6"/>
    <w:rsid w:val="00CA3455"/>
    <w:rsid w:val="00CA3A6D"/>
    <w:rsid w:val="00CA3DBD"/>
    <w:rsid w:val="00CA3E49"/>
    <w:rsid w:val="00CA44DD"/>
    <w:rsid w:val="00CA46EE"/>
    <w:rsid w:val="00CA5786"/>
    <w:rsid w:val="00CA5B93"/>
    <w:rsid w:val="00CA76F3"/>
    <w:rsid w:val="00CB05FD"/>
    <w:rsid w:val="00CB0C55"/>
    <w:rsid w:val="00CB1209"/>
    <w:rsid w:val="00CB1706"/>
    <w:rsid w:val="00CB21B1"/>
    <w:rsid w:val="00CB2B5C"/>
    <w:rsid w:val="00CB344A"/>
    <w:rsid w:val="00CB4592"/>
    <w:rsid w:val="00CB5B67"/>
    <w:rsid w:val="00CB5FE6"/>
    <w:rsid w:val="00CC006C"/>
    <w:rsid w:val="00CC06CC"/>
    <w:rsid w:val="00CC0ABB"/>
    <w:rsid w:val="00CC1B5B"/>
    <w:rsid w:val="00CC245A"/>
    <w:rsid w:val="00CC2C5D"/>
    <w:rsid w:val="00CC351C"/>
    <w:rsid w:val="00CC3D4F"/>
    <w:rsid w:val="00CC4086"/>
    <w:rsid w:val="00CC4C0D"/>
    <w:rsid w:val="00CD0D2E"/>
    <w:rsid w:val="00CD22E5"/>
    <w:rsid w:val="00CD24DF"/>
    <w:rsid w:val="00CD37A6"/>
    <w:rsid w:val="00CD482A"/>
    <w:rsid w:val="00CD4BA4"/>
    <w:rsid w:val="00CE0CE2"/>
    <w:rsid w:val="00CE1391"/>
    <w:rsid w:val="00CE19C5"/>
    <w:rsid w:val="00CE2B12"/>
    <w:rsid w:val="00CE35C8"/>
    <w:rsid w:val="00CE3E96"/>
    <w:rsid w:val="00CE4FE1"/>
    <w:rsid w:val="00CE7D43"/>
    <w:rsid w:val="00CF0D14"/>
    <w:rsid w:val="00CF25CB"/>
    <w:rsid w:val="00CF51C2"/>
    <w:rsid w:val="00D040E8"/>
    <w:rsid w:val="00D0544D"/>
    <w:rsid w:val="00D107DE"/>
    <w:rsid w:val="00D1218A"/>
    <w:rsid w:val="00D12991"/>
    <w:rsid w:val="00D144E0"/>
    <w:rsid w:val="00D14539"/>
    <w:rsid w:val="00D163F2"/>
    <w:rsid w:val="00D17B3C"/>
    <w:rsid w:val="00D17DDE"/>
    <w:rsid w:val="00D204B7"/>
    <w:rsid w:val="00D20F61"/>
    <w:rsid w:val="00D21D3C"/>
    <w:rsid w:val="00D22540"/>
    <w:rsid w:val="00D269C9"/>
    <w:rsid w:val="00D27050"/>
    <w:rsid w:val="00D27666"/>
    <w:rsid w:val="00D3275C"/>
    <w:rsid w:val="00D34ACE"/>
    <w:rsid w:val="00D34BFE"/>
    <w:rsid w:val="00D35C06"/>
    <w:rsid w:val="00D360EF"/>
    <w:rsid w:val="00D36B2E"/>
    <w:rsid w:val="00D435CB"/>
    <w:rsid w:val="00D442A2"/>
    <w:rsid w:val="00D44969"/>
    <w:rsid w:val="00D44B67"/>
    <w:rsid w:val="00D458A5"/>
    <w:rsid w:val="00D45E78"/>
    <w:rsid w:val="00D53683"/>
    <w:rsid w:val="00D53776"/>
    <w:rsid w:val="00D5472A"/>
    <w:rsid w:val="00D555BB"/>
    <w:rsid w:val="00D5581C"/>
    <w:rsid w:val="00D56C39"/>
    <w:rsid w:val="00D600B2"/>
    <w:rsid w:val="00D60422"/>
    <w:rsid w:val="00D6410C"/>
    <w:rsid w:val="00D649F5"/>
    <w:rsid w:val="00D65A4B"/>
    <w:rsid w:val="00D65F78"/>
    <w:rsid w:val="00D67D34"/>
    <w:rsid w:val="00D705C5"/>
    <w:rsid w:val="00D70931"/>
    <w:rsid w:val="00D72B0D"/>
    <w:rsid w:val="00D73A79"/>
    <w:rsid w:val="00D7486D"/>
    <w:rsid w:val="00D75F5F"/>
    <w:rsid w:val="00D76B9E"/>
    <w:rsid w:val="00D77843"/>
    <w:rsid w:val="00D80972"/>
    <w:rsid w:val="00D826AF"/>
    <w:rsid w:val="00D828B7"/>
    <w:rsid w:val="00D82E6B"/>
    <w:rsid w:val="00D83290"/>
    <w:rsid w:val="00D8561D"/>
    <w:rsid w:val="00D85BE8"/>
    <w:rsid w:val="00D902D1"/>
    <w:rsid w:val="00D90367"/>
    <w:rsid w:val="00D92B6E"/>
    <w:rsid w:val="00D92C95"/>
    <w:rsid w:val="00D9371E"/>
    <w:rsid w:val="00D938F2"/>
    <w:rsid w:val="00D946D7"/>
    <w:rsid w:val="00D966F5"/>
    <w:rsid w:val="00D96BD4"/>
    <w:rsid w:val="00DA35D7"/>
    <w:rsid w:val="00DA43A9"/>
    <w:rsid w:val="00DA48D0"/>
    <w:rsid w:val="00DA4D28"/>
    <w:rsid w:val="00DA6BDC"/>
    <w:rsid w:val="00DB019B"/>
    <w:rsid w:val="00DB70C4"/>
    <w:rsid w:val="00DB7865"/>
    <w:rsid w:val="00DC1A6F"/>
    <w:rsid w:val="00DC21A9"/>
    <w:rsid w:val="00DC62FE"/>
    <w:rsid w:val="00DC76C9"/>
    <w:rsid w:val="00DD2015"/>
    <w:rsid w:val="00DD3964"/>
    <w:rsid w:val="00DD3BD6"/>
    <w:rsid w:val="00DD4048"/>
    <w:rsid w:val="00DD54CA"/>
    <w:rsid w:val="00DD57AD"/>
    <w:rsid w:val="00DD6624"/>
    <w:rsid w:val="00DE0BE5"/>
    <w:rsid w:val="00DE0C34"/>
    <w:rsid w:val="00DE0DE4"/>
    <w:rsid w:val="00DE1097"/>
    <w:rsid w:val="00DE27F8"/>
    <w:rsid w:val="00DE3D4D"/>
    <w:rsid w:val="00DE453E"/>
    <w:rsid w:val="00DE4BBA"/>
    <w:rsid w:val="00DE7A34"/>
    <w:rsid w:val="00DE7D73"/>
    <w:rsid w:val="00DF0D03"/>
    <w:rsid w:val="00DF0E2F"/>
    <w:rsid w:val="00DF0F07"/>
    <w:rsid w:val="00DF1C48"/>
    <w:rsid w:val="00DF4C4E"/>
    <w:rsid w:val="00DF6F47"/>
    <w:rsid w:val="00DF6FD1"/>
    <w:rsid w:val="00E01FB3"/>
    <w:rsid w:val="00E02D67"/>
    <w:rsid w:val="00E047FD"/>
    <w:rsid w:val="00E05458"/>
    <w:rsid w:val="00E126DE"/>
    <w:rsid w:val="00E12AA1"/>
    <w:rsid w:val="00E134CB"/>
    <w:rsid w:val="00E15C14"/>
    <w:rsid w:val="00E17C2D"/>
    <w:rsid w:val="00E21D9B"/>
    <w:rsid w:val="00E2200D"/>
    <w:rsid w:val="00E2366C"/>
    <w:rsid w:val="00E2492B"/>
    <w:rsid w:val="00E24CEC"/>
    <w:rsid w:val="00E26A6B"/>
    <w:rsid w:val="00E305A9"/>
    <w:rsid w:val="00E31212"/>
    <w:rsid w:val="00E33513"/>
    <w:rsid w:val="00E3609C"/>
    <w:rsid w:val="00E377BC"/>
    <w:rsid w:val="00E37A3A"/>
    <w:rsid w:val="00E40812"/>
    <w:rsid w:val="00E42034"/>
    <w:rsid w:val="00E4220C"/>
    <w:rsid w:val="00E436A2"/>
    <w:rsid w:val="00E45028"/>
    <w:rsid w:val="00E45902"/>
    <w:rsid w:val="00E472D3"/>
    <w:rsid w:val="00E5049A"/>
    <w:rsid w:val="00E5126F"/>
    <w:rsid w:val="00E530BF"/>
    <w:rsid w:val="00E545F7"/>
    <w:rsid w:val="00E55011"/>
    <w:rsid w:val="00E5663B"/>
    <w:rsid w:val="00E5675D"/>
    <w:rsid w:val="00E56AEC"/>
    <w:rsid w:val="00E60B3D"/>
    <w:rsid w:val="00E62055"/>
    <w:rsid w:val="00E62287"/>
    <w:rsid w:val="00E62481"/>
    <w:rsid w:val="00E624E1"/>
    <w:rsid w:val="00E62B6F"/>
    <w:rsid w:val="00E6557C"/>
    <w:rsid w:val="00E65DD6"/>
    <w:rsid w:val="00E66134"/>
    <w:rsid w:val="00E67DD2"/>
    <w:rsid w:val="00E70AD2"/>
    <w:rsid w:val="00E71E03"/>
    <w:rsid w:val="00E72043"/>
    <w:rsid w:val="00E72347"/>
    <w:rsid w:val="00E72B67"/>
    <w:rsid w:val="00E731CF"/>
    <w:rsid w:val="00E73475"/>
    <w:rsid w:val="00E73681"/>
    <w:rsid w:val="00E74D97"/>
    <w:rsid w:val="00E75046"/>
    <w:rsid w:val="00E75236"/>
    <w:rsid w:val="00E7610B"/>
    <w:rsid w:val="00E766DA"/>
    <w:rsid w:val="00E76A5E"/>
    <w:rsid w:val="00E76B36"/>
    <w:rsid w:val="00E81B1A"/>
    <w:rsid w:val="00E827DA"/>
    <w:rsid w:val="00E83590"/>
    <w:rsid w:val="00E83816"/>
    <w:rsid w:val="00E85E0B"/>
    <w:rsid w:val="00E86D54"/>
    <w:rsid w:val="00E87B84"/>
    <w:rsid w:val="00E912A9"/>
    <w:rsid w:val="00E93186"/>
    <w:rsid w:val="00E93436"/>
    <w:rsid w:val="00E93D3A"/>
    <w:rsid w:val="00E94DF6"/>
    <w:rsid w:val="00E9502F"/>
    <w:rsid w:val="00E9674C"/>
    <w:rsid w:val="00EA10B6"/>
    <w:rsid w:val="00EA2A3C"/>
    <w:rsid w:val="00EA4BF8"/>
    <w:rsid w:val="00EA5F2C"/>
    <w:rsid w:val="00EA697D"/>
    <w:rsid w:val="00EB218F"/>
    <w:rsid w:val="00EB40E2"/>
    <w:rsid w:val="00EB5D44"/>
    <w:rsid w:val="00EB6518"/>
    <w:rsid w:val="00EB6D87"/>
    <w:rsid w:val="00EC0239"/>
    <w:rsid w:val="00EC4574"/>
    <w:rsid w:val="00EC4CBF"/>
    <w:rsid w:val="00EC769E"/>
    <w:rsid w:val="00ED0523"/>
    <w:rsid w:val="00ED067D"/>
    <w:rsid w:val="00ED1717"/>
    <w:rsid w:val="00ED1A1F"/>
    <w:rsid w:val="00ED1BEF"/>
    <w:rsid w:val="00ED1FC9"/>
    <w:rsid w:val="00ED2A56"/>
    <w:rsid w:val="00ED2E45"/>
    <w:rsid w:val="00ED3CAF"/>
    <w:rsid w:val="00ED4FC7"/>
    <w:rsid w:val="00ED58FB"/>
    <w:rsid w:val="00ED69F2"/>
    <w:rsid w:val="00EE30A1"/>
    <w:rsid w:val="00EE3528"/>
    <w:rsid w:val="00EE6281"/>
    <w:rsid w:val="00EE62B2"/>
    <w:rsid w:val="00EF2109"/>
    <w:rsid w:val="00EF4302"/>
    <w:rsid w:val="00EF47EB"/>
    <w:rsid w:val="00EF7737"/>
    <w:rsid w:val="00F012A8"/>
    <w:rsid w:val="00F035FE"/>
    <w:rsid w:val="00F1151E"/>
    <w:rsid w:val="00F11683"/>
    <w:rsid w:val="00F12901"/>
    <w:rsid w:val="00F146B0"/>
    <w:rsid w:val="00F159CA"/>
    <w:rsid w:val="00F16465"/>
    <w:rsid w:val="00F22222"/>
    <w:rsid w:val="00F235D9"/>
    <w:rsid w:val="00F25CFC"/>
    <w:rsid w:val="00F26753"/>
    <w:rsid w:val="00F337CA"/>
    <w:rsid w:val="00F33A84"/>
    <w:rsid w:val="00F33FFE"/>
    <w:rsid w:val="00F3436B"/>
    <w:rsid w:val="00F37020"/>
    <w:rsid w:val="00F40FB6"/>
    <w:rsid w:val="00F41B1C"/>
    <w:rsid w:val="00F43438"/>
    <w:rsid w:val="00F4495D"/>
    <w:rsid w:val="00F469D4"/>
    <w:rsid w:val="00F50C5D"/>
    <w:rsid w:val="00F54B84"/>
    <w:rsid w:val="00F56464"/>
    <w:rsid w:val="00F611AA"/>
    <w:rsid w:val="00F623D3"/>
    <w:rsid w:val="00F62B57"/>
    <w:rsid w:val="00F636F6"/>
    <w:rsid w:val="00F637A5"/>
    <w:rsid w:val="00F6447E"/>
    <w:rsid w:val="00F66AC7"/>
    <w:rsid w:val="00F67424"/>
    <w:rsid w:val="00F705DB"/>
    <w:rsid w:val="00F70BA5"/>
    <w:rsid w:val="00F712E1"/>
    <w:rsid w:val="00F7244A"/>
    <w:rsid w:val="00F745CF"/>
    <w:rsid w:val="00F75854"/>
    <w:rsid w:val="00F76AE1"/>
    <w:rsid w:val="00F77138"/>
    <w:rsid w:val="00F808C4"/>
    <w:rsid w:val="00F81AB4"/>
    <w:rsid w:val="00F81C60"/>
    <w:rsid w:val="00F822A2"/>
    <w:rsid w:val="00F82558"/>
    <w:rsid w:val="00F8402D"/>
    <w:rsid w:val="00F84F74"/>
    <w:rsid w:val="00F853AC"/>
    <w:rsid w:val="00F85E64"/>
    <w:rsid w:val="00F87B61"/>
    <w:rsid w:val="00F936A2"/>
    <w:rsid w:val="00F96B25"/>
    <w:rsid w:val="00FA0126"/>
    <w:rsid w:val="00FA5239"/>
    <w:rsid w:val="00FA6C69"/>
    <w:rsid w:val="00FA7765"/>
    <w:rsid w:val="00FB1787"/>
    <w:rsid w:val="00FB1D54"/>
    <w:rsid w:val="00FB54A1"/>
    <w:rsid w:val="00FB6DDD"/>
    <w:rsid w:val="00FB72A2"/>
    <w:rsid w:val="00FC0817"/>
    <w:rsid w:val="00FC2924"/>
    <w:rsid w:val="00FC2E3A"/>
    <w:rsid w:val="00FC3484"/>
    <w:rsid w:val="00FC5C31"/>
    <w:rsid w:val="00FC6FE8"/>
    <w:rsid w:val="00FC7586"/>
    <w:rsid w:val="00FD0636"/>
    <w:rsid w:val="00FD14D3"/>
    <w:rsid w:val="00FD161E"/>
    <w:rsid w:val="00FD1B5E"/>
    <w:rsid w:val="00FD1B8C"/>
    <w:rsid w:val="00FD2684"/>
    <w:rsid w:val="00FD3889"/>
    <w:rsid w:val="00FD41AB"/>
    <w:rsid w:val="00FD5191"/>
    <w:rsid w:val="00FD540B"/>
    <w:rsid w:val="00FD78F3"/>
    <w:rsid w:val="00FE063A"/>
    <w:rsid w:val="00FE0FC3"/>
    <w:rsid w:val="00FE2091"/>
    <w:rsid w:val="00FE24AA"/>
    <w:rsid w:val="00FE2AB0"/>
    <w:rsid w:val="00FE4619"/>
    <w:rsid w:val="00FE6C6D"/>
    <w:rsid w:val="00FE6ED9"/>
    <w:rsid w:val="00FE7BA5"/>
    <w:rsid w:val="00FE7BE2"/>
    <w:rsid w:val="00FF007B"/>
    <w:rsid w:val="00FF25C3"/>
    <w:rsid w:val="00FF4F26"/>
    <w:rsid w:val="00FF54BC"/>
    <w:rsid w:val="00FF5B74"/>
    <w:rsid w:val="00FF7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8AE64D-4557-47AE-B9F1-6FAFFE0C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link w:val="ab"/>
    <w:uiPriority w:val="99"/>
    <w:rsid w:val="00577057"/>
    <w:pPr>
      <w:tabs>
        <w:tab w:val="center" w:pos="4677"/>
        <w:tab w:val="right" w:pos="9355"/>
      </w:tabs>
    </w:pPr>
  </w:style>
  <w:style w:type="paragraph" w:styleId="ac">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e">
    <w:name w:val="Абзац"/>
    <w:rsid w:val="004C25EA"/>
    <w:pPr>
      <w:spacing w:line="360" w:lineRule="auto"/>
      <w:ind w:firstLine="709"/>
    </w:pPr>
    <w:rPr>
      <w:rFonts w:eastAsia="Calibri"/>
      <w:sz w:val="28"/>
      <w:szCs w:val="24"/>
    </w:rPr>
  </w:style>
  <w:style w:type="paragraph" w:customStyle="1" w:styleId="af">
    <w:name w:val="Знак"/>
    <w:basedOn w:val="a"/>
    <w:rsid w:val="00B9180F"/>
    <w:rPr>
      <w:rFonts w:ascii="Verdana" w:hAnsi="Verdana" w:cs="Verdana"/>
      <w:sz w:val="20"/>
      <w:szCs w:val="20"/>
      <w:lang w:val="en-US" w:eastAsia="en-US"/>
    </w:rPr>
  </w:style>
  <w:style w:type="paragraph" w:customStyle="1" w:styleId="af0">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1">
    <w:name w:val="List Paragraph"/>
    <w:basedOn w:val="a"/>
    <w:uiPriority w:val="34"/>
    <w:qFormat/>
    <w:rsid w:val="003A471F"/>
    <w:pPr>
      <w:ind w:left="720"/>
      <w:contextualSpacing/>
    </w:pPr>
  </w:style>
  <w:style w:type="paragraph" w:customStyle="1" w:styleId="Default">
    <w:name w:val="Default"/>
    <w:rsid w:val="004878B3"/>
    <w:pPr>
      <w:autoSpaceDE w:val="0"/>
      <w:autoSpaceDN w:val="0"/>
      <w:adjustRightInd w:val="0"/>
    </w:pPr>
    <w:rPr>
      <w:color w:val="000000"/>
      <w:sz w:val="24"/>
      <w:szCs w:val="24"/>
    </w:rPr>
  </w:style>
  <w:style w:type="character" w:customStyle="1" w:styleId="ab">
    <w:name w:val="Верхний колонтитул Знак"/>
    <w:basedOn w:val="a0"/>
    <w:link w:val="aa"/>
    <w:uiPriority w:val="99"/>
    <w:rsid w:val="00695B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52279">
      <w:bodyDiv w:val="1"/>
      <w:marLeft w:val="0"/>
      <w:marRight w:val="0"/>
      <w:marTop w:val="0"/>
      <w:marBottom w:val="0"/>
      <w:divBdr>
        <w:top w:val="none" w:sz="0" w:space="0" w:color="auto"/>
        <w:left w:val="none" w:sz="0" w:space="0" w:color="auto"/>
        <w:bottom w:val="none" w:sz="0" w:space="0" w:color="auto"/>
        <w:right w:val="none" w:sz="0" w:space="0" w:color="auto"/>
      </w:divBdr>
    </w:div>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972">
      <w:bodyDiv w:val="1"/>
      <w:marLeft w:val="0"/>
      <w:marRight w:val="0"/>
      <w:marTop w:val="0"/>
      <w:marBottom w:val="0"/>
      <w:divBdr>
        <w:top w:val="none" w:sz="0" w:space="0" w:color="auto"/>
        <w:left w:val="none" w:sz="0" w:space="0" w:color="auto"/>
        <w:bottom w:val="none" w:sz="0" w:space="0" w:color="auto"/>
        <w:right w:val="none" w:sz="0" w:space="0" w:color="auto"/>
      </w:divBdr>
    </w:div>
    <w:div w:id="1373455156">
      <w:bodyDiv w:val="1"/>
      <w:marLeft w:val="0"/>
      <w:marRight w:val="0"/>
      <w:marTop w:val="0"/>
      <w:marBottom w:val="0"/>
      <w:divBdr>
        <w:top w:val="none" w:sz="0" w:space="0" w:color="auto"/>
        <w:left w:val="none" w:sz="0" w:space="0" w:color="auto"/>
        <w:bottom w:val="none" w:sz="0" w:space="0" w:color="auto"/>
        <w:right w:val="none" w:sz="0" w:space="0" w:color="auto"/>
      </w:divBdr>
    </w:div>
    <w:div w:id="1492797215">
      <w:bodyDiv w:val="1"/>
      <w:marLeft w:val="0"/>
      <w:marRight w:val="0"/>
      <w:marTop w:val="0"/>
      <w:marBottom w:val="0"/>
      <w:divBdr>
        <w:top w:val="none" w:sz="0" w:space="0" w:color="auto"/>
        <w:left w:val="none" w:sz="0" w:space="0" w:color="auto"/>
        <w:bottom w:val="none" w:sz="0" w:space="0" w:color="auto"/>
        <w:right w:val="none" w:sz="0" w:space="0" w:color="auto"/>
      </w:divBdr>
    </w:div>
    <w:div w:id="1518692846">
      <w:bodyDiv w:val="1"/>
      <w:marLeft w:val="0"/>
      <w:marRight w:val="0"/>
      <w:marTop w:val="0"/>
      <w:marBottom w:val="0"/>
      <w:divBdr>
        <w:top w:val="none" w:sz="0" w:space="0" w:color="auto"/>
        <w:left w:val="none" w:sz="0" w:space="0" w:color="auto"/>
        <w:bottom w:val="none" w:sz="0" w:space="0" w:color="auto"/>
        <w:right w:val="none" w:sz="0" w:space="0" w:color="auto"/>
      </w:divBdr>
    </w:div>
    <w:div w:id="1551114005">
      <w:bodyDiv w:val="1"/>
      <w:marLeft w:val="0"/>
      <w:marRight w:val="0"/>
      <w:marTop w:val="0"/>
      <w:marBottom w:val="0"/>
      <w:divBdr>
        <w:top w:val="none" w:sz="0" w:space="0" w:color="auto"/>
        <w:left w:val="none" w:sz="0" w:space="0" w:color="auto"/>
        <w:bottom w:val="none" w:sz="0" w:space="0" w:color="auto"/>
        <w:right w:val="none" w:sz="0" w:space="0" w:color="auto"/>
      </w:divBdr>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 w:id="203885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1D7CE-9A1F-46E4-8BC0-FEA11F8A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0</Pages>
  <Words>2679</Words>
  <Characters>19139</Characters>
  <Application>Microsoft Office Word</Application>
  <DocSecurity>0</DocSecurity>
  <Lines>159</Lines>
  <Paragraphs>43</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2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Фаткуллина Альфия Анваровна</cp:lastModifiedBy>
  <cp:revision>112</cp:revision>
  <cp:lastPrinted>2025-11-13T09:37:00Z</cp:lastPrinted>
  <dcterms:created xsi:type="dcterms:W3CDTF">2023-11-06T05:08:00Z</dcterms:created>
  <dcterms:modified xsi:type="dcterms:W3CDTF">2025-11-13T09:37:00Z</dcterms:modified>
</cp:coreProperties>
</file>